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D1B6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6ED5B00" w14:textId="1812FEF6" w:rsidR="00BB5AB7" w:rsidRPr="00D96E82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869811" w:history="1">
        <w:r w:rsidR="00BB5AB7" w:rsidRPr="00831153">
          <w:rPr>
            <w:rStyle w:val="Hyperlink"/>
          </w:rPr>
          <w:t>1. Apresentação</w:t>
        </w:r>
        <w:r w:rsidR="00BB5AB7">
          <w:rPr>
            <w:webHidden/>
          </w:rPr>
          <w:tab/>
        </w:r>
        <w:r w:rsidR="00BB5AB7">
          <w:rPr>
            <w:webHidden/>
          </w:rPr>
          <w:fldChar w:fldCharType="begin"/>
        </w:r>
        <w:r w:rsidR="00BB5AB7">
          <w:rPr>
            <w:webHidden/>
          </w:rPr>
          <w:instrText xml:space="preserve"> PAGEREF _Toc128869811 \h </w:instrText>
        </w:r>
        <w:r w:rsidR="00BB5AB7">
          <w:rPr>
            <w:webHidden/>
          </w:rPr>
        </w:r>
        <w:r w:rsidR="00BB5AB7">
          <w:rPr>
            <w:webHidden/>
          </w:rPr>
          <w:fldChar w:fldCharType="separate"/>
        </w:r>
        <w:r w:rsidR="00BB5AB7">
          <w:rPr>
            <w:webHidden/>
          </w:rPr>
          <w:t>5</w:t>
        </w:r>
        <w:r w:rsidR="00BB5AB7">
          <w:rPr>
            <w:webHidden/>
          </w:rPr>
          <w:fldChar w:fldCharType="end"/>
        </w:r>
      </w:hyperlink>
    </w:p>
    <w:p w14:paraId="6AC8E5C4" w14:textId="475C2BB2" w:rsidR="00BB5AB7" w:rsidRPr="00D96E82" w:rsidRDefault="00675FFC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12" w:history="1">
        <w:r w:rsidR="00BB5AB7" w:rsidRPr="00831153">
          <w:rPr>
            <w:rStyle w:val="Hyperlink"/>
            <w:rFonts w:cs="Arial"/>
            <w:noProof/>
            <w:lang w:eastAsia="pt-BR"/>
          </w:rPr>
          <w:t>1.1. Contex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12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</w:t>
        </w:r>
        <w:r w:rsidR="00BB5AB7">
          <w:rPr>
            <w:noProof/>
            <w:webHidden/>
          </w:rPr>
          <w:fldChar w:fldCharType="end"/>
        </w:r>
      </w:hyperlink>
    </w:p>
    <w:p w14:paraId="38237715" w14:textId="15066E51" w:rsidR="00BB5AB7" w:rsidRPr="00D96E82" w:rsidRDefault="00675FFC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13" w:history="1">
        <w:r w:rsidR="00BB5AB7" w:rsidRPr="00831153">
          <w:rPr>
            <w:rStyle w:val="Hyperlink"/>
            <w:noProof/>
            <w:lang w:eastAsia="pt-BR"/>
          </w:rPr>
          <w:t>1.1.2. Mapas de empati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13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</w:t>
        </w:r>
        <w:r w:rsidR="00BB5AB7">
          <w:rPr>
            <w:noProof/>
            <w:webHidden/>
          </w:rPr>
          <w:fldChar w:fldCharType="end"/>
        </w:r>
      </w:hyperlink>
    </w:p>
    <w:p w14:paraId="439C233E" w14:textId="108FA17D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14" w:history="1">
        <w:r w:rsidR="00BB5AB7" w:rsidRPr="00831153">
          <w:rPr>
            <w:rStyle w:val="Hyperlink"/>
            <w:rFonts w:cs="Arial"/>
            <w:noProof/>
            <w:lang w:eastAsia="pt-BR"/>
          </w:rPr>
          <w:t>1.1.2. Business model canva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14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</w:t>
        </w:r>
        <w:r w:rsidR="00BB5AB7">
          <w:rPr>
            <w:noProof/>
            <w:webHidden/>
          </w:rPr>
          <w:fldChar w:fldCharType="end"/>
        </w:r>
      </w:hyperlink>
    </w:p>
    <w:p w14:paraId="5800C75B" w14:textId="12DD92CE" w:rsidR="00BB5AB7" w:rsidRPr="00D96E82" w:rsidRDefault="00675FFC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15" w:history="1">
        <w:r w:rsidR="00BB5AB7" w:rsidRPr="00831153">
          <w:rPr>
            <w:rStyle w:val="Hyperlink"/>
            <w:rFonts w:cs="Arial"/>
            <w:noProof/>
            <w:lang w:eastAsia="pt-BR"/>
          </w:rPr>
          <w:t>1.2. Público alv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1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9</w:t>
        </w:r>
        <w:r w:rsidR="00BB5AB7">
          <w:rPr>
            <w:noProof/>
            <w:webHidden/>
          </w:rPr>
          <w:fldChar w:fldCharType="end"/>
        </w:r>
      </w:hyperlink>
    </w:p>
    <w:p w14:paraId="30ECD2FD" w14:textId="53D08574" w:rsidR="00BB5AB7" w:rsidRPr="00D96E82" w:rsidRDefault="00675FFC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16" w:history="1">
        <w:r w:rsidR="00BB5AB7" w:rsidRPr="00831153">
          <w:rPr>
            <w:rStyle w:val="Hyperlink"/>
            <w:rFonts w:cs="Arial"/>
            <w:noProof/>
            <w:lang w:eastAsia="pt-BR"/>
          </w:rPr>
          <w:t>1.3. Requisit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1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0</w:t>
        </w:r>
        <w:r w:rsidR="00BB5AB7">
          <w:rPr>
            <w:noProof/>
            <w:webHidden/>
          </w:rPr>
          <w:fldChar w:fldCharType="end"/>
        </w:r>
      </w:hyperlink>
    </w:p>
    <w:p w14:paraId="08670117" w14:textId="7A675E7E" w:rsidR="00BB5AB7" w:rsidRPr="00D96E82" w:rsidRDefault="00675FFC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69817" w:history="1">
        <w:r w:rsidR="00BB5AB7" w:rsidRPr="00831153">
          <w:rPr>
            <w:rStyle w:val="Hyperlink"/>
          </w:rPr>
          <w:t>2. Modelagem</w:t>
        </w:r>
        <w:r w:rsidR="00BB5AB7">
          <w:rPr>
            <w:webHidden/>
          </w:rPr>
          <w:tab/>
        </w:r>
        <w:r w:rsidR="00BB5AB7">
          <w:rPr>
            <w:webHidden/>
          </w:rPr>
          <w:fldChar w:fldCharType="begin"/>
        </w:r>
        <w:r w:rsidR="00BB5AB7">
          <w:rPr>
            <w:webHidden/>
          </w:rPr>
          <w:instrText xml:space="preserve"> PAGEREF _Toc128869817 \h </w:instrText>
        </w:r>
        <w:r w:rsidR="00BB5AB7">
          <w:rPr>
            <w:webHidden/>
          </w:rPr>
        </w:r>
        <w:r w:rsidR="00BB5AB7">
          <w:rPr>
            <w:webHidden/>
          </w:rPr>
          <w:fldChar w:fldCharType="separate"/>
        </w:r>
        <w:r w:rsidR="00BB5AB7">
          <w:rPr>
            <w:webHidden/>
          </w:rPr>
          <w:t>12</w:t>
        </w:r>
        <w:r w:rsidR="00BB5AB7">
          <w:rPr>
            <w:webHidden/>
          </w:rPr>
          <w:fldChar w:fldCharType="end"/>
        </w:r>
      </w:hyperlink>
    </w:p>
    <w:p w14:paraId="72A18646" w14:textId="3286FD0D" w:rsidR="00BB5AB7" w:rsidRPr="00D96E82" w:rsidRDefault="00675FFC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18" w:history="1">
        <w:r w:rsidR="00BB5AB7" w:rsidRPr="00831153">
          <w:rPr>
            <w:rStyle w:val="Hyperlink"/>
            <w:rFonts w:cs="Arial"/>
            <w:noProof/>
            <w:lang w:eastAsia="pt-BR"/>
          </w:rPr>
          <w:t>2.1. Diagrama de casos de us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18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2</w:t>
        </w:r>
        <w:r w:rsidR="00BB5AB7">
          <w:rPr>
            <w:noProof/>
            <w:webHidden/>
          </w:rPr>
          <w:fldChar w:fldCharType="end"/>
        </w:r>
      </w:hyperlink>
    </w:p>
    <w:p w14:paraId="39A9311A" w14:textId="2EC4FFAC" w:rsidR="00BB5AB7" w:rsidRPr="00D96E82" w:rsidRDefault="00675FFC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19" w:history="1">
        <w:r w:rsidR="00BB5AB7" w:rsidRPr="00831153">
          <w:rPr>
            <w:rStyle w:val="Hyperlink"/>
            <w:noProof/>
            <w:lang w:eastAsia="pt-BR"/>
          </w:rPr>
          <w:t>2.2. Atore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19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6</w:t>
        </w:r>
        <w:r w:rsidR="00BB5AB7">
          <w:rPr>
            <w:noProof/>
            <w:webHidden/>
          </w:rPr>
          <w:fldChar w:fldCharType="end"/>
        </w:r>
      </w:hyperlink>
    </w:p>
    <w:p w14:paraId="2ACD8E16" w14:textId="005F4CFD" w:rsidR="00BB5AB7" w:rsidRPr="00D96E82" w:rsidRDefault="00675FFC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20" w:history="1">
        <w:r w:rsidR="00BB5AB7" w:rsidRPr="00831153">
          <w:rPr>
            <w:rStyle w:val="Hyperlink"/>
            <w:noProof/>
            <w:lang w:eastAsia="pt-BR"/>
          </w:rPr>
          <w:t>2.3. Detalhamento dos casos de us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0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7</w:t>
        </w:r>
        <w:r w:rsidR="00BB5AB7">
          <w:rPr>
            <w:noProof/>
            <w:webHidden/>
          </w:rPr>
          <w:fldChar w:fldCharType="end"/>
        </w:r>
      </w:hyperlink>
    </w:p>
    <w:p w14:paraId="2AD09B17" w14:textId="3636B54F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1" w:history="1">
        <w:r w:rsidR="00BB5AB7" w:rsidRPr="00831153">
          <w:rPr>
            <w:rStyle w:val="Hyperlink"/>
            <w:rFonts w:cs="Arial"/>
            <w:noProof/>
            <w:lang w:eastAsia="pt-BR"/>
          </w:rPr>
          <w:t>2.3.1. Caso de uso: Registrar-se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1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7</w:t>
        </w:r>
        <w:r w:rsidR="00BB5AB7">
          <w:rPr>
            <w:noProof/>
            <w:webHidden/>
          </w:rPr>
          <w:fldChar w:fldCharType="end"/>
        </w:r>
      </w:hyperlink>
    </w:p>
    <w:p w14:paraId="1FDA8492" w14:textId="1F2EC36F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2" w:history="1">
        <w:r w:rsidR="00BB5AB7" w:rsidRPr="00831153">
          <w:rPr>
            <w:rStyle w:val="Hyperlink"/>
            <w:rFonts w:cs="Arial"/>
            <w:noProof/>
            <w:lang w:eastAsia="pt-BR"/>
          </w:rPr>
          <w:t>2.3.2. Caso de uso: Efetuar login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2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8</w:t>
        </w:r>
        <w:r w:rsidR="00BB5AB7">
          <w:rPr>
            <w:noProof/>
            <w:webHidden/>
          </w:rPr>
          <w:fldChar w:fldCharType="end"/>
        </w:r>
      </w:hyperlink>
    </w:p>
    <w:p w14:paraId="1D1C85E5" w14:textId="1F6DAB53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3" w:history="1">
        <w:r w:rsidR="00BB5AB7" w:rsidRPr="00831153">
          <w:rPr>
            <w:rStyle w:val="Hyperlink"/>
            <w:rFonts w:cs="Arial"/>
            <w:noProof/>
            <w:lang w:eastAsia="pt-BR"/>
          </w:rPr>
          <w:t>2.3.3. Caso de uso: Efetuar login social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3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9</w:t>
        </w:r>
        <w:r w:rsidR="00BB5AB7">
          <w:rPr>
            <w:noProof/>
            <w:webHidden/>
          </w:rPr>
          <w:fldChar w:fldCharType="end"/>
        </w:r>
      </w:hyperlink>
    </w:p>
    <w:p w14:paraId="6A496626" w14:textId="282EC8A9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4" w:history="1">
        <w:r w:rsidR="00BB5AB7" w:rsidRPr="00831153">
          <w:rPr>
            <w:rStyle w:val="Hyperlink"/>
            <w:rFonts w:cs="Arial"/>
            <w:noProof/>
            <w:lang w:eastAsia="pt-BR"/>
          </w:rPr>
          <w:t>2.3.4. Caso de uso: Efetuar logout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4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0</w:t>
        </w:r>
        <w:r w:rsidR="00BB5AB7">
          <w:rPr>
            <w:noProof/>
            <w:webHidden/>
          </w:rPr>
          <w:fldChar w:fldCharType="end"/>
        </w:r>
      </w:hyperlink>
    </w:p>
    <w:p w14:paraId="1CE0B658" w14:textId="2A335B53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5" w:history="1">
        <w:r w:rsidR="00BB5AB7" w:rsidRPr="00831153">
          <w:rPr>
            <w:rStyle w:val="Hyperlink"/>
            <w:rFonts w:cs="Arial"/>
            <w:noProof/>
            <w:lang w:eastAsia="pt-BR"/>
          </w:rPr>
          <w:t>2.3.5. Caso de uso: Atualizar meu perfil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0</w:t>
        </w:r>
        <w:r w:rsidR="00BB5AB7">
          <w:rPr>
            <w:noProof/>
            <w:webHidden/>
          </w:rPr>
          <w:fldChar w:fldCharType="end"/>
        </w:r>
      </w:hyperlink>
    </w:p>
    <w:p w14:paraId="73C00F14" w14:textId="4C2016A1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6" w:history="1">
        <w:r w:rsidR="00BB5AB7" w:rsidRPr="00831153">
          <w:rPr>
            <w:rStyle w:val="Hyperlink"/>
            <w:rFonts w:cs="Arial"/>
            <w:noProof/>
            <w:lang w:eastAsia="pt-BR"/>
          </w:rPr>
          <w:t>2.3.6. Caso de uso: Listar cliente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1</w:t>
        </w:r>
        <w:r w:rsidR="00BB5AB7">
          <w:rPr>
            <w:noProof/>
            <w:webHidden/>
          </w:rPr>
          <w:fldChar w:fldCharType="end"/>
        </w:r>
      </w:hyperlink>
    </w:p>
    <w:p w14:paraId="2A0F6C8D" w14:textId="70F6611F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7" w:history="1">
        <w:r w:rsidR="00BB5AB7" w:rsidRPr="00831153">
          <w:rPr>
            <w:rStyle w:val="Hyperlink"/>
            <w:rFonts w:cs="Arial"/>
            <w:noProof/>
            <w:lang w:eastAsia="pt-BR"/>
          </w:rPr>
          <w:t>2.3.7. Caso de uso: Cadastrar cliente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7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2</w:t>
        </w:r>
        <w:r w:rsidR="00BB5AB7">
          <w:rPr>
            <w:noProof/>
            <w:webHidden/>
          </w:rPr>
          <w:fldChar w:fldCharType="end"/>
        </w:r>
      </w:hyperlink>
    </w:p>
    <w:p w14:paraId="2CC4217C" w14:textId="48EDAC56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8" w:history="1">
        <w:r w:rsidR="00BB5AB7" w:rsidRPr="00831153">
          <w:rPr>
            <w:rStyle w:val="Hyperlink"/>
            <w:rFonts w:cs="Arial"/>
            <w:noProof/>
            <w:lang w:eastAsia="pt-BR"/>
          </w:rPr>
          <w:t>2.3.8. Caso de uso: Editar cliente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8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4</w:t>
        </w:r>
        <w:r w:rsidR="00BB5AB7">
          <w:rPr>
            <w:noProof/>
            <w:webHidden/>
          </w:rPr>
          <w:fldChar w:fldCharType="end"/>
        </w:r>
      </w:hyperlink>
    </w:p>
    <w:p w14:paraId="7B4557BA" w14:textId="02BE37B3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9" w:history="1">
        <w:r w:rsidR="00BB5AB7" w:rsidRPr="00831153">
          <w:rPr>
            <w:rStyle w:val="Hyperlink"/>
            <w:rFonts w:cs="Arial"/>
            <w:noProof/>
            <w:lang w:eastAsia="pt-BR"/>
          </w:rPr>
          <w:t>2.3.9. Caso de uso: Excluir cliente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9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5</w:t>
        </w:r>
        <w:r w:rsidR="00BB5AB7">
          <w:rPr>
            <w:noProof/>
            <w:webHidden/>
          </w:rPr>
          <w:fldChar w:fldCharType="end"/>
        </w:r>
      </w:hyperlink>
    </w:p>
    <w:p w14:paraId="2E4377ED" w14:textId="5188CB94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0" w:history="1">
        <w:r w:rsidR="00BB5AB7" w:rsidRPr="00831153">
          <w:rPr>
            <w:rStyle w:val="Hyperlink"/>
            <w:rFonts w:cs="Arial"/>
            <w:noProof/>
            <w:lang w:eastAsia="pt-BR"/>
          </w:rPr>
          <w:t>2.3.10. Caso de uso: Detalhar cliente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0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6</w:t>
        </w:r>
        <w:r w:rsidR="00BB5AB7">
          <w:rPr>
            <w:noProof/>
            <w:webHidden/>
          </w:rPr>
          <w:fldChar w:fldCharType="end"/>
        </w:r>
      </w:hyperlink>
    </w:p>
    <w:p w14:paraId="6D5C9497" w14:textId="25675283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1" w:history="1">
        <w:r w:rsidR="00BB5AB7" w:rsidRPr="00831153">
          <w:rPr>
            <w:rStyle w:val="Hyperlink"/>
            <w:rFonts w:cs="Arial"/>
            <w:noProof/>
            <w:lang w:eastAsia="pt-BR"/>
          </w:rPr>
          <w:t>2.3.11. Caso de uso: Listar venda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1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7</w:t>
        </w:r>
        <w:r w:rsidR="00BB5AB7">
          <w:rPr>
            <w:noProof/>
            <w:webHidden/>
          </w:rPr>
          <w:fldChar w:fldCharType="end"/>
        </w:r>
      </w:hyperlink>
    </w:p>
    <w:p w14:paraId="13BD485D" w14:textId="3D226EA2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2" w:history="1">
        <w:r w:rsidR="00BB5AB7" w:rsidRPr="00831153">
          <w:rPr>
            <w:rStyle w:val="Hyperlink"/>
            <w:rFonts w:cs="Arial"/>
            <w:noProof/>
            <w:lang w:eastAsia="pt-BR"/>
          </w:rPr>
          <w:t>2.3.12. Caso de uso: Cadastrar vend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2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8</w:t>
        </w:r>
        <w:r w:rsidR="00BB5AB7">
          <w:rPr>
            <w:noProof/>
            <w:webHidden/>
          </w:rPr>
          <w:fldChar w:fldCharType="end"/>
        </w:r>
      </w:hyperlink>
    </w:p>
    <w:p w14:paraId="5F8DD3A7" w14:textId="45AF5903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3" w:history="1">
        <w:r w:rsidR="00BB5AB7" w:rsidRPr="00831153">
          <w:rPr>
            <w:rStyle w:val="Hyperlink"/>
            <w:rFonts w:cs="Arial"/>
            <w:noProof/>
            <w:lang w:eastAsia="pt-BR"/>
          </w:rPr>
          <w:t>2.3.13. Caso de uso: Editar vend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3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0</w:t>
        </w:r>
        <w:r w:rsidR="00BB5AB7">
          <w:rPr>
            <w:noProof/>
            <w:webHidden/>
          </w:rPr>
          <w:fldChar w:fldCharType="end"/>
        </w:r>
      </w:hyperlink>
    </w:p>
    <w:p w14:paraId="5EFD8C87" w14:textId="20A3FB13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4" w:history="1">
        <w:r w:rsidR="00BB5AB7" w:rsidRPr="00831153">
          <w:rPr>
            <w:rStyle w:val="Hyperlink"/>
            <w:rFonts w:cs="Arial"/>
            <w:noProof/>
            <w:lang w:eastAsia="pt-BR"/>
          </w:rPr>
          <w:t>2.3.14. Caso de uso: Excluir vend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4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1</w:t>
        </w:r>
        <w:r w:rsidR="00BB5AB7">
          <w:rPr>
            <w:noProof/>
            <w:webHidden/>
          </w:rPr>
          <w:fldChar w:fldCharType="end"/>
        </w:r>
      </w:hyperlink>
    </w:p>
    <w:p w14:paraId="4004EF3C" w14:textId="3AAA3379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5" w:history="1">
        <w:r w:rsidR="00BB5AB7" w:rsidRPr="00831153">
          <w:rPr>
            <w:rStyle w:val="Hyperlink"/>
            <w:rFonts w:cs="Arial"/>
            <w:noProof/>
            <w:lang w:eastAsia="pt-BR"/>
          </w:rPr>
          <w:t>2.3.15. Caso de uso: Detalhar vend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3</w:t>
        </w:r>
        <w:r w:rsidR="00BB5AB7">
          <w:rPr>
            <w:noProof/>
            <w:webHidden/>
          </w:rPr>
          <w:fldChar w:fldCharType="end"/>
        </w:r>
      </w:hyperlink>
    </w:p>
    <w:p w14:paraId="185AA29F" w14:textId="1780025F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6" w:history="1">
        <w:r w:rsidR="00BB5AB7" w:rsidRPr="00831153">
          <w:rPr>
            <w:rStyle w:val="Hyperlink"/>
            <w:rFonts w:cs="Arial"/>
            <w:noProof/>
            <w:lang w:eastAsia="pt-BR"/>
          </w:rPr>
          <w:t>2.3.16. Caso de uso: Listar fornecedore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3</w:t>
        </w:r>
        <w:r w:rsidR="00BB5AB7">
          <w:rPr>
            <w:noProof/>
            <w:webHidden/>
          </w:rPr>
          <w:fldChar w:fldCharType="end"/>
        </w:r>
      </w:hyperlink>
    </w:p>
    <w:p w14:paraId="681D6EB9" w14:textId="1F80CCD0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7" w:history="1">
        <w:r w:rsidR="00BB5AB7" w:rsidRPr="00831153">
          <w:rPr>
            <w:rStyle w:val="Hyperlink"/>
            <w:rFonts w:cs="Arial"/>
            <w:noProof/>
            <w:lang w:eastAsia="pt-BR"/>
          </w:rPr>
          <w:t>2.3.17. Caso de uso: Cadastrar fornecedo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7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5</w:t>
        </w:r>
        <w:r w:rsidR="00BB5AB7">
          <w:rPr>
            <w:noProof/>
            <w:webHidden/>
          </w:rPr>
          <w:fldChar w:fldCharType="end"/>
        </w:r>
      </w:hyperlink>
    </w:p>
    <w:p w14:paraId="4C2D9B8E" w14:textId="092BCA7A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8" w:history="1">
        <w:r w:rsidR="00BB5AB7" w:rsidRPr="00831153">
          <w:rPr>
            <w:rStyle w:val="Hyperlink"/>
            <w:rFonts w:cs="Arial"/>
            <w:noProof/>
            <w:lang w:eastAsia="pt-BR"/>
          </w:rPr>
          <w:t>2.3.18. Caso de uso: Editar fornecedo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8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6</w:t>
        </w:r>
        <w:r w:rsidR="00BB5AB7">
          <w:rPr>
            <w:noProof/>
            <w:webHidden/>
          </w:rPr>
          <w:fldChar w:fldCharType="end"/>
        </w:r>
      </w:hyperlink>
    </w:p>
    <w:p w14:paraId="0CB56317" w14:textId="0CB678D0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9" w:history="1">
        <w:r w:rsidR="00BB5AB7" w:rsidRPr="00831153">
          <w:rPr>
            <w:rStyle w:val="Hyperlink"/>
            <w:rFonts w:cs="Arial"/>
            <w:noProof/>
            <w:lang w:eastAsia="pt-BR"/>
          </w:rPr>
          <w:t>2.3.19. Caso de uso: Excluir fornecedo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9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7</w:t>
        </w:r>
        <w:r w:rsidR="00BB5AB7">
          <w:rPr>
            <w:noProof/>
            <w:webHidden/>
          </w:rPr>
          <w:fldChar w:fldCharType="end"/>
        </w:r>
      </w:hyperlink>
    </w:p>
    <w:p w14:paraId="25A72E4B" w14:textId="7F4DAD3B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0" w:history="1">
        <w:r w:rsidR="00BB5AB7" w:rsidRPr="00831153">
          <w:rPr>
            <w:rStyle w:val="Hyperlink"/>
            <w:rFonts w:cs="Arial"/>
            <w:noProof/>
            <w:lang w:eastAsia="pt-BR"/>
          </w:rPr>
          <w:t>2.3.20. Caso de uso: Detalhar fornecedo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0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8</w:t>
        </w:r>
        <w:r w:rsidR="00BB5AB7">
          <w:rPr>
            <w:noProof/>
            <w:webHidden/>
          </w:rPr>
          <w:fldChar w:fldCharType="end"/>
        </w:r>
      </w:hyperlink>
    </w:p>
    <w:p w14:paraId="19A7AAEC" w14:textId="1CA82E58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1" w:history="1">
        <w:r w:rsidR="00BB5AB7" w:rsidRPr="00831153">
          <w:rPr>
            <w:rStyle w:val="Hyperlink"/>
            <w:rFonts w:cs="Arial"/>
            <w:noProof/>
            <w:lang w:eastAsia="pt-BR"/>
          </w:rPr>
          <w:t>2.3.21. Caso de uso: Listar produt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1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9</w:t>
        </w:r>
        <w:r w:rsidR="00BB5AB7">
          <w:rPr>
            <w:noProof/>
            <w:webHidden/>
          </w:rPr>
          <w:fldChar w:fldCharType="end"/>
        </w:r>
      </w:hyperlink>
    </w:p>
    <w:p w14:paraId="5054D1A3" w14:textId="24E2CD66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2" w:history="1">
        <w:r w:rsidR="00BB5AB7" w:rsidRPr="00831153">
          <w:rPr>
            <w:rStyle w:val="Hyperlink"/>
            <w:rFonts w:cs="Arial"/>
            <w:noProof/>
            <w:lang w:eastAsia="pt-BR"/>
          </w:rPr>
          <w:t>2.3.22. Caso de uso: Cadastrar produ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2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0</w:t>
        </w:r>
        <w:r w:rsidR="00BB5AB7">
          <w:rPr>
            <w:noProof/>
            <w:webHidden/>
          </w:rPr>
          <w:fldChar w:fldCharType="end"/>
        </w:r>
      </w:hyperlink>
    </w:p>
    <w:p w14:paraId="60FB3301" w14:textId="35D76635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3" w:history="1">
        <w:r w:rsidR="00BB5AB7" w:rsidRPr="00831153">
          <w:rPr>
            <w:rStyle w:val="Hyperlink"/>
            <w:rFonts w:cs="Arial"/>
            <w:noProof/>
            <w:lang w:eastAsia="pt-BR"/>
          </w:rPr>
          <w:t>2.3.23. Caso de uso: Editar produ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3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1</w:t>
        </w:r>
        <w:r w:rsidR="00BB5AB7">
          <w:rPr>
            <w:noProof/>
            <w:webHidden/>
          </w:rPr>
          <w:fldChar w:fldCharType="end"/>
        </w:r>
      </w:hyperlink>
    </w:p>
    <w:p w14:paraId="1FE09092" w14:textId="65BFE60C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4" w:history="1">
        <w:r w:rsidR="00BB5AB7" w:rsidRPr="00831153">
          <w:rPr>
            <w:rStyle w:val="Hyperlink"/>
            <w:rFonts w:cs="Arial"/>
            <w:noProof/>
            <w:lang w:eastAsia="pt-BR"/>
          </w:rPr>
          <w:t>2.3.24. Caso de uso: Excluir produ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4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3</w:t>
        </w:r>
        <w:r w:rsidR="00BB5AB7">
          <w:rPr>
            <w:noProof/>
            <w:webHidden/>
          </w:rPr>
          <w:fldChar w:fldCharType="end"/>
        </w:r>
      </w:hyperlink>
    </w:p>
    <w:p w14:paraId="0516F767" w14:textId="6120AB27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5" w:history="1">
        <w:r w:rsidR="00BB5AB7" w:rsidRPr="00831153">
          <w:rPr>
            <w:rStyle w:val="Hyperlink"/>
            <w:rFonts w:cs="Arial"/>
            <w:noProof/>
            <w:lang w:eastAsia="pt-BR"/>
          </w:rPr>
          <w:t>2.3.25. Caso de uso: Detalhar produ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4</w:t>
        </w:r>
        <w:r w:rsidR="00BB5AB7">
          <w:rPr>
            <w:noProof/>
            <w:webHidden/>
          </w:rPr>
          <w:fldChar w:fldCharType="end"/>
        </w:r>
      </w:hyperlink>
    </w:p>
    <w:p w14:paraId="5D1DCD09" w14:textId="05C432BB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6" w:history="1">
        <w:r w:rsidR="00BB5AB7" w:rsidRPr="00831153">
          <w:rPr>
            <w:rStyle w:val="Hyperlink"/>
            <w:rFonts w:cs="Arial"/>
            <w:noProof/>
            <w:lang w:eastAsia="pt-BR"/>
          </w:rPr>
          <w:t>2.3.26. Caso de uso: Listar compras do produ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5</w:t>
        </w:r>
        <w:r w:rsidR="00BB5AB7">
          <w:rPr>
            <w:noProof/>
            <w:webHidden/>
          </w:rPr>
          <w:fldChar w:fldCharType="end"/>
        </w:r>
      </w:hyperlink>
    </w:p>
    <w:p w14:paraId="5B4FA8F6" w14:textId="4D5990A6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7" w:history="1">
        <w:r w:rsidR="00BB5AB7" w:rsidRPr="00831153">
          <w:rPr>
            <w:rStyle w:val="Hyperlink"/>
            <w:rFonts w:cs="Arial"/>
            <w:noProof/>
            <w:lang w:eastAsia="pt-BR"/>
          </w:rPr>
          <w:t>2.3.27. Caso de uso: Cadastrar compra para o produ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7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6</w:t>
        </w:r>
        <w:r w:rsidR="00BB5AB7">
          <w:rPr>
            <w:noProof/>
            <w:webHidden/>
          </w:rPr>
          <w:fldChar w:fldCharType="end"/>
        </w:r>
      </w:hyperlink>
    </w:p>
    <w:p w14:paraId="1A11C547" w14:textId="03593433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8" w:history="1">
        <w:r w:rsidR="00BB5AB7" w:rsidRPr="00831153">
          <w:rPr>
            <w:rStyle w:val="Hyperlink"/>
            <w:rFonts w:cs="Arial"/>
            <w:noProof/>
            <w:lang w:eastAsia="pt-BR"/>
          </w:rPr>
          <w:t>2.3.28. Caso de uso: Excluir compra para o produ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8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7</w:t>
        </w:r>
        <w:r w:rsidR="00BB5AB7">
          <w:rPr>
            <w:noProof/>
            <w:webHidden/>
          </w:rPr>
          <w:fldChar w:fldCharType="end"/>
        </w:r>
      </w:hyperlink>
    </w:p>
    <w:p w14:paraId="36C9FB74" w14:textId="091F693C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9" w:history="1">
        <w:r w:rsidR="00BB5AB7" w:rsidRPr="00831153">
          <w:rPr>
            <w:rStyle w:val="Hyperlink"/>
            <w:rFonts w:cs="Arial"/>
            <w:noProof/>
            <w:lang w:eastAsia="pt-BR"/>
          </w:rPr>
          <w:t>2.3.29. Caso de uso: Listar compra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9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8</w:t>
        </w:r>
        <w:r w:rsidR="00BB5AB7">
          <w:rPr>
            <w:noProof/>
            <w:webHidden/>
          </w:rPr>
          <w:fldChar w:fldCharType="end"/>
        </w:r>
      </w:hyperlink>
    </w:p>
    <w:p w14:paraId="7DC04FA1" w14:textId="14BF5221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0" w:history="1">
        <w:r w:rsidR="00BB5AB7" w:rsidRPr="00831153">
          <w:rPr>
            <w:rStyle w:val="Hyperlink"/>
            <w:rFonts w:cs="Arial"/>
            <w:noProof/>
            <w:lang w:eastAsia="pt-BR"/>
          </w:rPr>
          <w:t>2.3.30. Caso de uso: Cadastrar compr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0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9</w:t>
        </w:r>
        <w:r w:rsidR="00BB5AB7">
          <w:rPr>
            <w:noProof/>
            <w:webHidden/>
          </w:rPr>
          <w:fldChar w:fldCharType="end"/>
        </w:r>
      </w:hyperlink>
    </w:p>
    <w:p w14:paraId="55BBC00F" w14:textId="5F6A34D3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1" w:history="1">
        <w:r w:rsidR="00BB5AB7" w:rsidRPr="00831153">
          <w:rPr>
            <w:rStyle w:val="Hyperlink"/>
            <w:rFonts w:cs="Arial"/>
            <w:noProof/>
            <w:lang w:eastAsia="pt-BR"/>
          </w:rPr>
          <w:t>2.3.31. Caso de uso: Editar compr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1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1</w:t>
        </w:r>
        <w:r w:rsidR="00BB5AB7">
          <w:rPr>
            <w:noProof/>
            <w:webHidden/>
          </w:rPr>
          <w:fldChar w:fldCharType="end"/>
        </w:r>
      </w:hyperlink>
    </w:p>
    <w:p w14:paraId="1EC3E0EF" w14:textId="04B3848E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2" w:history="1">
        <w:r w:rsidR="00BB5AB7" w:rsidRPr="00831153">
          <w:rPr>
            <w:rStyle w:val="Hyperlink"/>
            <w:rFonts w:cs="Arial"/>
            <w:noProof/>
            <w:lang w:eastAsia="pt-BR"/>
          </w:rPr>
          <w:t>2.3.32. Caso de uso: Excluir compr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2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2</w:t>
        </w:r>
        <w:r w:rsidR="00BB5AB7">
          <w:rPr>
            <w:noProof/>
            <w:webHidden/>
          </w:rPr>
          <w:fldChar w:fldCharType="end"/>
        </w:r>
      </w:hyperlink>
    </w:p>
    <w:p w14:paraId="5B98F05D" w14:textId="00D8FFE6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3" w:history="1">
        <w:r w:rsidR="00BB5AB7" w:rsidRPr="00831153">
          <w:rPr>
            <w:rStyle w:val="Hyperlink"/>
            <w:rFonts w:cs="Arial"/>
            <w:noProof/>
            <w:lang w:eastAsia="pt-BR"/>
          </w:rPr>
          <w:t>2.3.33. Caso de uso: Detalhar compr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3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4</w:t>
        </w:r>
        <w:r w:rsidR="00BB5AB7">
          <w:rPr>
            <w:noProof/>
            <w:webHidden/>
          </w:rPr>
          <w:fldChar w:fldCharType="end"/>
        </w:r>
      </w:hyperlink>
    </w:p>
    <w:p w14:paraId="1549FAD3" w14:textId="75E3248C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4" w:history="1">
        <w:r w:rsidR="00BB5AB7" w:rsidRPr="00831153">
          <w:rPr>
            <w:rStyle w:val="Hyperlink"/>
            <w:rFonts w:cs="Arial"/>
            <w:noProof/>
            <w:lang w:eastAsia="pt-BR"/>
          </w:rPr>
          <w:t>2.3.34. Caso de uso: Listar vendedore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4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4</w:t>
        </w:r>
        <w:r w:rsidR="00BB5AB7">
          <w:rPr>
            <w:noProof/>
            <w:webHidden/>
          </w:rPr>
          <w:fldChar w:fldCharType="end"/>
        </w:r>
      </w:hyperlink>
    </w:p>
    <w:p w14:paraId="52283EBA" w14:textId="03B1E94D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5" w:history="1">
        <w:r w:rsidR="00BB5AB7" w:rsidRPr="00831153">
          <w:rPr>
            <w:rStyle w:val="Hyperlink"/>
            <w:rFonts w:cs="Arial"/>
            <w:noProof/>
            <w:lang w:eastAsia="pt-BR"/>
          </w:rPr>
          <w:t>2.3.35. Caso de uso: Cadastrar vendedo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6</w:t>
        </w:r>
        <w:r w:rsidR="00BB5AB7">
          <w:rPr>
            <w:noProof/>
            <w:webHidden/>
          </w:rPr>
          <w:fldChar w:fldCharType="end"/>
        </w:r>
      </w:hyperlink>
    </w:p>
    <w:p w14:paraId="6CFB49BF" w14:textId="1A34729A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6" w:history="1">
        <w:r w:rsidR="00BB5AB7" w:rsidRPr="00831153">
          <w:rPr>
            <w:rStyle w:val="Hyperlink"/>
            <w:rFonts w:cs="Arial"/>
            <w:noProof/>
            <w:lang w:eastAsia="pt-BR"/>
          </w:rPr>
          <w:t>2.3.36. Caso de uso: Editar vendedo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7</w:t>
        </w:r>
        <w:r w:rsidR="00BB5AB7">
          <w:rPr>
            <w:noProof/>
            <w:webHidden/>
          </w:rPr>
          <w:fldChar w:fldCharType="end"/>
        </w:r>
      </w:hyperlink>
    </w:p>
    <w:p w14:paraId="7F491EF7" w14:textId="1267E707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7" w:history="1">
        <w:r w:rsidR="00BB5AB7" w:rsidRPr="00831153">
          <w:rPr>
            <w:rStyle w:val="Hyperlink"/>
            <w:rFonts w:cs="Arial"/>
            <w:noProof/>
            <w:lang w:eastAsia="pt-BR"/>
          </w:rPr>
          <w:t>2.3.37. Caso de uso: Excluir vendedo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7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8</w:t>
        </w:r>
        <w:r w:rsidR="00BB5AB7">
          <w:rPr>
            <w:noProof/>
            <w:webHidden/>
          </w:rPr>
          <w:fldChar w:fldCharType="end"/>
        </w:r>
      </w:hyperlink>
    </w:p>
    <w:p w14:paraId="3335F03A" w14:textId="6D5526A4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8" w:history="1">
        <w:r w:rsidR="00BB5AB7" w:rsidRPr="00831153">
          <w:rPr>
            <w:rStyle w:val="Hyperlink"/>
            <w:rFonts w:cs="Arial"/>
            <w:noProof/>
            <w:lang w:eastAsia="pt-BR"/>
          </w:rPr>
          <w:t>2.3.38. Caso de uso: Detalhar vendedo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8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9</w:t>
        </w:r>
        <w:r w:rsidR="00BB5AB7">
          <w:rPr>
            <w:noProof/>
            <w:webHidden/>
          </w:rPr>
          <w:fldChar w:fldCharType="end"/>
        </w:r>
      </w:hyperlink>
    </w:p>
    <w:p w14:paraId="374DBCB5" w14:textId="38977862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9" w:history="1">
        <w:r w:rsidR="00BB5AB7" w:rsidRPr="00831153">
          <w:rPr>
            <w:rStyle w:val="Hyperlink"/>
            <w:rFonts w:cs="Arial"/>
            <w:noProof/>
            <w:lang w:eastAsia="pt-BR"/>
          </w:rPr>
          <w:t>2.3.39. Caso de uso: Listar usuári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9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0</w:t>
        </w:r>
        <w:r w:rsidR="00BB5AB7">
          <w:rPr>
            <w:noProof/>
            <w:webHidden/>
          </w:rPr>
          <w:fldChar w:fldCharType="end"/>
        </w:r>
      </w:hyperlink>
    </w:p>
    <w:p w14:paraId="3C4D4B37" w14:textId="3F8F3816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0" w:history="1">
        <w:r w:rsidR="00BB5AB7" w:rsidRPr="00831153">
          <w:rPr>
            <w:rStyle w:val="Hyperlink"/>
            <w:rFonts w:cs="Arial"/>
            <w:noProof/>
            <w:lang w:eastAsia="pt-BR"/>
          </w:rPr>
          <w:t>2.3.40. Caso de uso: Cadastrar usuári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0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1</w:t>
        </w:r>
        <w:r w:rsidR="00BB5AB7">
          <w:rPr>
            <w:noProof/>
            <w:webHidden/>
          </w:rPr>
          <w:fldChar w:fldCharType="end"/>
        </w:r>
      </w:hyperlink>
    </w:p>
    <w:p w14:paraId="7C4B4030" w14:textId="359F7076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1" w:history="1">
        <w:r w:rsidR="00BB5AB7" w:rsidRPr="00831153">
          <w:rPr>
            <w:rStyle w:val="Hyperlink"/>
            <w:rFonts w:cs="Arial"/>
            <w:noProof/>
            <w:lang w:eastAsia="pt-BR"/>
          </w:rPr>
          <w:t>2.3.41. Caso de uso: Editar usuári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1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2</w:t>
        </w:r>
        <w:r w:rsidR="00BB5AB7">
          <w:rPr>
            <w:noProof/>
            <w:webHidden/>
          </w:rPr>
          <w:fldChar w:fldCharType="end"/>
        </w:r>
      </w:hyperlink>
    </w:p>
    <w:p w14:paraId="6DEA6F04" w14:textId="0CE4FFDE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2" w:history="1">
        <w:r w:rsidR="00BB5AB7" w:rsidRPr="00831153">
          <w:rPr>
            <w:rStyle w:val="Hyperlink"/>
            <w:rFonts w:cs="Arial"/>
            <w:noProof/>
            <w:lang w:eastAsia="pt-BR"/>
          </w:rPr>
          <w:t>2.3.42. Caso de uso: Excluir usuári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2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3</w:t>
        </w:r>
        <w:r w:rsidR="00BB5AB7">
          <w:rPr>
            <w:noProof/>
            <w:webHidden/>
          </w:rPr>
          <w:fldChar w:fldCharType="end"/>
        </w:r>
      </w:hyperlink>
    </w:p>
    <w:p w14:paraId="55B1D6C6" w14:textId="292FC79C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3" w:history="1">
        <w:r w:rsidR="00BB5AB7" w:rsidRPr="00831153">
          <w:rPr>
            <w:rStyle w:val="Hyperlink"/>
            <w:rFonts w:cs="Arial"/>
            <w:noProof/>
            <w:lang w:eastAsia="pt-BR"/>
          </w:rPr>
          <w:t>2.3.43. Caso de uso: Detalhar usuári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3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4</w:t>
        </w:r>
        <w:r w:rsidR="00BB5AB7">
          <w:rPr>
            <w:noProof/>
            <w:webHidden/>
          </w:rPr>
          <w:fldChar w:fldCharType="end"/>
        </w:r>
      </w:hyperlink>
    </w:p>
    <w:p w14:paraId="2289608B" w14:textId="591C0830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4" w:history="1">
        <w:r w:rsidR="00BB5AB7" w:rsidRPr="00831153">
          <w:rPr>
            <w:rStyle w:val="Hyperlink"/>
            <w:rFonts w:cs="Arial"/>
            <w:noProof/>
            <w:lang w:eastAsia="pt-BR"/>
          </w:rPr>
          <w:t>2.3.44. Caso de uso: Meus pedid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4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5</w:t>
        </w:r>
        <w:r w:rsidR="00BB5AB7">
          <w:rPr>
            <w:noProof/>
            <w:webHidden/>
          </w:rPr>
          <w:fldChar w:fldCharType="end"/>
        </w:r>
      </w:hyperlink>
    </w:p>
    <w:p w14:paraId="0B497C95" w14:textId="6D1F1831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5" w:history="1">
        <w:r w:rsidR="00BB5AB7" w:rsidRPr="00831153">
          <w:rPr>
            <w:rStyle w:val="Hyperlink"/>
            <w:rFonts w:cs="Arial"/>
            <w:noProof/>
            <w:lang w:eastAsia="pt-BR"/>
          </w:rPr>
          <w:t>2.3.45. Caso de uso: Detalhar pedid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6</w:t>
        </w:r>
        <w:r w:rsidR="00BB5AB7">
          <w:rPr>
            <w:noProof/>
            <w:webHidden/>
          </w:rPr>
          <w:fldChar w:fldCharType="end"/>
        </w:r>
      </w:hyperlink>
    </w:p>
    <w:p w14:paraId="1D3D0991" w14:textId="058CC1D1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6" w:history="1">
        <w:r w:rsidR="00BB5AB7" w:rsidRPr="00831153">
          <w:rPr>
            <w:rStyle w:val="Hyperlink"/>
            <w:rFonts w:cs="Arial"/>
            <w:noProof/>
            <w:lang w:eastAsia="pt-BR"/>
          </w:rPr>
          <w:t>2.3.46. Caso de uso: Consultar indicadores de compra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7</w:t>
        </w:r>
        <w:r w:rsidR="00BB5AB7">
          <w:rPr>
            <w:noProof/>
            <w:webHidden/>
          </w:rPr>
          <w:fldChar w:fldCharType="end"/>
        </w:r>
      </w:hyperlink>
    </w:p>
    <w:p w14:paraId="49A4C44F" w14:textId="3E1DAD6B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7" w:history="1">
        <w:r w:rsidR="00BB5AB7" w:rsidRPr="00831153">
          <w:rPr>
            <w:rStyle w:val="Hyperlink"/>
            <w:rFonts w:cs="Arial"/>
            <w:noProof/>
            <w:lang w:eastAsia="pt-BR"/>
          </w:rPr>
          <w:t>2.3.47. Caso de uso: Consultar indicadores de venda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7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8</w:t>
        </w:r>
        <w:r w:rsidR="00BB5AB7">
          <w:rPr>
            <w:noProof/>
            <w:webHidden/>
          </w:rPr>
          <w:fldChar w:fldCharType="end"/>
        </w:r>
      </w:hyperlink>
    </w:p>
    <w:p w14:paraId="510BF339" w14:textId="003B7C10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8" w:history="1">
        <w:r w:rsidR="00BB5AB7" w:rsidRPr="00831153">
          <w:rPr>
            <w:rStyle w:val="Hyperlink"/>
            <w:rFonts w:cs="Arial"/>
            <w:noProof/>
            <w:lang w:eastAsia="pt-BR"/>
          </w:rPr>
          <w:t>2.3.48. Caso de uso: Consultar produtos mais vendid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8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9</w:t>
        </w:r>
        <w:r w:rsidR="00BB5AB7">
          <w:rPr>
            <w:noProof/>
            <w:webHidden/>
          </w:rPr>
          <w:fldChar w:fldCharType="end"/>
        </w:r>
      </w:hyperlink>
    </w:p>
    <w:p w14:paraId="527EBA75" w14:textId="4DC78D0C" w:rsidR="00BB5AB7" w:rsidRPr="00D96E82" w:rsidRDefault="00675FFC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69" w:history="1">
        <w:r w:rsidR="00BB5AB7" w:rsidRPr="00831153">
          <w:rPr>
            <w:rStyle w:val="Hyperlink"/>
            <w:noProof/>
            <w:lang w:eastAsia="pt-BR"/>
          </w:rPr>
          <w:t>2.4. Projeto de interface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9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70</w:t>
        </w:r>
        <w:r w:rsidR="00BB5AB7">
          <w:rPr>
            <w:noProof/>
            <w:webHidden/>
          </w:rPr>
          <w:fldChar w:fldCharType="end"/>
        </w:r>
      </w:hyperlink>
    </w:p>
    <w:p w14:paraId="62C3F1CB" w14:textId="68142998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0" w:history="1">
        <w:r w:rsidR="00BB5AB7" w:rsidRPr="00831153">
          <w:rPr>
            <w:rStyle w:val="Hyperlink"/>
            <w:rFonts w:cs="Arial"/>
            <w:noProof/>
            <w:lang w:eastAsia="pt-BR"/>
          </w:rPr>
          <w:t xml:space="preserve">2.4.1. </w:t>
        </w:r>
        <w:r w:rsidR="00BB5AB7" w:rsidRPr="00831153">
          <w:rPr>
            <w:rStyle w:val="Hyperlink"/>
            <w:rFonts w:cs="Arial"/>
            <w:i/>
            <w:noProof/>
            <w:lang w:eastAsia="pt-BR"/>
          </w:rPr>
          <w:t>Wireframe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0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71</w:t>
        </w:r>
        <w:r w:rsidR="00BB5AB7">
          <w:rPr>
            <w:noProof/>
            <w:webHidden/>
          </w:rPr>
          <w:fldChar w:fldCharType="end"/>
        </w:r>
      </w:hyperlink>
    </w:p>
    <w:p w14:paraId="121FEA0A" w14:textId="5F25AA1A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1" w:history="1">
        <w:r w:rsidR="00BB5AB7" w:rsidRPr="00831153">
          <w:rPr>
            <w:rStyle w:val="Hyperlink"/>
            <w:rFonts w:cs="Arial"/>
            <w:noProof/>
            <w:lang w:eastAsia="pt-BR"/>
          </w:rPr>
          <w:t>2.4.2. Protótipo interativ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1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76</w:t>
        </w:r>
        <w:r w:rsidR="00BB5AB7">
          <w:rPr>
            <w:noProof/>
            <w:webHidden/>
          </w:rPr>
          <w:fldChar w:fldCharType="end"/>
        </w:r>
      </w:hyperlink>
    </w:p>
    <w:p w14:paraId="6D624DAF" w14:textId="1C6DF1C1" w:rsidR="00BB5AB7" w:rsidRPr="00D96E82" w:rsidRDefault="00675FFC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72" w:history="1">
        <w:r w:rsidR="00BB5AB7" w:rsidRPr="00831153">
          <w:rPr>
            <w:rStyle w:val="Hyperlink"/>
            <w:noProof/>
            <w:lang w:eastAsia="pt-BR"/>
          </w:rPr>
          <w:t>2.5. Modelo de dad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2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77</w:t>
        </w:r>
        <w:r w:rsidR="00BB5AB7">
          <w:rPr>
            <w:noProof/>
            <w:webHidden/>
          </w:rPr>
          <w:fldChar w:fldCharType="end"/>
        </w:r>
      </w:hyperlink>
    </w:p>
    <w:p w14:paraId="6F4B1A6C" w14:textId="6BF2E1ED" w:rsidR="00BB5AB7" w:rsidRPr="00D96E82" w:rsidRDefault="00675FFC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69873" w:history="1">
        <w:r w:rsidR="00BB5AB7" w:rsidRPr="00831153">
          <w:rPr>
            <w:rStyle w:val="Hyperlink"/>
          </w:rPr>
          <w:t>3. Projeto</w:t>
        </w:r>
        <w:r w:rsidR="00BB5AB7">
          <w:rPr>
            <w:webHidden/>
          </w:rPr>
          <w:tab/>
        </w:r>
        <w:r w:rsidR="00BB5AB7">
          <w:rPr>
            <w:webHidden/>
          </w:rPr>
          <w:fldChar w:fldCharType="begin"/>
        </w:r>
        <w:r w:rsidR="00BB5AB7">
          <w:rPr>
            <w:webHidden/>
          </w:rPr>
          <w:instrText xml:space="preserve"> PAGEREF _Toc128869873 \h </w:instrText>
        </w:r>
        <w:r w:rsidR="00BB5AB7">
          <w:rPr>
            <w:webHidden/>
          </w:rPr>
        </w:r>
        <w:r w:rsidR="00BB5AB7">
          <w:rPr>
            <w:webHidden/>
          </w:rPr>
          <w:fldChar w:fldCharType="separate"/>
        </w:r>
        <w:r w:rsidR="00BB5AB7">
          <w:rPr>
            <w:webHidden/>
          </w:rPr>
          <w:t>80</w:t>
        </w:r>
        <w:r w:rsidR="00BB5AB7">
          <w:rPr>
            <w:webHidden/>
          </w:rPr>
          <w:fldChar w:fldCharType="end"/>
        </w:r>
      </w:hyperlink>
    </w:p>
    <w:p w14:paraId="2F419826" w14:textId="7DCC52F5" w:rsidR="00BB5AB7" w:rsidRPr="00D96E82" w:rsidRDefault="00675FFC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74" w:history="1">
        <w:r w:rsidR="00BB5AB7" w:rsidRPr="00831153">
          <w:rPr>
            <w:rStyle w:val="Hyperlink"/>
            <w:noProof/>
            <w:lang w:eastAsia="pt-BR"/>
          </w:rPr>
          <w:t xml:space="preserve">3.1. Arquitetura de </w:t>
        </w:r>
        <w:r w:rsidR="00BB5AB7" w:rsidRPr="00831153">
          <w:rPr>
            <w:rStyle w:val="Hyperlink"/>
            <w:i/>
            <w:noProof/>
            <w:lang w:eastAsia="pt-BR"/>
          </w:rPr>
          <w:t>software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4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0</w:t>
        </w:r>
        <w:r w:rsidR="00BB5AB7">
          <w:rPr>
            <w:noProof/>
            <w:webHidden/>
          </w:rPr>
          <w:fldChar w:fldCharType="end"/>
        </w:r>
      </w:hyperlink>
    </w:p>
    <w:p w14:paraId="0276A77A" w14:textId="17AD7E21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5" w:history="1">
        <w:r w:rsidR="00BB5AB7" w:rsidRPr="00831153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="00BB5AB7" w:rsidRPr="00831153">
          <w:rPr>
            <w:rStyle w:val="Hyperlink"/>
            <w:rFonts w:cs="Arial"/>
            <w:i/>
            <w:noProof/>
            <w:lang w:eastAsia="pt-BR"/>
          </w:rPr>
          <w:t>C4 model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0</w:t>
        </w:r>
        <w:r w:rsidR="00BB5AB7">
          <w:rPr>
            <w:noProof/>
            <w:webHidden/>
          </w:rPr>
          <w:fldChar w:fldCharType="end"/>
        </w:r>
      </w:hyperlink>
    </w:p>
    <w:p w14:paraId="1D03933E" w14:textId="187FE901" w:rsidR="00BB5AB7" w:rsidRPr="00D96E82" w:rsidRDefault="00675FFC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6" w:history="1">
        <w:r w:rsidR="00BB5AB7" w:rsidRPr="00831153">
          <w:rPr>
            <w:rStyle w:val="Hyperlink"/>
            <w:rFonts w:cs="Arial"/>
            <w:noProof/>
            <w:lang w:eastAsia="pt-BR"/>
          </w:rPr>
          <w:t>3.1.1.1. Nível 1 - contex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1</w:t>
        </w:r>
        <w:r w:rsidR="00BB5AB7">
          <w:rPr>
            <w:noProof/>
            <w:webHidden/>
          </w:rPr>
          <w:fldChar w:fldCharType="end"/>
        </w:r>
      </w:hyperlink>
    </w:p>
    <w:p w14:paraId="2D34738A" w14:textId="22EA62E6" w:rsidR="00BB5AB7" w:rsidRPr="00D96E82" w:rsidRDefault="00675FFC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7" w:history="1">
        <w:r w:rsidR="00BB5AB7" w:rsidRPr="00831153">
          <w:rPr>
            <w:rStyle w:val="Hyperlink"/>
            <w:rFonts w:cs="Arial"/>
            <w:noProof/>
            <w:lang w:eastAsia="pt-BR"/>
          </w:rPr>
          <w:t>3.1.1.2. Nível 2 - contêine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7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1</w:t>
        </w:r>
        <w:r w:rsidR="00BB5AB7">
          <w:rPr>
            <w:noProof/>
            <w:webHidden/>
          </w:rPr>
          <w:fldChar w:fldCharType="end"/>
        </w:r>
      </w:hyperlink>
    </w:p>
    <w:p w14:paraId="50414096" w14:textId="1D905A80" w:rsidR="00BB5AB7" w:rsidRPr="00D96E82" w:rsidRDefault="00675FFC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8" w:history="1">
        <w:r w:rsidR="00BB5AB7" w:rsidRPr="00831153">
          <w:rPr>
            <w:rStyle w:val="Hyperlink"/>
            <w:rFonts w:cs="Arial"/>
            <w:noProof/>
            <w:lang w:eastAsia="pt-BR"/>
          </w:rPr>
          <w:t>3.1.1.3. Nível 3 - componente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8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2</w:t>
        </w:r>
        <w:r w:rsidR="00BB5AB7">
          <w:rPr>
            <w:noProof/>
            <w:webHidden/>
          </w:rPr>
          <w:fldChar w:fldCharType="end"/>
        </w:r>
      </w:hyperlink>
    </w:p>
    <w:p w14:paraId="725790F5" w14:textId="7FEAF598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9" w:history="1">
        <w:r w:rsidR="00BB5AB7" w:rsidRPr="00831153">
          <w:rPr>
            <w:rStyle w:val="Hyperlink"/>
            <w:rFonts w:cs="Arial"/>
            <w:noProof/>
            <w:lang w:eastAsia="pt-BR"/>
          </w:rPr>
          <w:t>3.2.1. Definição do framework de trabalh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9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4</w:t>
        </w:r>
        <w:r w:rsidR="00BB5AB7">
          <w:rPr>
            <w:noProof/>
            <w:webHidden/>
          </w:rPr>
          <w:fldChar w:fldCharType="end"/>
        </w:r>
      </w:hyperlink>
    </w:p>
    <w:p w14:paraId="2460F85F" w14:textId="4456AEFF" w:rsidR="00BB5AB7" w:rsidRPr="00D96E82" w:rsidRDefault="00675FFC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0" w:history="1">
        <w:r w:rsidR="00BB5AB7" w:rsidRPr="00831153">
          <w:rPr>
            <w:rStyle w:val="Hyperlink"/>
            <w:rFonts w:cs="Arial"/>
            <w:noProof/>
            <w:lang w:eastAsia="pt-BR"/>
          </w:rPr>
          <w:t>3.2.1.1. Framework front-end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0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5</w:t>
        </w:r>
        <w:r w:rsidR="00BB5AB7">
          <w:rPr>
            <w:noProof/>
            <w:webHidden/>
          </w:rPr>
          <w:fldChar w:fldCharType="end"/>
        </w:r>
      </w:hyperlink>
    </w:p>
    <w:p w14:paraId="3725279C" w14:textId="54BC32DA" w:rsidR="00BB5AB7" w:rsidRPr="00D96E82" w:rsidRDefault="00675FFC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1" w:history="1">
        <w:r w:rsidR="00BB5AB7" w:rsidRPr="00831153">
          <w:rPr>
            <w:rStyle w:val="Hyperlink"/>
            <w:rFonts w:cs="Arial"/>
            <w:noProof/>
            <w:lang w:eastAsia="pt-BR"/>
          </w:rPr>
          <w:t>3.2.1.2. Framework back-end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1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6</w:t>
        </w:r>
        <w:r w:rsidR="00BB5AB7">
          <w:rPr>
            <w:noProof/>
            <w:webHidden/>
          </w:rPr>
          <w:fldChar w:fldCharType="end"/>
        </w:r>
      </w:hyperlink>
    </w:p>
    <w:p w14:paraId="276D5002" w14:textId="5C3E269D" w:rsidR="00BB5AB7" w:rsidRPr="00D96E82" w:rsidRDefault="00675FFC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2" w:history="1">
        <w:r w:rsidR="00BB5AB7" w:rsidRPr="00831153">
          <w:rPr>
            <w:rStyle w:val="Hyperlink"/>
            <w:rFonts w:cs="Arial"/>
            <w:noProof/>
            <w:lang w:eastAsia="pt-BR"/>
          </w:rPr>
          <w:t>3.2.1.3. Persistênci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2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6</w:t>
        </w:r>
        <w:r w:rsidR="00BB5AB7">
          <w:rPr>
            <w:noProof/>
            <w:webHidden/>
          </w:rPr>
          <w:fldChar w:fldCharType="end"/>
        </w:r>
      </w:hyperlink>
    </w:p>
    <w:p w14:paraId="27A32961" w14:textId="2E4267C8" w:rsidR="00BB5AB7" w:rsidRPr="00D96E82" w:rsidRDefault="00675FFC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83" w:history="1">
        <w:r w:rsidR="00BB5AB7" w:rsidRPr="00831153">
          <w:rPr>
            <w:rStyle w:val="Hyperlink"/>
            <w:noProof/>
            <w:lang w:eastAsia="pt-BR"/>
          </w:rPr>
          <w:t>3.2. Arquitetura da informaçã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3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7</w:t>
        </w:r>
        <w:r w:rsidR="00BB5AB7">
          <w:rPr>
            <w:noProof/>
            <w:webHidden/>
          </w:rPr>
          <w:fldChar w:fldCharType="end"/>
        </w:r>
      </w:hyperlink>
    </w:p>
    <w:p w14:paraId="3977411C" w14:textId="2E898FAD" w:rsidR="00BB5AB7" w:rsidRPr="00D96E82" w:rsidRDefault="00675FFC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69884" w:history="1">
        <w:r w:rsidR="00BB5AB7" w:rsidRPr="00831153">
          <w:rPr>
            <w:rStyle w:val="Hyperlink"/>
          </w:rPr>
          <w:t>4. Testes</w:t>
        </w:r>
        <w:r w:rsidR="00BB5AB7">
          <w:rPr>
            <w:webHidden/>
          </w:rPr>
          <w:tab/>
        </w:r>
        <w:r w:rsidR="00BB5AB7">
          <w:rPr>
            <w:webHidden/>
          </w:rPr>
          <w:fldChar w:fldCharType="begin"/>
        </w:r>
        <w:r w:rsidR="00BB5AB7">
          <w:rPr>
            <w:webHidden/>
          </w:rPr>
          <w:instrText xml:space="preserve"> PAGEREF _Toc128869884 \h </w:instrText>
        </w:r>
        <w:r w:rsidR="00BB5AB7">
          <w:rPr>
            <w:webHidden/>
          </w:rPr>
        </w:r>
        <w:r w:rsidR="00BB5AB7">
          <w:rPr>
            <w:webHidden/>
          </w:rPr>
          <w:fldChar w:fldCharType="separate"/>
        </w:r>
        <w:r w:rsidR="00BB5AB7">
          <w:rPr>
            <w:webHidden/>
          </w:rPr>
          <w:t>88</w:t>
        </w:r>
        <w:r w:rsidR="00BB5AB7">
          <w:rPr>
            <w:webHidden/>
          </w:rPr>
          <w:fldChar w:fldCharType="end"/>
        </w:r>
      </w:hyperlink>
    </w:p>
    <w:p w14:paraId="2F09A4F7" w14:textId="1F910B96" w:rsidR="00BB5AB7" w:rsidRPr="00D96E82" w:rsidRDefault="00675FFC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85" w:history="1">
        <w:r w:rsidR="00BB5AB7" w:rsidRPr="00831153">
          <w:rPr>
            <w:rStyle w:val="Hyperlink"/>
            <w:noProof/>
            <w:lang w:eastAsia="pt-BR"/>
          </w:rPr>
          <w:t>4.1. Entregas do Módulo B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8</w:t>
        </w:r>
        <w:r w:rsidR="00BB5AB7">
          <w:rPr>
            <w:noProof/>
            <w:webHidden/>
          </w:rPr>
          <w:fldChar w:fldCharType="end"/>
        </w:r>
      </w:hyperlink>
    </w:p>
    <w:p w14:paraId="200A70BF" w14:textId="38DEE329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6" w:history="1">
        <w:r w:rsidR="00BB5AB7" w:rsidRPr="00831153">
          <w:rPr>
            <w:rStyle w:val="Hyperlink"/>
            <w:rFonts w:cs="Arial"/>
            <w:noProof/>
            <w:lang w:eastAsia="pt-BR"/>
          </w:rPr>
          <w:t>4.1.1. Layout mestre e menus do sistema.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8</w:t>
        </w:r>
        <w:r w:rsidR="00BB5AB7">
          <w:rPr>
            <w:noProof/>
            <w:webHidden/>
          </w:rPr>
          <w:fldChar w:fldCharType="end"/>
        </w:r>
      </w:hyperlink>
    </w:p>
    <w:p w14:paraId="4B942122" w14:textId="37BD7B1F" w:rsidR="00BB5AB7" w:rsidRPr="00D96E82" w:rsidRDefault="00675FFC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7" w:history="1">
        <w:r w:rsidR="00BB5AB7" w:rsidRPr="00831153">
          <w:rPr>
            <w:rStyle w:val="Hyperlink"/>
            <w:rFonts w:cs="Arial"/>
            <w:noProof/>
            <w:lang w:eastAsia="pt-BR"/>
          </w:rPr>
          <w:t>4.1.1.1. Plano de testes e resultad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7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8</w:t>
        </w:r>
        <w:r w:rsidR="00BB5AB7">
          <w:rPr>
            <w:noProof/>
            <w:webHidden/>
          </w:rPr>
          <w:fldChar w:fldCharType="end"/>
        </w:r>
      </w:hyperlink>
    </w:p>
    <w:p w14:paraId="0CC7F5B6" w14:textId="4BD973D4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8" w:history="1">
        <w:r w:rsidR="00BB5AB7" w:rsidRPr="00831153">
          <w:rPr>
            <w:rStyle w:val="Hyperlink"/>
            <w:rFonts w:cs="Arial"/>
            <w:noProof/>
            <w:lang w:eastAsia="pt-BR"/>
          </w:rPr>
          <w:t>4.1.2. Funcionalidade de controle de usuários.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8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92</w:t>
        </w:r>
        <w:r w:rsidR="00BB5AB7">
          <w:rPr>
            <w:noProof/>
            <w:webHidden/>
          </w:rPr>
          <w:fldChar w:fldCharType="end"/>
        </w:r>
      </w:hyperlink>
    </w:p>
    <w:p w14:paraId="6E2A1138" w14:textId="47B63204" w:rsidR="00BB5AB7" w:rsidRPr="00D96E82" w:rsidRDefault="00675FFC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9" w:history="1">
        <w:r w:rsidR="00BB5AB7" w:rsidRPr="00831153">
          <w:rPr>
            <w:rStyle w:val="Hyperlink"/>
            <w:rFonts w:cs="Arial"/>
            <w:noProof/>
            <w:lang w:eastAsia="pt-BR"/>
          </w:rPr>
          <w:t>4.1.2.1. Plano de testes e resultad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9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92</w:t>
        </w:r>
        <w:r w:rsidR="00BB5AB7">
          <w:rPr>
            <w:noProof/>
            <w:webHidden/>
          </w:rPr>
          <w:fldChar w:fldCharType="end"/>
        </w:r>
      </w:hyperlink>
    </w:p>
    <w:p w14:paraId="5EE383D5" w14:textId="795A3B6C" w:rsidR="00BB5AB7" w:rsidRPr="00D96E82" w:rsidRDefault="00675FFC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90" w:history="1">
        <w:r w:rsidR="00BB5AB7" w:rsidRPr="00831153">
          <w:rPr>
            <w:rStyle w:val="Hyperlink"/>
            <w:rFonts w:cs="Arial"/>
            <w:noProof/>
            <w:lang w:eastAsia="pt-BR"/>
          </w:rPr>
          <w:t>4.1.3. Funcionalidade Sprint 1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90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99</w:t>
        </w:r>
        <w:r w:rsidR="00BB5AB7">
          <w:rPr>
            <w:noProof/>
            <w:webHidden/>
          </w:rPr>
          <w:fldChar w:fldCharType="end"/>
        </w:r>
      </w:hyperlink>
    </w:p>
    <w:p w14:paraId="59457132" w14:textId="6CDD3643" w:rsidR="00BB5AB7" w:rsidRPr="00D96E82" w:rsidRDefault="00675FFC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91" w:history="1">
        <w:r w:rsidR="00BB5AB7" w:rsidRPr="00831153">
          <w:rPr>
            <w:rStyle w:val="Hyperlink"/>
            <w:rFonts w:cs="Arial"/>
            <w:noProof/>
            <w:lang w:eastAsia="pt-BR"/>
          </w:rPr>
          <w:t>4.1.3.1. Plano de testes e resultad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91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99</w:t>
        </w:r>
        <w:r w:rsidR="00BB5AB7">
          <w:rPr>
            <w:noProof/>
            <w:webHidden/>
          </w:rPr>
          <w:fldChar w:fldCharType="end"/>
        </w:r>
      </w:hyperlink>
    </w:p>
    <w:p w14:paraId="58147DCE" w14:textId="71258AD1" w:rsidR="00BB5AB7" w:rsidRPr="00D96E82" w:rsidRDefault="00675FFC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69892" w:history="1">
        <w:r w:rsidR="00BB5AB7" w:rsidRPr="00831153">
          <w:rPr>
            <w:rStyle w:val="Hyperlink"/>
          </w:rPr>
          <w:t>5. URLs</w:t>
        </w:r>
        <w:r w:rsidR="00BB5AB7">
          <w:rPr>
            <w:webHidden/>
          </w:rPr>
          <w:tab/>
        </w:r>
        <w:r w:rsidR="00BB5AB7">
          <w:rPr>
            <w:webHidden/>
          </w:rPr>
          <w:fldChar w:fldCharType="begin"/>
        </w:r>
        <w:r w:rsidR="00BB5AB7">
          <w:rPr>
            <w:webHidden/>
          </w:rPr>
          <w:instrText xml:space="preserve"> PAGEREF _Toc128869892 \h </w:instrText>
        </w:r>
        <w:r w:rsidR="00BB5AB7">
          <w:rPr>
            <w:webHidden/>
          </w:rPr>
        </w:r>
        <w:r w:rsidR="00BB5AB7">
          <w:rPr>
            <w:webHidden/>
          </w:rPr>
          <w:fldChar w:fldCharType="separate"/>
        </w:r>
        <w:r w:rsidR="00BB5AB7">
          <w:rPr>
            <w:webHidden/>
          </w:rPr>
          <w:t>100</w:t>
        </w:r>
        <w:r w:rsidR="00BB5AB7">
          <w:rPr>
            <w:webHidden/>
          </w:rPr>
          <w:fldChar w:fldCharType="end"/>
        </w:r>
      </w:hyperlink>
    </w:p>
    <w:p w14:paraId="252B1E3B" w14:textId="045C3E86" w:rsidR="00BB5AB7" w:rsidRPr="00D96E82" w:rsidRDefault="00675FFC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93" w:history="1">
        <w:r w:rsidR="00BB5AB7" w:rsidRPr="00831153">
          <w:rPr>
            <w:rStyle w:val="Hyperlink"/>
            <w:noProof/>
            <w:lang w:eastAsia="pt-BR"/>
          </w:rPr>
          <w:t>5.1. Aplicação web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93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00</w:t>
        </w:r>
        <w:r w:rsidR="00BB5AB7">
          <w:rPr>
            <w:noProof/>
            <w:webHidden/>
          </w:rPr>
          <w:fldChar w:fldCharType="end"/>
        </w:r>
      </w:hyperlink>
    </w:p>
    <w:p w14:paraId="02338179" w14:textId="33EC5DFC" w:rsidR="00BB5AB7" w:rsidRPr="00D96E82" w:rsidRDefault="00675FFC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94" w:history="1">
        <w:r w:rsidR="00BB5AB7" w:rsidRPr="00831153">
          <w:rPr>
            <w:rStyle w:val="Hyperlink"/>
            <w:noProof/>
            <w:lang w:eastAsia="pt-BR"/>
          </w:rPr>
          <w:t>5.2. Repositório código-fonte e documentaçã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94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00</w:t>
        </w:r>
        <w:r w:rsidR="00BB5AB7">
          <w:rPr>
            <w:noProof/>
            <w:webHidden/>
          </w:rPr>
          <w:fldChar w:fldCharType="end"/>
        </w:r>
      </w:hyperlink>
    </w:p>
    <w:p w14:paraId="0CFAAFBD" w14:textId="088371BD" w:rsidR="00BB5AB7" w:rsidRPr="00D96E82" w:rsidRDefault="00675FFC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95" w:history="1">
        <w:r w:rsidR="00BB5AB7" w:rsidRPr="00831153">
          <w:rPr>
            <w:rStyle w:val="Hyperlink"/>
            <w:noProof/>
            <w:lang w:eastAsia="pt-BR"/>
          </w:rPr>
          <w:t>5.3. Especificação da API Swagger/OpenAPI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9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00</w:t>
        </w:r>
        <w:r w:rsidR="00BB5AB7">
          <w:rPr>
            <w:noProof/>
            <w:webHidden/>
          </w:rPr>
          <w:fldChar w:fldCharType="end"/>
        </w:r>
      </w:hyperlink>
    </w:p>
    <w:p w14:paraId="0834A2A8" w14:textId="771EF665" w:rsidR="00BB5AB7" w:rsidRPr="00D96E82" w:rsidRDefault="00675FFC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96" w:history="1">
        <w:r w:rsidR="00BB5AB7" w:rsidRPr="00831153">
          <w:rPr>
            <w:rStyle w:val="Hyperlink"/>
            <w:noProof/>
            <w:lang w:eastAsia="pt-BR"/>
          </w:rPr>
          <w:t>5.4. Vídeo de apresentação do trabalh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9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00</w:t>
        </w:r>
        <w:r w:rsidR="00BB5AB7">
          <w:rPr>
            <w:noProof/>
            <w:webHidden/>
          </w:rPr>
          <w:fldChar w:fldCharType="end"/>
        </w:r>
      </w:hyperlink>
    </w:p>
    <w:p w14:paraId="6650CBF4" w14:textId="7D8C2231" w:rsidR="00BB5AB7" w:rsidRPr="00D96E82" w:rsidRDefault="00675FFC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69897" w:history="1">
        <w:r w:rsidR="00BB5AB7" w:rsidRPr="00831153">
          <w:rPr>
            <w:rStyle w:val="Hyperlink"/>
          </w:rPr>
          <w:t>REFERÊNCIAS</w:t>
        </w:r>
        <w:r w:rsidR="00BB5AB7">
          <w:rPr>
            <w:webHidden/>
          </w:rPr>
          <w:tab/>
        </w:r>
        <w:r w:rsidR="00BB5AB7">
          <w:rPr>
            <w:webHidden/>
          </w:rPr>
          <w:fldChar w:fldCharType="begin"/>
        </w:r>
        <w:r w:rsidR="00BB5AB7">
          <w:rPr>
            <w:webHidden/>
          </w:rPr>
          <w:instrText xml:space="preserve"> PAGEREF _Toc128869897 \h </w:instrText>
        </w:r>
        <w:r w:rsidR="00BB5AB7">
          <w:rPr>
            <w:webHidden/>
          </w:rPr>
        </w:r>
        <w:r w:rsidR="00BB5AB7">
          <w:rPr>
            <w:webHidden/>
          </w:rPr>
          <w:fldChar w:fldCharType="separate"/>
        </w:r>
        <w:r w:rsidR="00BB5AB7">
          <w:rPr>
            <w:webHidden/>
          </w:rPr>
          <w:t>101</w:t>
        </w:r>
        <w:r w:rsidR="00BB5AB7">
          <w:rPr>
            <w:webHidden/>
          </w:rPr>
          <w:fldChar w:fldCharType="end"/>
        </w:r>
      </w:hyperlink>
    </w:p>
    <w:p w14:paraId="0E88D996" w14:textId="448900B8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3AD1A03F" w:rsidR="00830285" w:rsidRDefault="00830285" w:rsidP="000D402F">
      <w:pPr>
        <w:pStyle w:val="Ttulo1"/>
        <w:suppressAutoHyphens/>
        <w:rPr>
          <w:lang w:val="pt-BR" w:eastAsia="pt-BR"/>
        </w:rPr>
      </w:pPr>
      <w:bookmarkStart w:id="0" w:name="_Toc128869811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16FD5BE5" w14:textId="2D7C8C3C" w:rsidR="00905DDF" w:rsidRPr="00905DDF" w:rsidRDefault="00905DDF" w:rsidP="00905DD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trabalho, apresentamos a proposta de solução para um sistema para controles de lojas de pequeno porte.</w:t>
      </w:r>
      <w:r w:rsidRPr="00905DD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869812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8E6FFBF" w14:textId="77777777" w:rsidR="0049201F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e o registro de suas vendas</w:t>
      </w:r>
      <w:r w:rsidR="00414C92">
        <w:rPr>
          <w:rFonts w:ascii="Arial" w:hAnsi="Arial" w:cs="Arial"/>
          <w:sz w:val="24"/>
          <w:szCs w:val="24"/>
          <w:lang w:eastAsia="pt-BR"/>
        </w:rPr>
        <w:t>. Além disso, precisam fazer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o controle de custos dos produto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F0055ED" w14:textId="7CF25D02" w:rsidR="00EA48F5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6A5750C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de lojas como, por exemplo o Totvs varejo lojas - linha protheus</w:t>
      </w:r>
      <w:r w:rsidR="0049201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Estas soluções englobam o controle de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vendas, estoque, finanças e outros aspectos relacionados ao funcionamento de uma loja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FDEA4F3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B6AF052" w14:textId="77777777" w:rsidR="00905DDF" w:rsidRDefault="00905DDF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869813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675FFC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675FFC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2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675FFC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22.9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869814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79AB15F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7459EF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459EF">
        <w:rPr>
          <w:rFonts w:ascii="Arial" w:hAnsi="Arial" w:cs="Arial"/>
          <w:sz w:val="24"/>
          <w:szCs w:val="24"/>
          <w:lang w:eastAsia="pt-BR"/>
        </w:rPr>
        <w:instrText xml:space="preserve"> REF _Ref128692513 \p </w:instrTex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459EF">
        <w:rPr>
          <w:rFonts w:ascii="Arial" w:hAnsi="Arial" w:cs="Arial"/>
          <w:sz w:val="24"/>
          <w:szCs w:val="24"/>
          <w:lang w:eastAsia="pt-BR"/>
        </w:rPr>
        <w:t>abaixo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end"/>
      </w:r>
      <w:r w:rsidR="007459EF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675FFC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bookmarkStart w:id="6" w:name="_Ref128692513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  <w:bookmarkEnd w:id="6"/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7" w:name="_Toc128869815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7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B5F414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</w:t>
      </w:r>
      <w:r w:rsidR="00847CDF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847CDF">
        <w:rPr>
          <w:rFonts w:ascii="Arial" w:hAnsi="Arial" w:cs="Arial"/>
          <w:sz w:val="24"/>
          <w:szCs w:val="24"/>
          <w:lang w:eastAsia="pt-BR"/>
        </w:rPr>
        <w:t xml:space="preserve"> e minimizar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os 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8" w:name="_Ref128437111"/>
      <w:bookmarkStart w:id="9" w:name="_Toc128869816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8"/>
      <w:bookmarkEnd w:id="9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67D43EC7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3D7D3B13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587CFBB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522D4402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</w:t>
      </w:r>
      <w:r w:rsidR="009A0629" w:rsidRPr="009A06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>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D65CB34" w:rsidR="007176AF" w:rsidRDefault="007176AF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>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1E014381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>. Além disso</w:t>
      </w:r>
      <w:r w:rsidR="009A0629">
        <w:rPr>
          <w:rFonts w:ascii="Arial" w:hAnsi="Arial" w:cs="Arial"/>
          <w:sz w:val="24"/>
          <w:szCs w:val="24"/>
          <w:lang w:eastAsia="pt-BR"/>
        </w:rPr>
        <w:t>,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2EC2D4D2" w:rsidR="003C2E9B" w:rsidRPr="00EB2E2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</w:t>
      </w:r>
      <w:r w:rsidR="00433909">
        <w:rPr>
          <w:rFonts w:ascii="Arial" w:hAnsi="Arial" w:cs="Arial"/>
          <w:sz w:val="24"/>
          <w:szCs w:val="24"/>
          <w:lang w:eastAsia="pt-BR"/>
        </w:rPr>
        <w:t>, evitando que usuários não autorizados acessem funcionalidades que não fazem parte do seu perfil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>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B75DFD">
        <w:rPr>
          <w:rFonts w:ascii="Arial" w:hAnsi="Arial" w:cs="Arial"/>
          <w:sz w:val="24"/>
          <w:szCs w:val="24"/>
          <w:lang w:eastAsia="pt-BR"/>
        </w:rPr>
        <w:t xml:space="preserve"> As senhas dos usuários devem ser criptografadas no armazenamento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0" w:name="_Toc128869817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0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1" w:name="_Toc128869818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1"/>
    </w:p>
    <w:p w14:paraId="714BA47F" w14:textId="05257177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6925AA7E" w14:textId="23208229" w:rsidR="009B1013" w:rsidRDefault="00382CD2" w:rsidP="00D70673">
      <w:pPr>
        <w:suppressAutoHyphens/>
        <w:spacing w:before="240" w:line="360" w:lineRule="auto"/>
        <w:jc w:val="center"/>
        <w:rPr>
          <w:b/>
        </w:rPr>
      </w:pPr>
      <w:bookmarkStart w:id="12" w:name="_Ref128643065"/>
      <w:bookmarkStart w:id="13" w:name="_Ref128643384"/>
      <w:r>
        <w:rPr>
          <w:b/>
        </w:rPr>
        <w:pict w14:anchorId="318E8368">
          <v:shape id="_x0000_i1025" type="#_x0000_t75" style="width:394.45pt;height:273.45pt">
            <v:imagedata r:id="rId13" o:title="Diagrama de casos de uso-Usuário"/>
          </v:shape>
        </w:pict>
      </w:r>
    </w:p>
    <w:p w14:paraId="09BBDE7F" w14:textId="5CACB842" w:rsidR="009F0AB9" w:rsidRPr="009F0AB9" w:rsidRDefault="009F0AB9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Pr="00CF5913">
        <w:rPr>
          <w:b/>
        </w:rPr>
        <w:fldChar w:fldCharType="end"/>
      </w:r>
      <w:bookmarkEnd w:id="12"/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3"/>
    </w:p>
    <w:p w14:paraId="2DC1AC5A" w14:textId="32BC8FBC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77BE777E" w:rsidR="009F0AB9" w:rsidRDefault="00675FFC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4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4"/>
    </w:p>
    <w:p w14:paraId="6B46013F" w14:textId="7EBC964D" w:rsidR="00D70673" w:rsidRDefault="00675FFC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91.3pt;margin-top:58.25pt;width:241.1pt;height:228.05pt;z-index:13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30E14573" w:rsidR="004A2823" w:rsidRDefault="00675FFC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39"/>
      <w:r>
        <w:rPr>
          <w:noProof/>
        </w:rPr>
        <w:lastRenderedPageBreak/>
        <w:pict w14:anchorId="11C065EC">
          <v:shape id="_x0000_s1160" type="#_x0000_t75" style="position:absolute;left:0;text-align:left;margin-left:6.1pt;margin-top:-.5pt;width:412.1pt;height:361.75pt;z-index:17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5"/>
    </w:p>
    <w:p w14:paraId="22F31367" w14:textId="77F7D08C" w:rsidR="00D70673" w:rsidRDefault="00675FFC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5EA711A8">
          <v:shape id="_x0000_s1151" type="#_x0000_t75" style="position:absolute;left:0;text-align:left;margin-left:84.05pt;margin-top:75.55pt;width:261.2pt;height:186.15pt;z-index:16;mso-position-horizontal-relative:text;mso-position-vertical-relative:text;mso-width-relative:page;mso-height-relative:page">
            <v:imagedata r:id="rId17" o:title="Diagrama de casos de uso-Administrador"/>
            <w10:wrap type="topAndBottom"/>
          </v:shape>
        </w:pict>
      </w:r>
      <w:r w:rsidR="00993B37"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993B37"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993B37"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  <w:r w:rsidR="00F13A90">
        <w:rPr>
          <w:rFonts w:ascii="Arial" w:hAnsi="Arial" w:cs="Arial"/>
          <w:sz w:val="24"/>
          <w:szCs w:val="24"/>
          <w:lang w:eastAsia="pt-BR"/>
        </w:rPr>
        <w:t xml:space="preserve"> Além disso, o gestor também pode consultar as compras.</w:t>
      </w:r>
    </w:p>
    <w:p w14:paraId="03705CAE" w14:textId="4126B649" w:rsidR="00345E47" w:rsidRDefault="00345E47" w:rsidP="00345E47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16" w:name="_Ref128699957"/>
      <w:r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0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 ator Administrador</w:t>
      </w:r>
      <w:bookmarkEnd w:id="16"/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4899492C" w:rsidR="00BA4105" w:rsidRDefault="00675FFC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79AE2402">
          <v:shape id="_x0000_s1118" type="#_x0000_t75" style="position:absolute;left:0;text-align:left;margin-left:117.3pt;margin-top:58.9pt;width:214.95pt;height:185pt;z-index:11;mso-position-horizontal-relative:text;mso-position-vertical-relative:text;mso-width-relative:page;mso-height-relative:page">
            <v:imagedata r:id="rId18" o:title="Diagrama de casos de uso-Cliente"/>
            <w10:wrap type="topAndBottom"/>
          </v:shape>
        </w:pict>
      </w:r>
      <w:r w:rsidR="00345E47">
        <w:rPr>
          <w:rFonts w:ascii="Arial" w:hAnsi="Arial" w:cs="Arial"/>
          <w:sz w:val="24"/>
          <w:szCs w:val="24"/>
          <w:lang w:eastAsia="pt-BR"/>
        </w:rPr>
        <w:t xml:space="preserve">Na figura 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345E47">
        <w:rPr>
          <w:rFonts w:ascii="Arial" w:hAnsi="Arial" w:cs="Arial"/>
          <w:sz w:val="24"/>
          <w:szCs w:val="24"/>
          <w:lang w:eastAsia="pt-BR"/>
        </w:rPr>
        <w:instrText xml:space="preserve"> REF _Ref128699957 \p </w:instrTex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345E47">
        <w:rPr>
          <w:rFonts w:ascii="Arial" w:hAnsi="Arial" w:cs="Arial"/>
          <w:sz w:val="24"/>
          <w:szCs w:val="24"/>
          <w:lang w:eastAsia="pt-BR"/>
        </w:rPr>
        <w:t>acima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end"/>
      </w:r>
      <w:r w:rsidR="00345E47">
        <w:rPr>
          <w:rFonts w:ascii="Arial" w:hAnsi="Arial" w:cs="Arial"/>
          <w:sz w:val="24"/>
          <w:szCs w:val="24"/>
          <w:lang w:eastAsia="pt-BR"/>
        </w:rPr>
        <w:t xml:space="preserve"> temos as ações exclusivas do ator ‘Administrador’, lembrando que anteriormente foram exibidos outros casos de uso que ele pode executar.</w:t>
      </w:r>
    </w:p>
    <w:p w14:paraId="5EBC4B4A" w14:textId="552A089D" w:rsidR="00D67CFB" w:rsidRDefault="00D67CFB" w:rsidP="00345E47">
      <w:pPr>
        <w:suppressAutoHyphens/>
        <w:spacing w:line="360" w:lineRule="auto"/>
        <w:ind w:firstLine="709"/>
        <w:jc w:val="center"/>
        <w:rPr>
          <w:b/>
        </w:rPr>
      </w:pPr>
      <w:bookmarkStart w:id="17" w:name="_Ref128643416"/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345E47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Cliente</w:t>
      </w:r>
      <w:bookmarkEnd w:id="17"/>
    </w:p>
    <w:p w14:paraId="7835B40D" w14:textId="5DB0B44C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5A2D6CA9" w14:textId="6D424453" w:rsidR="00D2723B" w:rsidRDefault="00382CD2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8" w:name="_Ref128643460"/>
      <w:r>
        <w:rPr>
          <w:b/>
        </w:rPr>
        <w:pict w14:anchorId="2244203C">
          <v:shape id="_x0000_i1026" type="#_x0000_t75" style="width:360.75pt;height:241.3pt">
            <v:imagedata r:id="rId19" o:title="Diagrama de casos de uso-Gestor"/>
          </v:shape>
        </w:pict>
      </w:r>
    </w:p>
    <w:p w14:paraId="38F3ECE4" w14:textId="69D98E1A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Gestor</w:t>
      </w:r>
      <w:bookmarkEnd w:id="18"/>
    </w:p>
    <w:p w14:paraId="65B64545" w14:textId="19AC2DE7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 e compras</w:t>
      </w:r>
      <w:r w:rsidR="008A3505">
        <w:rPr>
          <w:rFonts w:ascii="Arial" w:hAnsi="Arial" w:cs="Arial"/>
          <w:sz w:val="24"/>
          <w:szCs w:val="24"/>
          <w:lang w:eastAsia="pt-BR"/>
        </w:rPr>
        <w:t>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9" w:name="_Ref128835134"/>
      <w:bookmarkStart w:id="20" w:name="_Toc128869819"/>
      <w:r w:rsidRPr="002703AC">
        <w:rPr>
          <w:lang w:val="pt-BR" w:eastAsia="pt-BR"/>
        </w:rPr>
        <w:lastRenderedPageBreak/>
        <w:t>2.2. Atores</w:t>
      </w:r>
      <w:bookmarkEnd w:id="19"/>
      <w:bookmarkEnd w:id="20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43C9C6F3" w:rsidR="002703AC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atores concretos do sistema</w:t>
      </w:r>
      <w:r w:rsidR="005B3024">
        <w:rPr>
          <w:rFonts w:ascii="Arial" w:hAnsi="Arial" w:cs="Arial"/>
          <w:sz w:val="24"/>
          <w:szCs w:val="24"/>
          <w:lang w:eastAsia="pt-BR"/>
        </w:rPr>
        <w:t>. Os usuários devem ser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659DE335" w:rsidR="00BD1D63" w:rsidRP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 w:rsidR="00614A8C">
        <w:rPr>
          <w:rFonts w:ascii="Arial" w:hAnsi="Arial" w:cs="Arial"/>
          <w:sz w:val="24"/>
          <w:szCs w:val="24"/>
          <w:lang w:eastAsia="pt-BR"/>
        </w:rPr>
        <w:t>São os únicos r</w:t>
      </w:r>
      <w:r>
        <w:rPr>
          <w:rFonts w:ascii="Arial" w:hAnsi="Arial" w:cs="Arial"/>
          <w:sz w:val="24"/>
          <w:szCs w:val="24"/>
          <w:lang w:eastAsia="pt-BR"/>
        </w:rPr>
        <w:t>esponsáveis pelo controle de acesso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 (cadastro de usuários) e também auxili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>demais usuários</w:t>
      </w:r>
      <w:r w:rsidR="00614A8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P</w:t>
      </w:r>
      <w:r w:rsidR="00614A8C">
        <w:rPr>
          <w:rFonts w:ascii="Arial" w:hAnsi="Arial" w:cs="Arial"/>
          <w:sz w:val="24"/>
          <w:szCs w:val="24"/>
          <w:lang w:eastAsia="pt-BR"/>
        </w:rPr>
        <w:t>ara auxiliar os demais usuários</w:t>
      </w:r>
      <w:r>
        <w:rPr>
          <w:rFonts w:ascii="Arial" w:hAnsi="Arial" w:cs="Arial"/>
          <w:sz w:val="24"/>
          <w:szCs w:val="24"/>
          <w:lang w:eastAsia="pt-BR"/>
        </w:rPr>
        <w:t xml:space="preserve">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>todos os cadastros básico</w:t>
      </w:r>
      <w:r w:rsidR="00614A8C">
        <w:rPr>
          <w:rFonts w:ascii="Arial" w:hAnsi="Arial" w:cs="Arial"/>
          <w:sz w:val="24"/>
          <w:szCs w:val="24"/>
          <w:lang w:eastAsia="pt-BR"/>
        </w:rPr>
        <w:t>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AEE9041" w:rsidR="0015644B" w:rsidRPr="000D402F" w:rsidRDefault="0015644B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</w:t>
      </w:r>
      <w:r w:rsidR="00614A8C">
        <w:rPr>
          <w:rFonts w:ascii="Arial" w:hAnsi="Arial" w:cs="Arial"/>
          <w:sz w:val="24"/>
          <w:szCs w:val="24"/>
          <w:lang w:eastAsia="pt-BR"/>
        </w:rPr>
        <w:t>as suas 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529787AB" w:rsidR="00BD1D63" w:rsidRPr="000D402F" w:rsidRDefault="00E611BE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</w:t>
      </w:r>
      <w:r w:rsidR="00550063">
        <w:rPr>
          <w:rFonts w:ascii="Arial" w:hAnsi="Arial" w:cs="Arial"/>
          <w:sz w:val="24"/>
          <w:szCs w:val="24"/>
          <w:lang w:eastAsia="pt-BR"/>
        </w:rPr>
        <w:t>financeira do negócio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</w:t>
      </w:r>
      <w:r w:rsidR="00550063">
        <w:rPr>
          <w:rFonts w:ascii="Arial" w:hAnsi="Arial" w:cs="Arial"/>
          <w:sz w:val="24"/>
          <w:szCs w:val="24"/>
          <w:lang w:eastAsia="pt-BR"/>
        </w:rPr>
        <w:t xml:space="preserve">. Além disso, </w:t>
      </w:r>
      <w:r w:rsidR="007B5119">
        <w:rPr>
          <w:rFonts w:ascii="Arial" w:hAnsi="Arial" w:cs="Arial"/>
          <w:sz w:val="24"/>
          <w:szCs w:val="24"/>
          <w:lang w:eastAsia="pt-BR"/>
        </w:rPr>
        <w:t>eles têm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acesso </w:t>
      </w:r>
      <w:r w:rsidR="00550063">
        <w:rPr>
          <w:rFonts w:ascii="Arial" w:hAnsi="Arial" w:cs="Arial"/>
          <w:sz w:val="24"/>
          <w:szCs w:val="24"/>
          <w:lang w:eastAsia="pt-BR"/>
        </w:rPr>
        <w:t>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os dados de 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compras e </w:t>
      </w:r>
      <w:r w:rsidR="00D71CD4">
        <w:rPr>
          <w:rFonts w:ascii="Arial" w:hAnsi="Arial" w:cs="Arial"/>
          <w:sz w:val="24"/>
          <w:szCs w:val="24"/>
          <w:lang w:eastAsia="pt-BR"/>
        </w:rPr>
        <w:t>vendas.</w:t>
      </w:r>
    </w:p>
    <w:p w14:paraId="35EBF256" w14:textId="77777777" w:rsidR="000D402F" w:rsidRPr="00A04861" w:rsidRDefault="000D402F" w:rsidP="004F52D9">
      <w:pPr>
        <w:pStyle w:val="Ttulo2"/>
        <w:ind w:firstLine="709"/>
        <w:rPr>
          <w:lang w:eastAsia="pt-BR"/>
        </w:rPr>
      </w:pPr>
      <w:bookmarkStart w:id="21" w:name="_Toc128869820"/>
      <w:r w:rsidRPr="00A04861">
        <w:rPr>
          <w:lang w:eastAsia="pt-BR"/>
        </w:rPr>
        <w:t>2.3. Detalhamento dos casos de uso</w:t>
      </w:r>
      <w:bookmarkEnd w:id="21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86982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2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D60503A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lica no botão </w:t>
      </w:r>
      <w:r w:rsidR="00042CDB">
        <w:rPr>
          <w:rFonts w:ascii="Arial" w:hAnsi="Arial" w:cs="Arial"/>
          <w:sz w:val="24"/>
          <w:szCs w:val="24"/>
          <w:lang w:eastAsia="pt-BR"/>
        </w:rPr>
        <w:t>‘R</w:t>
      </w:r>
      <w:r>
        <w:rPr>
          <w:rFonts w:ascii="Arial" w:hAnsi="Arial" w:cs="Arial"/>
          <w:sz w:val="24"/>
          <w:szCs w:val="24"/>
          <w:lang w:eastAsia="pt-BR"/>
        </w:rPr>
        <w:t>egistr</w:t>
      </w:r>
      <w:r w:rsidR="00042CDB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-se</w:t>
      </w:r>
      <w:r w:rsidR="00042CDB">
        <w:rPr>
          <w:rFonts w:ascii="Arial" w:hAnsi="Arial" w:cs="Arial"/>
          <w:sz w:val="24"/>
          <w:szCs w:val="24"/>
          <w:lang w:eastAsia="pt-BR"/>
        </w:rPr>
        <w:t>’.</w:t>
      </w:r>
    </w:p>
    <w:p w14:paraId="0935ED41" w14:textId="341C7EBF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apresenta a tela </w:t>
      </w:r>
      <w:r w:rsidRPr="00042CDB">
        <w:rPr>
          <w:rFonts w:ascii="Arial" w:hAnsi="Arial" w:cs="Arial"/>
          <w:i/>
          <w:sz w:val="24"/>
          <w:szCs w:val="24"/>
          <w:lang w:eastAsia="pt-BR"/>
        </w:rPr>
        <w:t>crud</w:t>
      </w:r>
      <w:r>
        <w:rPr>
          <w:rFonts w:ascii="Arial" w:hAnsi="Arial" w:cs="Arial"/>
          <w:sz w:val="24"/>
          <w:szCs w:val="24"/>
          <w:lang w:eastAsia="pt-BR"/>
        </w:rPr>
        <w:t xml:space="preserve"> para registrar usuário.</w:t>
      </w:r>
    </w:p>
    <w:p w14:paraId="4D893879" w14:textId="536BFA12" w:rsidR="006E2478" w:rsidRPr="001C415B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</w:t>
      </w:r>
      <w:r w:rsidR="00A23760">
        <w:rPr>
          <w:rFonts w:ascii="Arial" w:hAnsi="Arial" w:cs="Arial"/>
          <w:sz w:val="24"/>
          <w:szCs w:val="24"/>
          <w:lang w:eastAsia="pt-BR"/>
        </w:rPr>
        <w:t xml:space="preserve"> obrigatórios (nome, e-mail e login)</w:t>
      </w:r>
      <w:r>
        <w:rPr>
          <w:rFonts w:ascii="Arial" w:hAnsi="Arial" w:cs="Arial"/>
          <w:sz w:val="24"/>
          <w:szCs w:val="24"/>
          <w:lang w:eastAsia="pt-BR"/>
        </w:rPr>
        <w:t xml:space="preserve"> corretamente</w:t>
      </w:r>
      <w:r w:rsidR="00042CDB">
        <w:rPr>
          <w:rFonts w:ascii="Arial" w:hAnsi="Arial" w:cs="Arial"/>
          <w:sz w:val="24"/>
          <w:szCs w:val="24"/>
          <w:lang w:eastAsia="pt-BR"/>
        </w:rPr>
        <w:t>. Além disso, preenche</w:t>
      </w:r>
      <w:r>
        <w:rPr>
          <w:rFonts w:ascii="Arial" w:hAnsi="Arial" w:cs="Arial"/>
          <w:sz w:val="24"/>
          <w:szCs w:val="24"/>
          <w:lang w:eastAsia="pt-BR"/>
        </w:rPr>
        <w:t xml:space="preserve"> a senha e confirmação da senha com o mesmo valor.</w:t>
      </w:r>
    </w:p>
    <w:p w14:paraId="5E306FDF" w14:textId="599EEC29" w:rsidR="001C415B" w:rsidRPr="006E2478" w:rsidRDefault="001C415B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0504E098" w:rsidR="001C415B" w:rsidRPr="009C0FE9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cria um usuário com o perfil de cliente e redireciona </w:t>
      </w:r>
      <w:r w:rsidR="00984C45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1847EAFB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14B4FFF4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Ref128835473"/>
      <w:bookmarkStart w:id="24" w:name="_Toc12886982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3"/>
      <w:bookmarkEnd w:id="24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0BD16208" w:rsidR="00BE10BD" w:rsidRPr="001A6853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7AAA91FD" w14:textId="3128A2F2" w:rsidR="001A6853" w:rsidRPr="006E2478" w:rsidRDefault="001A6853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tela de login do sistema.</w:t>
      </w:r>
    </w:p>
    <w:p w14:paraId="64B047FD" w14:textId="189A0E0C" w:rsidR="00BE10BD" w:rsidRPr="001C415B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5953B6C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</w:t>
      </w:r>
      <w:r w:rsidR="001A6853">
        <w:rPr>
          <w:rFonts w:ascii="Arial" w:hAnsi="Arial" w:cs="Arial"/>
          <w:sz w:val="24"/>
          <w:szCs w:val="24"/>
          <w:lang w:eastAsia="pt-BR"/>
        </w:rPr>
        <w:t>ente e retornando token para acesso ao sistema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172E86DE" w:rsidR="00BE10BD" w:rsidRPr="009C0FE9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C34086">
        <w:rPr>
          <w:rFonts w:ascii="Arial" w:hAnsi="Arial" w:cs="Arial"/>
          <w:sz w:val="24"/>
          <w:szCs w:val="24"/>
          <w:lang w:eastAsia="pt-BR"/>
        </w:rPr>
        <w:t xml:space="preserve"> As opções de menu são relativas aos casos de uso que cada ator pode executar, conforme diagramas apresentados anteriormente.</w:t>
      </w:r>
    </w:p>
    <w:p w14:paraId="5975539A" w14:textId="1CB6E589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</w:p>
    <w:p w14:paraId="5E6C6E7A" w14:textId="77777777" w:rsidR="003E5BE7" w:rsidRPr="009C0FE9" w:rsidRDefault="003E5BE7" w:rsidP="003E5BE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a</w:t>
      </w:r>
      <w:r w:rsidRPr="003E5BE7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tenha feito login anteriormente, sem ter feito logout e o tempo de expiração do token ocorreu, o sistema exibe mensagem de que a seção expirou.</w:t>
      </w:r>
    </w:p>
    <w:p w14:paraId="2F906CD9" w14:textId="254EC782" w:rsidR="001A6853" w:rsidRDefault="001A6853" w:rsidP="001A685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Caso o usuário tenha feito login anteriormente, sem ter feito logout e o tempo de expiração do token ainda não ocorreu, o sistema já direciona ele para a tela home do sistema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86982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5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5BB87E63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  <w:r w:rsidR="005903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9035F" w:rsidRPr="0059035F">
        <w:rPr>
          <w:rFonts w:ascii="Arial" w:hAnsi="Arial" w:cs="Arial"/>
          <w:sz w:val="24"/>
          <w:szCs w:val="24"/>
          <w:lang w:eastAsia="pt-BR"/>
        </w:rPr>
        <w:t>Não há.</w:t>
      </w:r>
    </w:p>
    <w:p w14:paraId="3CA7AC2B" w14:textId="289010C5" w:rsidR="00BF1CAF" w:rsidRDefault="00BF1CAF" w:rsidP="00BF1CA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86982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ou</w:t>
      </w:r>
      <w:r w:rsidR="0069760E">
        <w:rPr>
          <w:rFonts w:ascii="Arial" w:hAnsi="Arial" w:cs="Arial"/>
          <w:sz w:val="24"/>
          <w:szCs w:val="24"/>
          <w:lang w:eastAsia="pt-BR"/>
        </w:rPr>
        <w:t>t</w:t>
      </w:r>
      <w:bookmarkEnd w:id="26"/>
    </w:p>
    <w:p w14:paraId="0784CBBC" w14:textId="184601BF" w:rsidR="00BF1CAF" w:rsidRPr="00F22E52" w:rsidRDefault="00BF1CAF" w:rsidP="00BF1CAF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out dos usuários no sistema.</w:t>
      </w:r>
    </w:p>
    <w:p w14:paraId="0C88A42C" w14:textId="77777777" w:rsidR="00BF1CAF" w:rsidRPr="00A04861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0EDA4A" w14:textId="77777777" w:rsidR="00BF1CAF" w:rsidRDefault="00BF1CAF" w:rsidP="00BF1CA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61D92C76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8B9424" w14:textId="6E6F9D92" w:rsidR="00BF1CAF" w:rsidRPr="006E2478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7CBF0AC8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1C2A2B6" w14:textId="77777777" w:rsidR="00BF1CAF" w:rsidRPr="00BF1CAF" w:rsidRDefault="00BF1CAF" w:rsidP="00BF1CAF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a opção ‘Sair do sistema’ a partir do menu principal</w:t>
      </w:r>
    </w:p>
    <w:p w14:paraId="7C4DFDF0" w14:textId="714C937A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13E8C8" w14:textId="3EE4BB9C" w:rsidR="00BF1CAF" w:rsidRPr="009C0FE9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É removido o token de acesso do usuário e ele é direcionado para a tela de login.</w:t>
      </w:r>
    </w:p>
    <w:p w14:paraId="31D61F97" w14:textId="77777777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5FB3A918" w14:textId="1C955A4D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72A2F1" w14:textId="4735F2F6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Toc12886982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7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40A4DA41" w14:textId="77777777" w:rsidR="004A4777" w:rsidRDefault="004A477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1556C05C" w:rsidR="004A4777" w:rsidRPr="001C415B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  <w:r w:rsidR="0088327F">
        <w:rPr>
          <w:rFonts w:ascii="Arial" w:hAnsi="Arial" w:cs="Arial"/>
          <w:sz w:val="24"/>
          <w:szCs w:val="24"/>
          <w:lang w:eastAsia="pt-BR"/>
        </w:rPr>
        <w:t xml:space="preserve"> Ele só pode alterar o nome, e-mail e, opcionalmente, a senha.</w:t>
      </w:r>
    </w:p>
    <w:p w14:paraId="7AFA2C38" w14:textId="2B5C5F11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6930BA32" w:rsidR="004A4777" w:rsidRPr="00CB4571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63EC41" w14:textId="7E2CF6C9" w:rsidR="00CB4571" w:rsidRPr="003340F1" w:rsidRDefault="00CB4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redirecionado para a tela de login recebendo a mensagem de sucesso e solicitando novo login.</w:t>
      </w:r>
      <w:bookmarkStart w:id="28" w:name="_GoBack"/>
      <w:bookmarkEnd w:id="28"/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76E1496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da confirmação de senha, ele informa que os valores devem ser iguais.</w:t>
      </w:r>
    </w:p>
    <w:p w14:paraId="376FD14F" w14:textId="6FE6F62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e-mail igual, ele exibe mensagem de erro informando que já existe um usuário com esta informação. </w:t>
      </w:r>
    </w:p>
    <w:p w14:paraId="42DD248C" w14:textId="7467B5EC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Toc128869826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9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1068AC1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0AEA8AC5" w:rsidR="00681571" w:rsidRPr="006E2478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72AB508E" w:rsidR="00681571" w:rsidRPr="001C415B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exibidos são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e data de nascimento.</w:t>
      </w:r>
    </w:p>
    <w:p w14:paraId="186A6763" w14:textId="67D9E572" w:rsidR="00681571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2C81104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4041A204" w14:textId="76A6D9DE" w:rsidR="00BF6BAE" w:rsidRP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A011940" w14:textId="15A1004B" w:rsid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65DA4A3" w14:textId="21C7B8BD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0" w:name="_Ref128743480"/>
      <w:bookmarkStart w:id="31" w:name="_Toc12886982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0"/>
      <w:bookmarkEnd w:id="31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FA6C984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3E114545" w:rsidR="009C0FE9" w:rsidRPr="001C415B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(nome, data de nascimento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2961DF">
        <w:rPr>
          <w:rFonts w:ascii="Arial" w:hAnsi="Arial" w:cs="Arial"/>
          <w:sz w:val="24"/>
          <w:szCs w:val="24"/>
          <w:lang w:eastAsia="pt-BR"/>
        </w:rPr>
        <w:t>, e-mail, logradouro e número).  O campo complemento é opcional.</w:t>
      </w:r>
    </w:p>
    <w:p w14:paraId="73932142" w14:textId="77777777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EF1942C" w14:textId="67372BA2" w:rsidR="00CD26D4" w:rsidRPr="00CD26D4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</w:t>
      </w:r>
      <w:r w:rsidR="00CD26D4">
        <w:rPr>
          <w:rFonts w:ascii="Arial" w:hAnsi="Arial" w:cs="Arial"/>
          <w:sz w:val="24"/>
          <w:szCs w:val="24"/>
          <w:lang w:eastAsia="pt-BR"/>
        </w:rPr>
        <w:t>e é cadastrado na base de dados .</w:t>
      </w:r>
    </w:p>
    <w:p w14:paraId="016B5A71" w14:textId="0941748D" w:rsidR="009C0FE9" w:rsidRPr="009C0FE9" w:rsidRDefault="00CD26D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06AA7AC2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29896ACA" w14:textId="2B3681BC" w:rsidR="00BF6BAE" w:rsidRP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7D2825B" w14:textId="03854D7F" w:rsid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8DE345C" w14:textId="0E1F0A3E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2CA7A3D7" w14:textId="5AA0CE6D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mesmo nome, e-mail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58544D7A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86982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2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28A33B3F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57D69BDD" w:rsidR="00620ABF" w:rsidRPr="001C415B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Os campos do formulário são os mesmos do caso de uso 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961DF">
        <w:rPr>
          <w:rFonts w:ascii="Arial" w:hAnsi="Arial" w:cs="Arial"/>
          <w:sz w:val="24"/>
          <w:szCs w:val="24"/>
          <w:lang w:eastAsia="pt-BR"/>
        </w:rPr>
        <w:instrText xml:space="preserve"> REF _Ref128743480 \h </w:instrText>
      </w:r>
      <w:r w:rsidR="002961DF">
        <w:rPr>
          <w:rFonts w:ascii="Arial" w:hAnsi="Arial" w:cs="Arial"/>
          <w:sz w:val="24"/>
          <w:szCs w:val="24"/>
          <w:lang w:eastAsia="pt-BR"/>
        </w:rPr>
      </w:r>
      <w:r w:rsidR="002961D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961DF">
        <w:rPr>
          <w:rFonts w:ascii="Arial" w:hAnsi="Arial" w:cs="Arial"/>
          <w:sz w:val="24"/>
          <w:szCs w:val="24"/>
          <w:lang w:eastAsia="pt-BR"/>
        </w:rPr>
        <w:t>2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961DF">
        <w:rPr>
          <w:rFonts w:ascii="Arial" w:hAnsi="Arial" w:cs="Arial"/>
          <w:sz w:val="24"/>
          <w:szCs w:val="24"/>
          <w:lang w:eastAsia="pt-BR"/>
        </w:rPr>
        <w:t>3.6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961DF">
        <w:rPr>
          <w:rFonts w:ascii="Arial" w:hAnsi="Arial" w:cs="Arial"/>
          <w:sz w:val="24"/>
          <w:szCs w:val="24"/>
          <w:lang w:eastAsia="pt-BR"/>
        </w:rPr>
        <w:t>Caso de uso: Cadastrar cliente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18A4F8F1" w14:textId="77777777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791FF68B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5CEEBE55" w14:textId="591A70AF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E08A050" w14:textId="09A7FBC1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A423D7D" w14:textId="77777777" w:rsidR="007B34DB" w:rsidRDefault="007B34DB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8AFDC4C" w14:textId="2CA72FD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4DA3148B" w14:textId="5D59BC3A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cliente com mesmo nome, e-mail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cliente com esta informação. </w:t>
      </w:r>
    </w:p>
    <w:p w14:paraId="563BA004" w14:textId="3563E9FE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Toc12886982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3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39252971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17CC27E3" w:rsidR="009E2760" w:rsidRPr="009E2760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cliente.</w:t>
      </w:r>
    </w:p>
    <w:p w14:paraId="3E8020E8" w14:textId="659B5A20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F79F1DB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44033C1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D8ACF78" w14:textId="3A1585B0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venda feita para o cliente ele exibirá mensagem de erro informando que não pode excluir o cliente. </w:t>
      </w:r>
    </w:p>
    <w:p w14:paraId="7C045282" w14:textId="76B73E08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4" w:name="_Toc12886983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4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1D5EDA83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5539D29E" w14:textId="5938A11F" w:rsidR="005512DA" w:rsidRPr="009C0FE9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027261F2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9242015" w14:textId="0F5C3375" w:rsidR="007B34DB" w:rsidRDefault="007B34DB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B4269E0" w14:textId="1EAEDA32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DE47623" w14:textId="76B0B228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A5301FE" w14:textId="69B854DF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Toc12886983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35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636BB98" w:rsidR="008C2916" w:rsidRPr="001C415B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são data da venda, vendedor e valor da venda.</w:t>
      </w:r>
    </w:p>
    <w:p w14:paraId="026ED786" w14:textId="77777777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ordenar a lista ao clicar nos cabeçalhos da tabela.</w:t>
      </w:r>
    </w:p>
    <w:p w14:paraId="714EE3FA" w14:textId="751E1F9D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24B98A05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8B7838"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3717E414" w:rsidR="008C2916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7C2FC79C" w:rsidR="008C2916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também </w:t>
      </w:r>
      <w:r w:rsidR="0059035F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22E18414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 w:rsidR="0059035F">
        <w:rPr>
          <w:rFonts w:ascii="Arial" w:hAnsi="Arial" w:cs="Arial"/>
          <w:sz w:val="24"/>
          <w:szCs w:val="24"/>
          <w:lang w:eastAsia="pt-BR"/>
        </w:rPr>
        <w:t>. Se o usuário for Gestor</w:t>
      </w:r>
      <w:r>
        <w:rPr>
          <w:rFonts w:ascii="Arial" w:hAnsi="Arial" w:cs="Arial"/>
          <w:sz w:val="24"/>
          <w:szCs w:val="24"/>
          <w:lang w:eastAsia="pt-BR"/>
        </w:rPr>
        <w:t xml:space="preserve"> só poderá ‘Detalhar’ a venda.</w:t>
      </w:r>
    </w:p>
    <w:p w14:paraId="661B38DA" w14:textId="56777E82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59035F">
        <w:rPr>
          <w:rFonts w:ascii="Arial" w:hAnsi="Arial" w:cs="Arial"/>
          <w:sz w:val="24"/>
          <w:szCs w:val="24"/>
          <w:lang w:eastAsia="pt-BR"/>
        </w:rPr>
        <w:t>e o usuário logado for Gestor 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 na exportação e impressão.</w:t>
      </w:r>
    </w:p>
    <w:p w14:paraId="3E95194C" w14:textId="0378CE68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</w:p>
    <w:p w14:paraId="72B4EE1B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21F7114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7276732" w14:textId="56AD7B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6" w:name="_Ref128644877"/>
      <w:bookmarkStart w:id="37" w:name="_Toc12886983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36"/>
      <w:bookmarkEnd w:id="37"/>
    </w:p>
    <w:p w14:paraId="0DAE9A78" w14:textId="56A10293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</w:t>
      </w:r>
      <w:r w:rsidR="003C2840">
        <w:rPr>
          <w:rFonts w:ascii="Arial" w:hAnsi="Arial" w:cs="Arial"/>
          <w:sz w:val="24"/>
          <w:szCs w:val="24"/>
          <w:lang w:eastAsia="pt-BR"/>
        </w:rPr>
        <w:t>o os</w:t>
      </w:r>
      <w:r>
        <w:rPr>
          <w:rFonts w:ascii="Arial" w:hAnsi="Arial" w:cs="Arial"/>
          <w:sz w:val="24"/>
          <w:szCs w:val="24"/>
          <w:lang w:eastAsia="pt-BR"/>
        </w:rPr>
        <w:t xml:space="preserve">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43888A1B" w:rsidR="004F1D43" w:rsidRPr="004F1D43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de venda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os campos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data, vendedor e cliente. Apenas a data é campo obrigatório. Para os itens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da venda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os campos são </w:t>
      </w:r>
      <w:r w:rsidR="002B525D">
        <w:rPr>
          <w:rFonts w:ascii="Arial" w:hAnsi="Arial" w:cs="Arial"/>
          <w:sz w:val="24"/>
          <w:szCs w:val="24"/>
          <w:lang w:eastAsia="pt-BR"/>
        </w:rPr>
        <w:t>produto, quantidade e desconto, todos obrigatórios</w:t>
      </w:r>
      <w:r w:rsidR="002961DF">
        <w:rPr>
          <w:rFonts w:ascii="Arial" w:hAnsi="Arial" w:cs="Arial"/>
          <w:sz w:val="24"/>
          <w:szCs w:val="24"/>
          <w:lang w:eastAsia="pt-BR"/>
        </w:rPr>
        <w:t>.</w:t>
      </w:r>
    </w:p>
    <w:p w14:paraId="1783E439" w14:textId="32E8BA2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2FEE9DAE" w:rsidR="004F1D43" w:rsidRPr="00E6506C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diciona o produto a lista de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0FA5B3" w14:textId="5F2600CE" w:rsidR="00E6506C" w:rsidRPr="001C415B" w:rsidRDefault="00E6506C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99A910A" w:rsidR="004F1D43" w:rsidRPr="00CD26D4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0E4234E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4B79A9F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E91031C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C30FE12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3AB8B715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</w:t>
      </w:r>
      <w:r w:rsidR="00307817">
        <w:rPr>
          <w:rFonts w:ascii="Arial" w:hAnsi="Arial" w:cs="Arial"/>
          <w:sz w:val="24"/>
          <w:szCs w:val="24"/>
          <w:lang w:eastAsia="pt-BR"/>
        </w:rPr>
        <w:t xml:space="preserve"> e a venda não será salv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3A68F917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8" w:name="_Toc12886983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8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EDF492D" w14:textId="42043774" w:rsidR="00E6506C" w:rsidRPr="006E2478" w:rsidRDefault="00E6506C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3ED0D77C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das quantidades que fazem parte dos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7C1E0A7E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6E914D0" w14:textId="721D71A5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6D06547" w14:textId="16C04D58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4197C5E" w14:textId="49BFB4AC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5AD4E4B0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9" w:name="_Toc12886983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9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DF34CF" w14:textId="77777777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2158D0D5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26A43">
        <w:rPr>
          <w:rFonts w:ascii="Arial" w:hAnsi="Arial" w:cs="Arial"/>
          <w:sz w:val="24"/>
          <w:szCs w:val="24"/>
          <w:lang w:eastAsia="pt-BR"/>
        </w:rPr>
        <w:t>.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6EB62333" w:rsidR="00EC52E7" w:rsidRPr="009E2760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venda.</w:t>
      </w:r>
    </w:p>
    <w:p w14:paraId="52B213A0" w14:textId="4AC1209D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7F12CB6A" w:rsidR="00EC52E7" w:rsidRPr="003340F1" w:rsidRDefault="00EC52E7" w:rsidP="00E6584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307817">
        <w:rPr>
          <w:rFonts w:ascii="Arial" w:hAnsi="Arial" w:cs="Arial"/>
          <w:sz w:val="24"/>
          <w:szCs w:val="24"/>
          <w:lang w:eastAsia="pt-BR"/>
        </w:rPr>
        <w:t>venda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381E9CF" w14:textId="77777777" w:rsidR="00E6584C" w:rsidRDefault="00EC52E7" w:rsidP="00E6584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257051FB" w14:textId="4981CC28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105DB8E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E1073D2" w14:textId="57530FC8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0" w:name="_Ref128778903"/>
      <w:bookmarkStart w:id="41" w:name="_Toc12886983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40"/>
      <w:bookmarkEnd w:id="41"/>
    </w:p>
    <w:p w14:paraId="0838384D" w14:textId="1BA23BF9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 xml:space="preserve">gestor, </w:t>
      </w:r>
      <w:r>
        <w:rPr>
          <w:rFonts w:ascii="Arial" w:hAnsi="Arial" w:cs="Arial"/>
          <w:sz w:val="24"/>
          <w:szCs w:val="24"/>
          <w:lang w:eastAsia="pt-BR"/>
        </w:rPr>
        <w:t>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B7B972C" w14:textId="77777777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2F7D088F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D533C">
        <w:rPr>
          <w:rFonts w:ascii="Arial" w:hAnsi="Arial" w:cs="Arial"/>
          <w:sz w:val="24"/>
          <w:szCs w:val="24"/>
          <w:lang w:eastAsia="pt-BR"/>
        </w:rPr>
        <w:t>.</w:t>
      </w:r>
    </w:p>
    <w:p w14:paraId="6ABE126A" w14:textId="1188BAE4" w:rsidR="007D533C" w:rsidRDefault="007D533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632FDD">
        <w:rPr>
          <w:rFonts w:ascii="Arial" w:hAnsi="Arial" w:cs="Arial"/>
          <w:sz w:val="24"/>
          <w:szCs w:val="24"/>
          <w:lang w:eastAsia="pt-BR"/>
        </w:rPr>
        <w:t>.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633DEAAE" w:rsidR="00230273" w:rsidRPr="006E2478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7D533C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1DA5C937" w:rsidR="00230273" w:rsidRPr="006E2478" w:rsidRDefault="00230273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49A6612F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54030410" w14:textId="1B9CDF38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2BFAA83" w14:textId="1B26A6C4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1C7746B" w14:textId="468A7073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2" w:name="_Toc128869836"/>
      <w:bookmarkStart w:id="43" w:name="_Ref128921598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42"/>
      <w:bookmarkEnd w:id="43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214383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10BAD22D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</w:t>
      </w:r>
      <w:r w:rsidR="00481F4B">
        <w:rPr>
          <w:rFonts w:ascii="Arial" w:hAnsi="Arial" w:cs="Arial"/>
          <w:sz w:val="24"/>
          <w:szCs w:val="24"/>
          <w:lang w:eastAsia="pt-BR"/>
        </w:rPr>
        <w:t xml:space="preserve">‘Listar Fornecedores’ </w:t>
      </w:r>
      <w:r>
        <w:rPr>
          <w:rFonts w:ascii="Arial" w:hAnsi="Arial" w:cs="Arial"/>
          <w:sz w:val="24"/>
          <w:szCs w:val="24"/>
          <w:lang w:eastAsia="pt-BR"/>
        </w:rPr>
        <w:t>a partir do menu principal.</w:t>
      </w:r>
    </w:p>
    <w:p w14:paraId="48434C7E" w14:textId="76297E82" w:rsidR="00D67F34" w:rsidRPr="001C415B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fornecedores do sistema.</w:t>
      </w:r>
      <w:r w:rsidR="005E40E2">
        <w:rPr>
          <w:rFonts w:ascii="Arial" w:hAnsi="Arial" w:cs="Arial"/>
          <w:sz w:val="24"/>
          <w:szCs w:val="24"/>
          <w:lang w:eastAsia="pt-BR"/>
        </w:rPr>
        <w:t xml:space="preserve"> Os campos exibidos são nome, tipo e 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5E40E2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5E40E2">
        <w:rPr>
          <w:rFonts w:ascii="Arial" w:hAnsi="Arial" w:cs="Arial"/>
          <w:sz w:val="24"/>
          <w:szCs w:val="24"/>
          <w:lang w:eastAsia="pt-BR"/>
        </w:rPr>
        <w:t>.</w:t>
      </w:r>
    </w:p>
    <w:p w14:paraId="58DA51D7" w14:textId="77777777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4A829DAA" w14:textId="6303A071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650D0BC1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37BE1B45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3290740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4AEAD13" w14:textId="49235B01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4" w:name="_Ref128744408"/>
      <w:bookmarkStart w:id="45" w:name="_Toc12886983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44"/>
      <w:bookmarkEnd w:id="45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16838A" w14:textId="35A30352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3227D1BF" w:rsidR="00D67F34" w:rsidRPr="001C415B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B74A4C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tipo, 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B74A4C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B74A4C">
        <w:rPr>
          <w:rFonts w:ascii="Arial" w:hAnsi="Arial" w:cs="Arial"/>
          <w:sz w:val="24"/>
          <w:szCs w:val="24"/>
          <w:lang w:eastAsia="pt-BR"/>
        </w:rPr>
        <w:t>, logradouro e número. O campo complemento é opcional.</w:t>
      </w:r>
    </w:p>
    <w:p w14:paraId="7A249B44" w14:textId="77777777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5420087" w14:textId="4089555B" w:rsidR="00D67F34" w:rsidRPr="00CD26D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3405335E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017F9189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DF82DFE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5092EA9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68397E8" w14:textId="5894BE7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71677BF7" w14:textId="6A8C354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4441C4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5A585377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6" w:name="_Toc128869838"/>
      <w:bookmarkStart w:id="47" w:name="_Ref128921610"/>
      <w:bookmarkStart w:id="48" w:name="_Ref12893122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6"/>
      <w:bookmarkEnd w:id="47"/>
      <w:bookmarkEnd w:id="48"/>
    </w:p>
    <w:p w14:paraId="1C134110" w14:textId="3390B5E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015F6838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61C7A078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2C43AE1" w14:textId="2E08E0AE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164E6F85" w:rsidR="00D67F34" w:rsidRPr="001C415B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7575E5">
        <w:rPr>
          <w:rFonts w:ascii="Arial" w:hAnsi="Arial" w:cs="Arial"/>
          <w:sz w:val="24"/>
          <w:szCs w:val="24"/>
          <w:lang w:eastAsia="pt-BR"/>
        </w:rPr>
        <w:t xml:space="preserve"> Os campos são os mesmos do caso de uso 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575E5">
        <w:rPr>
          <w:rFonts w:ascii="Arial" w:hAnsi="Arial" w:cs="Arial"/>
          <w:sz w:val="24"/>
          <w:szCs w:val="24"/>
          <w:lang w:eastAsia="pt-BR"/>
        </w:rPr>
        <w:instrText xml:space="preserve"> REF _Ref128744408 \h </w:instrText>
      </w:r>
      <w:r w:rsidR="007575E5">
        <w:rPr>
          <w:rFonts w:ascii="Arial" w:hAnsi="Arial" w:cs="Arial"/>
          <w:sz w:val="24"/>
          <w:szCs w:val="24"/>
          <w:lang w:eastAsia="pt-BR"/>
        </w:rPr>
      </w:r>
      <w:r w:rsidR="007575E5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575E5">
        <w:rPr>
          <w:rFonts w:ascii="Arial" w:hAnsi="Arial" w:cs="Arial"/>
          <w:sz w:val="24"/>
          <w:szCs w:val="24"/>
          <w:lang w:eastAsia="pt-BR"/>
        </w:rPr>
        <w:t>2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>.</w:t>
      </w:r>
      <w:r w:rsidR="007575E5">
        <w:rPr>
          <w:rFonts w:ascii="Arial" w:hAnsi="Arial" w:cs="Arial"/>
          <w:sz w:val="24"/>
          <w:szCs w:val="24"/>
          <w:lang w:eastAsia="pt-BR"/>
        </w:rPr>
        <w:t>3.16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575E5">
        <w:rPr>
          <w:rFonts w:ascii="Arial" w:hAnsi="Arial" w:cs="Arial"/>
          <w:sz w:val="24"/>
          <w:szCs w:val="24"/>
          <w:lang w:eastAsia="pt-BR"/>
        </w:rPr>
        <w:t>Caso de uso: Cadastrar fornecedor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end"/>
      </w:r>
      <w:r w:rsidR="007575E5">
        <w:rPr>
          <w:rFonts w:ascii="Arial" w:hAnsi="Arial" w:cs="Arial"/>
          <w:sz w:val="24"/>
          <w:szCs w:val="24"/>
          <w:lang w:eastAsia="pt-BR"/>
        </w:rPr>
        <w:t>.</w:t>
      </w:r>
    </w:p>
    <w:p w14:paraId="744C43E2" w14:textId="77777777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AA30A6" w14:textId="03ABF425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C1088F7" w14:textId="0E2AC48F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1632DF8" w14:textId="1984B94A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3194199" w14:textId="7BFFBDB1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AF656A3" w14:textId="2725C65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 xml:space="preserve">nome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3A51E0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3A51E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4BA2E9A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9" w:name="_Toc128869839"/>
      <w:bookmarkStart w:id="50" w:name="_Ref128921612"/>
      <w:bookmarkStart w:id="51" w:name="_Ref12893670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9"/>
      <w:bookmarkEnd w:id="50"/>
      <w:bookmarkEnd w:id="51"/>
    </w:p>
    <w:p w14:paraId="4F6505CA" w14:textId="589FF9D7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56BE172B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12A6683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2575D4E" w14:textId="63007C70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006F0E00" w:rsidR="00D67F34" w:rsidRPr="009E2760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9917B4" w14:textId="22F269E9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217DB78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C53EAFD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A6AD9D5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A1D58A1" w14:textId="55CE4466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</w:t>
      </w:r>
      <w:r w:rsidR="00AA592A">
        <w:rPr>
          <w:rFonts w:ascii="Arial" w:hAnsi="Arial" w:cs="Arial"/>
          <w:sz w:val="24"/>
          <w:szCs w:val="24"/>
          <w:lang w:eastAsia="pt-BR"/>
        </w:rPr>
        <w:t>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 w:rsidR="00AA592A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3CEC452D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2" w:name="_Toc128869840"/>
      <w:bookmarkStart w:id="53" w:name="_Ref128921614"/>
      <w:bookmarkStart w:id="54" w:name="_Ref12894566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52"/>
      <w:bookmarkEnd w:id="53"/>
      <w:bookmarkEnd w:id="54"/>
    </w:p>
    <w:p w14:paraId="3A536F2C" w14:textId="1258CEF2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4E08F06E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F71DB6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18E658E" w14:textId="16AD11FB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64F5389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0423CC3" w14:textId="06568091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821DCCE" w14:textId="052D8373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E896BA0" w14:textId="77777777" w:rsidR="00E6584C" w:rsidRDefault="00E6584C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9E1A475" w14:textId="144B6881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5" w:name="_Toc128869841"/>
      <w:bookmarkStart w:id="56" w:name="_Ref12892161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55"/>
      <w:bookmarkEnd w:id="56"/>
    </w:p>
    <w:p w14:paraId="006ED920" w14:textId="53C522A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D359E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04F7D0B0" w:rsidR="00522FC4" w:rsidRPr="001C415B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  <w:r w:rsidR="000954EF">
        <w:rPr>
          <w:rFonts w:ascii="Arial" w:hAnsi="Arial" w:cs="Arial"/>
          <w:sz w:val="24"/>
          <w:szCs w:val="24"/>
          <w:lang w:eastAsia="pt-BR"/>
        </w:rPr>
        <w:t xml:space="preserve"> Os campos exibidos são: nome, estoque, preço unitário e preço de custo.</w:t>
      </w:r>
    </w:p>
    <w:p w14:paraId="24E913BD" w14:textId="77777777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1CA71321" w14:textId="66246455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3EA950CF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1447E4D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523F231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219EEB6" w14:textId="6E5403A5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7" w:name="_Ref128744597"/>
      <w:bookmarkStart w:id="58" w:name="_Toc12886984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57"/>
      <w:bookmarkEnd w:id="58"/>
    </w:p>
    <w:p w14:paraId="67E7BA38" w14:textId="1E61137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736DC470" w14:textId="0404BB13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11920F38" w:rsidR="00522FC4" w:rsidRPr="001C415B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443C65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estoque e preço unitário e preço de custo.</w:t>
      </w:r>
    </w:p>
    <w:p w14:paraId="456E8134" w14:textId="77777777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297553" w14:textId="5B5A0A7B" w:rsidR="00522FC4" w:rsidRPr="00CD26D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31893508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51291470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646C86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484007F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66A9D16" w14:textId="02F0C26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0A5B5443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CA4215">
        <w:rPr>
          <w:rFonts w:ascii="Arial" w:hAnsi="Arial" w:cs="Arial"/>
          <w:sz w:val="24"/>
          <w:szCs w:val="24"/>
          <w:lang w:eastAsia="pt-BR"/>
        </w:rPr>
        <w:t>Se após clicar no botão salvar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CA4215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1E36B7B6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9" w:name="_Toc128869843"/>
      <w:bookmarkStart w:id="60" w:name="_Ref128921618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59"/>
      <w:bookmarkEnd w:id="60"/>
    </w:p>
    <w:p w14:paraId="571CF167" w14:textId="7BA8027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B3DE3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51CB23" w14:textId="078D025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5937F9DF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  <w:r w:rsidR="00501857">
        <w:rPr>
          <w:rFonts w:ascii="Arial" w:hAnsi="Arial" w:cs="Arial"/>
          <w:sz w:val="24"/>
          <w:szCs w:val="24"/>
          <w:lang w:eastAsia="pt-BR"/>
        </w:rPr>
        <w:t xml:space="preserve"> Os campos editáveis são os mesmo da história 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501857">
        <w:rPr>
          <w:rFonts w:ascii="Arial" w:hAnsi="Arial" w:cs="Arial"/>
          <w:sz w:val="24"/>
          <w:szCs w:val="24"/>
          <w:lang w:eastAsia="pt-BR"/>
        </w:rPr>
        <w:instrText xml:space="preserve"> REF _Ref128744597 \h </w:instrText>
      </w:r>
      <w:r w:rsidR="00501857">
        <w:rPr>
          <w:rFonts w:ascii="Arial" w:hAnsi="Arial" w:cs="Arial"/>
          <w:sz w:val="24"/>
          <w:szCs w:val="24"/>
          <w:lang w:eastAsia="pt-BR"/>
        </w:rPr>
      </w:r>
      <w:r w:rsidR="0050185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501857">
        <w:rPr>
          <w:rFonts w:ascii="Arial" w:hAnsi="Arial" w:cs="Arial"/>
          <w:sz w:val="24"/>
          <w:szCs w:val="24"/>
          <w:lang w:eastAsia="pt-BR"/>
        </w:rPr>
        <w:t>2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>.</w:t>
      </w:r>
      <w:r w:rsidR="00501857">
        <w:rPr>
          <w:rFonts w:ascii="Arial" w:hAnsi="Arial" w:cs="Arial"/>
          <w:sz w:val="24"/>
          <w:szCs w:val="24"/>
          <w:lang w:eastAsia="pt-BR"/>
        </w:rPr>
        <w:t>3.21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01857">
        <w:rPr>
          <w:rFonts w:ascii="Arial" w:hAnsi="Arial" w:cs="Arial"/>
          <w:sz w:val="24"/>
          <w:szCs w:val="24"/>
          <w:lang w:eastAsia="pt-BR"/>
        </w:rPr>
        <w:t>Caso de uso: Cadastrar produto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end"/>
      </w:r>
      <w:r w:rsidR="00501857">
        <w:rPr>
          <w:rFonts w:ascii="Arial" w:hAnsi="Arial" w:cs="Arial"/>
          <w:sz w:val="24"/>
          <w:szCs w:val="24"/>
          <w:lang w:eastAsia="pt-BR"/>
        </w:rPr>
        <w:t>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3487B7" w14:textId="786F8D21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72E6ED58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2B5BD5D8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A5BAB23" w14:textId="4F2E6C90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D278F7D" w14:textId="0BC56377" w:rsidR="00D85E09" w:rsidRDefault="00D85E09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07D9ACF" w14:textId="76300D3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DA8C07B" w14:textId="1707F251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6A2FE330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1" w:name="_Toc128869844"/>
      <w:bookmarkStart w:id="62" w:name="_Ref12892162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61"/>
      <w:bookmarkEnd w:id="62"/>
    </w:p>
    <w:p w14:paraId="5761A5E3" w14:textId="7434E43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AD10F1" w14:textId="3713E3F8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57BF6C4A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16D64A82" w:rsidR="00522FC4" w:rsidRPr="009E2760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6E4A1BB" w14:textId="55E3EB59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06FC662B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4DDE49C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F97F1F7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064F40F" w14:textId="01FEB54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7CBADF2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3" w:name="_Toc128869845"/>
      <w:bookmarkStart w:id="64" w:name="_Ref12892162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63"/>
      <w:bookmarkEnd w:id="64"/>
    </w:p>
    <w:p w14:paraId="5A25FC97" w14:textId="14BC7E2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F775CC9" w14:textId="504D1E9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0C58C79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F71DB6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6A894" w14:textId="5057276E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2F5A2AC0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7FE2992A" w14:textId="6D7C3876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126DAC6" w14:textId="43532E1E" w:rsidR="00D85E09" w:rsidRDefault="00D85E09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DABAC5B" w14:textId="03708C56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5" w:name="_Toc128869846"/>
      <w:bookmarkStart w:id="66" w:name="_Ref12892162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65"/>
      <w:bookmarkEnd w:id="66"/>
    </w:p>
    <w:p w14:paraId="0DFFD3E3" w14:textId="1780D42F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e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616CA101" w:rsidR="00267085" w:rsidRPr="001C415B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  <w:r w:rsidR="00E41EB3">
        <w:rPr>
          <w:rFonts w:ascii="Arial" w:hAnsi="Arial" w:cs="Arial"/>
          <w:sz w:val="24"/>
          <w:szCs w:val="24"/>
          <w:lang w:eastAsia="pt-BR"/>
        </w:rPr>
        <w:t xml:space="preserve"> Os campos exibidos são: data da compra, </w:t>
      </w:r>
      <w:r w:rsidR="00C9090C">
        <w:rPr>
          <w:rFonts w:ascii="Arial" w:hAnsi="Arial" w:cs="Arial"/>
          <w:sz w:val="24"/>
          <w:szCs w:val="24"/>
          <w:lang w:eastAsia="pt-BR"/>
        </w:rPr>
        <w:t xml:space="preserve">nota fiscal, </w:t>
      </w:r>
      <w:r w:rsidR="00E41EB3">
        <w:rPr>
          <w:rFonts w:ascii="Arial" w:hAnsi="Arial" w:cs="Arial"/>
          <w:sz w:val="24"/>
          <w:szCs w:val="24"/>
          <w:lang w:eastAsia="pt-BR"/>
        </w:rPr>
        <w:t>quantidade e preço.</w:t>
      </w:r>
    </w:p>
    <w:p w14:paraId="6220DA33" w14:textId="77777777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15FD203" w14:textId="1676E352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D27C8A1" w14:textId="271EF66F" w:rsid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 w:rsidR="007E0CF8">
        <w:rPr>
          <w:rFonts w:ascii="Arial" w:hAnsi="Arial" w:cs="Arial"/>
          <w:sz w:val="24"/>
          <w:szCs w:val="24"/>
          <w:lang w:eastAsia="pt-BR"/>
        </w:rPr>
        <w:t>s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A6BBBA4" w14:textId="729F414C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6B42881D" w14:textId="4F6EB2A0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26CA829" w14:textId="709B173B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C4B472F" w14:textId="6885F950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7" w:name="_Toc128869847"/>
      <w:bookmarkStart w:id="68" w:name="_Ref12892163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67"/>
      <w:bookmarkEnd w:id="68"/>
    </w:p>
    <w:p w14:paraId="0EF6A055" w14:textId="6E990155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B95199" w14:textId="7BF703DE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2E17D630" w:rsidR="00267085" w:rsidRPr="001C415B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0D52A7">
        <w:rPr>
          <w:rFonts w:ascii="Arial" w:hAnsi="Arial" w:cs="Arial"/>
          <w:sz w:val="24"/>
          <w:szCs w:val="24"/>
          <w:lang w:eastAsia="pt-BR"/>
        </w:rPr>
        <w:t xml:space="preserve"> Os campos do formulário são data, fornecedor, nota fiscal, quantidade e preço. Apenas a </w:t>
      </w:r>
      <w:r w:rsidR="008F1CE6">
        <w:rPr>
          <w:rFonts w:ascii="Arial" w:hAnsi="Arial" w:cs="Arial"/>
          <w:sz w:val="24"/>
          <w:szCs w:val="24"/>
          <w:lang w:eastAsia="pt-BR"/>
        </w:rPr>
        <w:t xml:space="preserve">data, </w:t>
      </w:r>
      <w:r w:rsidR="000D52A7">
        <w:rPr>
          <w:rFonts w:ascii="Arial" w:hAnsi="Arial" w:cs="Arial"/>
          <w:sz w:val="24"/>
          <w:szCs w:val="24"/>
          <w:lang w:eastAsia="pt-BR"/>
        </w:rPr>
        <w:t>quantidade e o preço são campos obrigat</w:t>
      </w:r>
      <w:r w:rsidR="000472B6">
        <w:rPr>
          <w:rFonts w:ascii="Arial" w:hAnsi="Arial" w:cs="Arial"/>
          <w:sz w:val="24"/>
          <w:szCs w:val="24"/>
          <w:lang w:eastAsia="pt-BR"/>
        </w:rPr>
        <w:t>órios e o preço deve ser maior que zero.</w:t>
      </w:r>
    </w:p>
    <w:p w14:paraId="6AFD070C" w14:textId="77777777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493D57B5" w:rsidR="00EE040C" w:rsidRPr="00CD26D4" w:rsidRDefault="00EE040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estoque dos produtos é acrescentado com a quantidade registrada e o preço de custo do produto é recalculado como a média de preço do estoque anterior com o da compra.</w:t>
      </w:r>
    </w:p>
    <w:p w14:paraId="515A91F8" w14:textId="619C8682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3384F293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47FD221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512D91A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8E0E39" w14:textId="19DB3589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77F46FE0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9" w:name="_Toc128869848"/>
      <w:bookmarkStart w:id="70" w:name="_Ref12892163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69"/>
      <w:bookmarkEnd w:id="70"/>
    </w:p>
    <w:p w14:paraId="416A485A" w14:textId="3AF3D5E5" w:rsidR="0086537B" w:rsidRPr="00756C88" w:rsidRDefault="0086537B" w:rsidP="0086537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2DBA831C" w:rsidR="0086537B" w:rsidRDefault="0047129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4D60894B" w:rsidR="0086537B" w:rsidRPr="006E2478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7129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1239D93" w14:textId="46466C5C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14AE6527" w:rsidR="0086537B" w:rsidRPr="009E2760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4FD734D4" w:rsidR="0044559E" w:rsidRPr="00EE040C" w:rsidRDefault="0044559E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9A7AAF">
        <w:rPr>
          <w:rFonts w:ascii="Arial" w:hAnsi="Arial" w:cs="Arial"/>
          <w:sz w:val="24"/>
          <w:szCs w:val="24"/>
          <w:lang w:eastAsia="pt-BR"/>
        </w:rPr>
        <w:t xml:space="preserve"> Se o estoque ficar em 0, o preço de custo deverá ser igual ao preço de custo inicial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A9978BD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280E5C4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5FB72E3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690412F" w14:textId="3D35BF95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7E0CF8">
        <w:rPr>
          <w:rFonts w:ascii="Arial" w:hAnsi="Arial" w:cs="Arial"/>
          <w:sz w:val="24"/>
          <w:szCs w:val="24"/>
          <w:lang w:eastAsia="pt-BR"/>
        </w:rPr>
        <w:t>Se após a confirma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C849316" w14:textId="4B498417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1" w:name="_Toc128869849"/>
      <w:bookmarkStart w:id="72" w:name="_Ref12892163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bookmarkEnd w:id="71"/>
      <w:bookmarkEnd w:id="72"/>
    </w:p>
    <w:p w14:paraId="350BA0C3" w14:textId="6758B753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compras.</w:t>
      </w:r>
    </w:p>
    <w:p w14:paraId="1A2336BA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53F747E6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8E2396" w14:textId="7DE98723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02F25011" w14:textId="139C9234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03221EA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FFC51D" w14:textId="2110219E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4539C37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40C026B" w14:textId="66FD397A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Compras’ a partir do menu principal.</w:t>
      </w:r>
    </w:p>
    <w:p w14:paraId="6BC5B56F" w14:textId="0E8648BC" w:rsidR="008B7838" w:rsidRPr="001C415B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compras do sistema.</w:t>
      </w:r>
      <w:r w:rsidR="00C62071">
        <w:rPr>
          <w:rFonts w:ascii="Arial" w:hAnsi="Arial" w:cs="Arial"/>
          <w:sz w:val="24"/>
          <w:szCs w:val="24"/>
          <w:lang w:eastAsia="pt-BR"/>
        </w:rPr>
        <w:t xml:space="preserve"> Os campos são Data da compra, nota fiscal, fornecedor e preço.</w:t>
      </w:r>
    </w:p>
    <w:p w14:paraId="1ACE591D" w14:textId="77777777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93D75B0" w14:textId="6D4E7EC9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ompra. Além disso tem acesso a opção ‘Nova compra’.</w:t>
      </w:r>
    </w:p>
    <w:p w14:paraId="45D8DE11" w14:textId="44C05C5B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ompras clicando nos respectivos botões de ‘Imprimir’ e ‘Exportar’.</w:t>
      </w:r>
    </w:p>
    <w:p w14:paraId="2BCC1934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FEFB05D" w14:textId="3FAADDEE" w:rsidR="008B783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94DBCC6" w14:textId="52FB2DA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DE6FC4" w14:textId="279205A1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AB47FE0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99A88D3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87291F7" w14:textId="3875B71C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3" w:name="_Ref128694671"/>
      <w:bookmarkStart w:id="74" w:name="_Toc128869850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3C2840">
        <w:rPr>
          <w:rFonts w:ascii="Arial" w:hAnsi="Arial" w:cs="Arial"/>
          <w:sz w:val="24"/>
          <w:szCs w:val="24"/>
          <w:lang w:eastAsia="pt-BR"/>
        </w:rPr>
        <w:t>compra</w:t>
      </w:r>
      <w:bookmarkEnd w:id="73"/>
      <w:bookmarkEnd w:id="74"/>
    </w:p>
    <w:p w14:paraId="7E566973" w14:textId="7E18F5AB" w:rsidR="008B7838" w:rsidRPr="00756C88" w:rsidRDefault="008B7838" w:rsidP="003C2840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</w:t>
      </w:r>
      <w:r w:rsidR="003C2840">
        <w:rPr>
          <w:rFonts w:ascii="Arial" w:hAnsi="Arial" w:cs="Arial"/>
          <w:sz w:val="24"/>
          <w:szCs w:val="24"/>
          <w:lang w:eastAsia="pt-BR"/>
        </w:rPr>
        <w:t>e uso apresenta o fluxo quando</w:t>
      </w:r>
      <w:r>
        <w:rPr>
          <w:rFonts w:ascii="Arial" w:hAnsi="Arial" w:cs="Arial"/>
          <w:sz w:val="24"/>
          <w:szCs w:val="24"/>
          <w:lang w:eastAsia="pt-BR"/>
        </w:rPr>
        <w:t xml:space="preserve">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a 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4184DDF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3704FD5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6B386D4" w14:textId="63A4CCDB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704854C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1E9F186" w14:textId="110D78C0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6E36C3C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DBC095E" w14:textId="33DF23F6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CC0E74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1C0579B" w14:textId="6CDD2B0F" w:rsidR="008B7838" w:rsidRPr="004F1D43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, acrescentando pelo menos um produto e preenchendo o </w:t>
      </w:r>
      <w:r w:rsidR="00CC0E7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s campos do formulário </w:t>
      </w:r>
      <w:r w:rsidR="00F852AC">
        <w:rPr>
          <w:rFonts w:ascii="Arial" w:hAnsi="Arial" w:cs="Arial"/>
          <w:sz w:val="24"/>
          <w:szCs w:val="24"/>
          <w:lang w:eastAsia="pt-BR"/>
        </w:rPr>
        <w:t>sã</w:t>
      </w:r>
      <w:r w:rsidR="00EB5367">
        <w:rPr>
          <w:rFonts w:ascii="Arial" w:hAnsi="Arial" w:cs="Arial"/>
          <w:sz w:val="24"/>
          <w:szCs w:val="24"/>
          <w:lang w:eastAsia="pt-BR"/>
        </w:rPr>
        <w:t>o data, fornecedor e nota fiscal. Apenas a data é obrigatória. Para preencher um produto o usuário:</w:t>
      </w:r>
    </w:p>
    <w:p w14:paraId="49B5E9E0" w14:textId="5D7C8487" w:rsidR="008B7838" w:rsidRPr="004F1D43" w:rsidRDefault="00F852AC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eench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B5367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>s campos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produto, a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C0E74">
        <w:rPr>
          <w:rFonts w:ascii="Arial" w:hAnsi="Arial" w:cs="Arial"/>
          <w:sz w:val="24"/>
          <w:szCs w:val="24"/>
          <w:lang w:eastAsia="pt-BR"/>
        </w:rPr>
        <w:t>quantidade e o custo total da compra</w:t>
      </w:r>
      <w:r w:rsidR="00EB5367">
        <w:rPr>
          <w:rFonts w:ascii="Arial" w:hAnsi="Arial" w:cs="Arial"/>
          <w:sz w:val="24"/>
          <w:szCs w:val="24"/>
          <w:lang w:eastAsia="pt-BR"/>
        </w:rPr>
        <w:t>, que são campos obrigatórios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 custo deve ser maior que zero.</w:t>
      </w:r>
    </w:p>
    <w:p w14:paraId="634258ED" w14:textId="77777777" w:rsidR="008B7838" w:rsidRPr="00E6506C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3DEFCF38" w14:textId="77777777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3ED6BCA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64CF30F" w14:textId="1684AB6D" w:rsidR="008B7838" w:rsidRPr="004F1D43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nova </w:t>
      </w:r>
      <w:r w:rsidR="00701E27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cadastrada na base de dados.</w:t>
      </w:r>
    </w:p>
    <w:p w14:paraId="043096BC" w14:textId="77777777" w:rsidR="00726A43" w:rsidRPr="00726A43" w:rsidRDefault="00701E2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26A43">
        <w:rPr>
          <w:rFonts w:ascii="Arial" w:hAnsi="Arial" w:cs="Arial"/>
          <w:sz w:val="24"/>
          <w:szCs w:val="24"/>
          <w:lang w:eastAsia="pt-BR"/>
        </w:rPr>
        <w:t>ara cada produto da compra:</w:t>
      </w:r>
    </w:p>
    <w:p w14:paraId="349B52BF" w14:textId="3AD67E03" w:rsidR="00726A43" w:rsidRPr="00726A43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oque é </w:t>
      </w:r>
      <w:r w:rsidR="00701E27">
        <w:rPr>
          <w:rFonts w:ascii="Arial" w:hAnsi="Arial" w:cs="Arial"/>
          <w:sz w:val="24"/>
          <w:szCs w:val="24"/>
          <w:lang w:eastAsia="pt-BR"/>
        </w:rPr>
        <w:t>acrescentad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da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quantidade indicada na compr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11555A6" w14:textId="60EF96F5" w:rsidR="008B7838" w:rsidRPr="00CD26D4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preço de custo é recalculado como a média de preço do estoque anterior com o da compra.</w:t>
      </w:r>
    </w:p>
    <w:p w14:paraId="627F2911" w14:textId="3BD4D419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A839AE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F7B7041" w14:textId="5976768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</w:t>
      </w:r>
      <w:r w:rsidR="00701E2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, o sistema não irá reclamar.</w:t>
      </w:r>
    </w:p>
    <w:p w14:paraId="25B5FE66" w14:textId="2F87423E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701E27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5DE40865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022F1B9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C42A851" w14:textId="5066DE1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5" w:name="_Toc128869851"/>
      <w:bookmarkStart w:id="76" w:name="_Ref12892164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45DE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bookmarkEnd w:id="75"/>
      <w:bookmarkEnd w:id="76"/>
    </w:p>
    <w:p w14:paraId="144000FF" w14:textId="4BC72599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72FABE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0A4F7F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989A60" w14:textId="7D5C4CF3" w:rsidR="008B7838" w:rsidRDefault="00245DE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1B67032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9F1DF4A" w14:textId="3F14FDC2" w:rsidR="008B7838" w:rsidRPr="000B13A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F10031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453175F" w14:textId="28EF1C32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245DED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2B449B6" w14:textId="18F6E05B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segue o mesmo fluxo de edição e validação de dados especificados em</w:t>
      </w:r>
      <w:r w:rsidR="00245DE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7CBFC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71D62E60" w14:textId="5363BBC6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</w:t>
      </w:r>
      <w:r w:rsidR="00245DED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40BE0718" w14:textId="539BA53C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5523050D" w14:textId="025B30FE" w:rsidR="008B7838" w:rsidRPr="00245DED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acrescentado</w:t>
      </w:r>
      <w:r>
        <w:rPr>
          <w:rFonts w:ascii="Arial" w:hAnsi="Arial" w:cs="Arial"/>
          <w:sz w:val="24"/>
          <w:szCs w:val="24"/>
          <w:lang w:eastAsia="pt-BR"/>
        </w:rPr>
        <w:t xml:space="preserve"> d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73334C" w14:textId="2D1C75B6" w:rsidR="00245DED" w:rsidRPr="000D52A7" w:rsidRDefault="00245DE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37DC82FC" w14:textId="56C51760" w:rsidR="000D52A7" w:rsidRPr="00F76926" w:rsidRDefault="000D52A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 estoque ficar em 0, o preço de custo deverá ser igual ao preço de custo inicial.</w:t>
      </w:r>
    </w:p>
    <w:p w14:paraId="3B859BB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FB29239" w14:textId="18C4F3CB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 w:rsidR="00245DED">
        <w:rPr>
          <w:rFonts w:ascii="Arial" w:hAnsi="Arial" w:cs="Arial"/>
          <w:sz w:val="24"/>
          <w:szCs w:val="24"/>
          <w:lang w:eastAsia="pt-BR"/>
        </w:rPr>
        <w:t>.</w:t>
      </w:r>
    </w:p>
    <w:p w14:paraId="50A03BA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E1DFA58" w14:textId="6666D38E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3DBD36BA" w14:textId="34A284AE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EE94940" w14:textId="06671BEC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F19D909" w14:textId="4DCF41F2" w:rsidR="008B7838" w:rsidRPr="00F76926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AF6931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F6931">
        <w:rPr>
          <w:rFonts w:ascii="Arial" w:hAnsi="Arial" w:cs="Arial"/>
          <w:sz w:val="24"/>
          <w:szCs w:val="24"/>
          <w:lang w:eastAsia="pt-BR"/>
        </w:rPr>
        <w:t>2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>.</w:t>
      </w:r>
      <w:r w:rsidR="00AF6931">
        <w:rPr>
          <w:rFonts w:ascii="Arial" w:hAnsi="Arial" w:cs="Arial"/>
          <w:sz w:val="24"/>
          <w:szCs w:val="24"/>
          <w:lang w:eastAsia="pt-BR"/>
        </w:rPr>
        <w:t>3.29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F6931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end"/>
      </w:r>
      <w:r w:rsidR="00AF6931">
        <w:rPr>
          <w:rFonts w:ascii="Arial" w:hAnsi="Arial" w:cs="Arial"/>
          <w:sz w:val="24"/>
          <w:szCs w:val="24"/>
          <w:lang w:eastAsia="pt-BR"/>
        </w:rPr>
        <w:t>.</w:t>
      </w:r>
    </w:p>
    <w:p w14:paraId="2DA80AA8" w14:textId="748084B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7" w:name="_Toc128869852"/>
      <w:bookmarkStart w:id="78" w:name="_Ref128921642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F6931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bookmarkEnd w:id="77"/>
      <w:bookmarkEnd w:id="78"/>
    </w:p>
    <w:p w14:paraId="22ADA773" w14:textId="45E0AA55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AFDA723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01EB0A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4A2CC42" w14:textId="3D2949AA" w:rsidR="008B7838" w:rsidRDefault="00CF686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482A99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AFCBE2" w14:textId="4C178F7B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A2D7D62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300219" w14:textId="5C8BD8B0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</w:t>
      </w:r>
      <w:r w:rsidR="00CF686B">
        <w:rPr>
          <w:rFonts w:ascii="Arial" w:hAnsi="Arial" w:cs="Arial"/>
          <w:sz w:val="24"/>
          <w:szCs w:val="24"/>
          <w:lang w:eastAsia="pt-BR"/>
        </w:rPr>
        <w:t>io acessa a opção ‘Excluir compra</w:t>
      </w:r>
      <w:r>
        <w:rPr>
          <w:rFonts w:ascii="Arial" w:hAnsi="Arial" w:cs="Arial"/>
          <w:sz w:val="24"/>
          <w:szCs w:val="24"/>
          <w:lang w:eastAsia="pt-BR"/>
        </w:rPr>
        <w:t>’ a partir do botão exi</w:t>
      </w:r>
      <w:r w:rsidR="00CF686B">
        <w:rPr>
          <w:rFonts w:ascii="Arial" w:hAnsi="Arial" w:cs="Arial"/>
          <w:sz w:val="24"/>
          <w:szCs w:val="24"/>
          <w:lang w:eastAsia="pt-BR"/>
        </w:rPr>
        <w:t>stente na tela de ‘Listar 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2CD6FB2" w14:textId="0C1EBF4E" w:rsidR="008B7838" w:rsidRPr="009E2760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E42C7D2" w14:textId="7B996F73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2F89A0E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63AF1F6" w14:textId="3C692EE0" w:rsidR="008B7838" w:rsidRPr="00EC52E7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excluída da base de dados.</w:t>
      </w:r>
    </w:p>
    <w:p w14:paraId="2E615345" w14:textId="409F8E51" w:rsidR="008B7838" w:rsidRPr="002E34B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CF686B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76782EFA" w14:textId="04A5BD6E" w:rsidR="002E34B1" w:rsidRPr="00F76926" w:rsidRDefault="002E34B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66C43CEE" w14:textId="2737C961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7660DEE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131343D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1625F83" w14:textId="127A5131" w:rsidR="008B7838" w:rsidRPr="003340F1" w:rsidRDefault="008B7838" w:rsidP="00CB5742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5F6F16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D976A22" w14:textId="3088F5F1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9" w:name="_Toc128869853"/>
      <w:bookmarkStart w:id="80" w:name="_Ref12892164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91F8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bookmarkEnd w:id="79"/>
      <w:bookmarkEnd w:id="80"/>
    </w:p>
    <w:p w14:paraId="64CF8E44" w14:textId="08C968EF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91A08C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C8C62B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02F651" w14:textId="0D63247C" w:rsidR="008B7838" w:rsidRDefault="00B91F8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F7B5DA6" w14:textId="01B79D5E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6B04D2D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8DA9B1" w14:textId="2F102078" w:rsidR="008B7838" w:rsidRPr="006E2478" w:rsidRDefault="00B91F8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9B3A5D3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BED3DD0" w14:textId="2B9CCE00" w:rsidR="008B7838" w:rsidRPr="006E2478" w:rsidRDefault="008B7838" w:rsidP="00F71DB6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Compr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76903D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2C5408D" w14:textId="37E761DB" w:rsidR="008B7838" w:rsidRPr="009C0FE9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44A1500" w14:textId="77777777" w:rsidR="008B7838" w:rsidRPr="003340F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914682F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EED9BFB" w14:textId="04FE112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5722689" w14:textId="3805E38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73D0787" w14:textId="28B38F6C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E3FCF24" w14:textId="024BD5FC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1" w:name="_Toc12886985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edores</w:t>
      </w:r>
      <w:bookmarkEnd w:id="81"/>
    </w:p>
    <w:p w14:paraId="50FA7A3C" w14:textId="0C8ABC87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vendedores.</w:t>
      </w:r>
    </w:p>
    <w:p w14:paraId="343027B0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6F6740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B3E3E8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DF10254" w14:textId="7A731C22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61F329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87BD8EE" w14:textId="0EDD6099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edores’ a partir do menu principal.</w:t>
      </w:r>
    </w:p>
    <w:p w14:paraId="523DF52E" w14:textId="6AF0B0B0" w:rsidR="00481F4B" w:rsidRPr="001C415B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edores do sistema.</w:t>
      </w:r>
      <w:r w:rsidR="00C82762">
        <w:rPr>
          <w:rFonts w:ascii="Arial" w:hAnsi="Arial" w:cs="Arial"/>
          <w:sz w:val="24"/>
          <w:szCs w:val="24"/>
          <w:lang w:eastAsia="pt-BR"/>
        </w:rPr>
        <w:t xml:space="preserve"> Os campos exibidos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C82762">
        <w:rPr>
          <w:rFonts w:ascii="Arial" w:hAnsi="Arial" w:cs="Arial"/>
          <w:sz w:val="24"/>
          <w:szCs w:val="24"/>
          <w:lang w:eastAsia="pt-BR"/>
        </w:rPr>
        <w:t xml:space="preserve"> e salário.</w:t>
      </w:r>
    </w:p>
    <w:p w14:paraId="2DF3D3EF" w14:textId="77777777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E1632B7" w14:textId="51DDB468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Vendedor’.</w:t>
      </w:r>
    </w:p>
    <w:p w14:paraId="34A48DD8" w14:textId="667F6CA5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vendedores clicando nos respectivos botões de ‘Imprimir’ e ‘Exportar’.</w:t>
      </w:r>
    </w:p>
    <w:p w14:paraId="27E25895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16D200D" w14:textId="2F13394C" w:rsidR="00481F4B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C7DC8">
        <w:rPr>
          <w:rFonts w:ascii="Arial" w:hAnsi="Arial" w:cs="Arial"/>
          <w:sz w:val="24"/>
          <w:szCs w:val="24"/>
          <w:lang w:eastAsia="pt-BR"/>
        </w:rPr>
        <w:t>vend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27356FC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DDCC73B" w14:textId="71DE94C1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72C7FFEF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DB278D2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9D3F96C" w14:textId="5DA2770D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2" w:name="_Ref128747381"/>
      <w:bookmarkStart w:id="83" w:name="_Toc12886985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D3C4A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bookmarkEnd w:id="82"/>
      <w:bookmarkEnd w:id="83"/>
    </w:p>
    <w:p w14:paraId="5414A004" w14:textId="03BF9D6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4B95FE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C5F144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245FB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1C90536" w14:textId="10E44B78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está logado no sistema.</w:t>
      </w:r>
    </w:p>
    <w:p w14:paraId="77D9CE11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9C36021" w14:textId="28F5B37D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AD3C4A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74BB8DD" w14:textId="44969FEF" w:rsidR="00481F4B" w:rsidRPr="001C415B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e-mail, salário, </w:t>
      </w:r>
      <w:r>
        <w:rPr>
          <w:rFonts w:ascii="Arial" w:hAnsi="Arial" w:cs="Arial"/>
          <w:sz w:val="24"/>
          <w:szCs w:val="24"/>
          <w:lang w:eastAsia="pt-BR"/>
        </w:rPr>
        <w:t>logradouro e número. O campo complemento é opcional.</w:t>
      </w:r>
    </w:p>
    <w:p w14:paraId="0EFFDF43" w14:textId="77777777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924D32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4C623E9" w14:textId="12BBC3F7" w:rsidR="00481F4B" w:rsidRPr="00CD26D4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485988BC" w14:textId="2A71AED6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205C9530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AD4095D" w14:textId="43824644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5388196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3D02E57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377EDBB" w14:textId="16334B84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AE7FA92" w14:textId="622096AA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AD3C4A">
        <w:rPr>
          <w:rFonts w:ascii="Arial" w:hAnsi="Arial" w:cs="Arial"/>
          <w:sz w:val="24"/>
          <w:szCs w:val="24"/>
          <w:lang w:eastAsia="pt-BR"/>
        </w:rPr>
        <w:t>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7084927F" w14:textId="5781AD3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4" w:name="_Toc12886985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022FD4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bookmarkEnd w:id="84"/>
    </w:p>
    <w:p w14:paraId="28F4FBB6" w14:textId="1061AF3A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ator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editar os dados de um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694C68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7A52313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AB7877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DD5BD2B" w14:textId="3A46582F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BC717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CD28DD" w14:textId="583C54E4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022FD4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594E1" w14:textId="2AD79BF4" w:rsidR="00481F4B" w:rsidRPr="001C415B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 Os campos são os mesmos do caso de us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022FD4">
        <w:rPr>
          <w:rFonts w:ascii="Arial" w:hAnsi="Arial" w:cs="Arial"/>
          <w:sz w:val="24"/>
          <w:szCs w:val="24"/>
          <w:lang w:eastAsia="pt-BR"/>
        </w:rPr>
        <w:instrText xml:space="preserve"> REF _Ref128747381 \h </w:instrText>
      </w:r>
      <w:r w:rsidR="00022FD4">
        <w:rPr>
          <w:rFonts w:ascii="Arial" w:hAnsi="Arial" w:cs="Arial"/>
          <w:sz w:val="24"/>
          <w:szCs w:val="24"/>
          <w:lang w:eastAsia="pt-BR"/>
        </w:rPr>
      </w:r>
      <w:r w:rsidR="00022FD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022FD4">
        <w:rPr>
          <w:rFonts w:ascii="Arial" w:hAnsi="Arial" w:cs="Arial"/>
          <w:sz w:val="24"/>
          <w:szCs w:val="24"/>
          <w:lang w:eastAsia="pt-BR"/>
        </w:rPr>
        <w:t>2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>.</w:t>
      </w:r>
      <w:r w:rsidR="00022FD4">
        <w:rPr>
          <w:rFonts w:ascii="Arial" w:hAnsi="Arial" w:cs="Arial"/>
          <w:sz w:val="24"/>
          <w:szCs w:val="24"/>
          <w:lang w:eastAsia="pt-BR"/>
        </w:rPr>
        <w:t>3.34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022FD4">
        <w:rPr>
          <w:rFonts w:ascii="Arial" w:hAnsi="Arial" w:cs="Arial"/>
          <w:sz w:val="24"/>
          <w:szCs w:val="24"/>
          <w:lang w:eastAsia="pt-BR"/>
        </w:rPr>
        <w:t>Caso de uso: Cadastrar vendedor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4D5979" w14:textId="77777777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D6E59B6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748465" w14:textId="3DA0C76A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1A07D20A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391177B7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E2A7627" w14:textId="50E44D30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1752DC4" w14:textId="7264FC12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7697798" w14:textId="7ABED292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E03ABBA" w14:textId="091BC7C9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DDFFEA0" w14:textId="2D7C0355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ou 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353803F0" w14:textId="38062880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5" w:name="_Toc12886985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85"/>
    </w:p>
    <w:p w14:paraId="40FBD06D" w14:textId="63B40529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</w:t>
      </w:r>
      <w:r w:rsidR="003D167B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dministrador precisa excluir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777AEF5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7F99CF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CCE8C2F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AE493F4" w14:textId="645D1DE9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E0CF046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6A985B" w14:textId="74FC9526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1639640" w14:textId="7C8A20B8" w:rsidR="00481F4B" w:rsidRPr="009E2760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488021F" w14:textId="3BCCB292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C6362E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3F195129" w14:textId="1E2FB580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494B728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6E767133" w14:textId="2A0F01A9" w:rsidR="00481F4B" w:rsidRPr="003340F1" w:rsidRDefault="00481F4B" w:rsidP="00481F4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0E19388" w14:textId="2DEE0F95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D4CD52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CD581A7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8E5B8B8" w14:textId="34522B0C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</w:t>
      </w:r>
      <w:r w:rsidR="003D167B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1FEC75C3" w14:textId="55647BB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6" w:name="_Toc12886985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86"/>
    </w:p>
    <w:p w14:paraId="4D6E8AB0" w14:textId="6EB1CFD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consultar os dados d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CB5B67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87E539D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660ED79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F831851" w14:textId="6DF4B6C7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4348C1B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93BEDE8" w14:textId="26FAF160" w:rsidR="00481F4B" w:rsidRPr="006E2478" w:rsidRDefault="00481F4B" w:rsidP="00481F4B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B22BD1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EBDE797" w14:textId="5B2E045E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466A4E9E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756D72A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989694E" w14:textId="3238C128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E1AC0DD" w14:textId="75DEC94A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365A83E" w14:textId="27C11DAF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4E32723" w14:textId="79CE1AC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7" w:name="_Ref128842682"/>
      <w:bookmarkStart w:id="88" w:name="_Toc12886985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bookmarkEnd w:id="87"/>
      <w:bookmarkEnd w:id="88"/>
    </w:p>
    <w:p w14:paraId="19612403" w14:textId="5CEB49EA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usuários.</w:t>
      </w:r>
    </w:p>
    <w:p w14:paraId="3EAF46B4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384965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B649802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D286948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25BBFD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4DC0017" w14:textId="7270F708" w:rsidR="007C293B" w:rsidRPr="006E2478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Usuários’ a partir do menu principal.</w:t>
      </w:r>
    </w:p>
    <w:p w14:paraId="06FC296E" w14:textId="23003DF0" w:rsidR="007C293B" w:rsidRPr="001C415B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usuários do sistema.</w:t>
      </w:r>
      <w:r w:rsidR="00ED39FD">
        <w:rPr>
          <w:rFonts w:ascii="Arial" w:hAnsi="Arial" w:cs="Arial"/>
          <w:sz w:val="24"/>
          <w:szCs w:val="24"/>
          <w:lang w:eastAsia="pt-BR"/>
        </w:rPr>
        <w:t xml:space="preserve"> Os campos exibidos são: nome, login e e-mail.</w:t>
      </w:r>
    </w:p>
    <w:p w14:paraId="12CE27D9" w14:textId="77777777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09DB5CDE" w14:textId="60733DA1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Usuário’.</w:t>
      </w:r>
    </w:p>
    <w:p w14:paraId="22B0464E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F85F2B4" w14:textId="70B5788C" w:rsidR="007C293B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0BCD176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6BC6F30" w14:textId="7A6B4064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118C727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E9D08EB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6025DAE" w14:textId="0069B469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9" w:name="_Ref128771936"/>
      <w:bookmarkStart w:id="90" w:name="_Toc12886986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89"/>
      <w:bookmarkEnd w:id="90"/>
    </w:p>
    <w:p w14:paraId="73D09C7F" w14:textId="26F99F6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10AE7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03097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B8DFC9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11FB360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8313C38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3E02217" w14:textId="62184811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88875A5" w14:textId="3EDD7994" w:rsidR="007C293B" w:rsidRPr="001C415B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-mail,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177D68">
        <w:rPr>
          <w:rFonts w:ascii="Arial" w:hAnsi="Arial" w:cs="Arial"/>
          <w:sz w:val="24"/>
          <w:szCs w:val="24"/>
          <w:lang w:eastAsia="pt-BR"/>
        </w:rPr>
        <w:t>senha e perfis do usuári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615F1A4" w14:textId="77777777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2E3EAFB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CBA8730" w14:textId="14D67FE2" w:rsidR="007C293B" w:rsidRPr="00CD26D4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3F4C12B" w14:textId="5AAD1B66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AE0F468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30D2DEB" w14:textId="644046D0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:</w:t>
      </w:r>
    </w:p>
    <w:p w14:paraId="75A994A6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5B89EE4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BA77F31" w14:textId="317F5FC9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87262ED" w14:textId="686B4E45" w:rsidR="00177D68" w:rsidRDefault="00177D68" w:rsidP="00177D6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Se o usuário preencher a confirmação da senha com valor diferente da senha, o sistema exibe mensagem de erro informando o problema.</w:t>
      </w:r>
    </w:p>
    <w:p w14:paraId="23C74714" w14:textId="6271A66E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 o</w:t>
      </w:r>
      <w:r>
        <w:rPr>
          <w:rFonts w:ascii="Arial" w:hAnsi="Arial" w:cs="Arial"/>
          <w:sz w:val="24"/>
          <w:szCs w:val="24"/>
          <w:lang w:eastAsia="pt-BR"/>
        </w:rPr>
        <w:t xml:space="preserve">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EFEA0A9" w14:textId="6EE0FF4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1" w:name="_Ref128842686"/>
      <w:bookmarkStart w:id="92" w:name="_Toc12886986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77D68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91"/>
      <w:bookmarkEnd w:id="92"/>
    </w:p>
    <w:p w14:paraId="7966376D" w14:textId="01C6E9AF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ditar os dados d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1694E1A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FE61EE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A3B52A3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0DE1A32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39FC7F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3C7BD87" w14:textId="3FBEB812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0BEB99D" w14:textId="74154BF3" w:rsidR="007C293B" w:rsidRPr="001C415B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são os mesmos do caso de uso 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77D68">
        <w:rPr>
          <w:rFonts w:ascii="Arial" w:hAnsi="Arial" w:cs="Arial"/>
          <w:sz w:val="24"/>
          <w:szCs w:val="24"/>
          <w:lang w:eastAsia="pt-BR"/>
        </w:rPr>
        <w:instrText xml:space="preserve"> REF _Ref128771936 \h </w:instrText>
      </w:r>
      <w:r w:rsidR="00177D68">
        <w:rPr>
          <w:rFonts w:ascii="Arial" w:hAnsi="Arial" w:cs="Arial"/>
          <w:sz w:val="24"/>
          <w:szCs w:val="24"/>
          <w:lang w:eastAsia="pt-BR"/>
        </w:rPr>
      </w:r>
      <w:r w:rsidR="00177D68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77D68">
        <w:rPr>
          <w:rFonts w:ascii="Arial" w:hAnsi="Arial" w:cs="Arial"/>
          <w:sz w:val="24"/>
          <w:szCs w:val="24"/>
          <w:lang w:eastAsia="pt-BR"/>
        </w:rPr>
        <w:t>2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>.</w:t>
      </w:r>
      <w:r w:rsidR="00177D68">
        <w:rPr>
          <w:rFonts w:ascii="Arial" w:hAnsi="Arial" w:cs="Arial"/>
          <w:sz w:val="24"/>
          <w:szCs w:val="24"/>
          <w:lang w:eastAsia="pt-BR"/>
        </w:rPr>
        <w:t>3.39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177D68">
        <w:rPr>
          <w:rFonts w:ascii="Arial" w:hAnsi="Arial" w:cs="Arial"/>
          <w:sz w:val="24"/>
          <w:szCs w:val="24"/>
          <w:lang w:eastAsia="pt-BR"/>
        </w:rPr>
        <w:t>Caso de uso: Cadastrar usuário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end"/>
      </w:r>
      <w:r w:rsidR="008C0AE2">
        <w:rPr>
          <w:rFonts w:ascii="Arial" w:hAnsi="Arial" w:cs="Arial"/>
          <w:sz w:val="24"/>
          <w:szCs w:val="24"/>
          <w:lang w:eastAsia="pt-BR"/>
        </w:rPr>
        <w:t>, exceto pelo login que é somente de leitura</w:t>
      </w:r>
      <w:r w:rsidR="00177D68">
        <w:rPr>
          <w:rFonts w:ascii="Arial" w:hAnsi="Arial" w:cs="Arial"/>
          <w:sz w:val="24"/>
          <w:szCs w:val="24"/>
          <w:lang w:eastAsia="pt-BR"/>
        </w:rPr>
        <w:t xml:space="preserve">. Ao </w:t>
      </w:r>
      <w:r w:rsidR="00177D68">
        <w:rPr>
          <w:rFonts w:ascii="Arial" w:hAnsi="Arial" w:cs="Arial"/>
          <w:sz w:val="24"/>
          <w:szCs w:val="24"/>
          <w:lang w:eastAsia="pt-BR"/>
        </w:rPr>
        <w:lastRenderedPageBreak/>
        <w:t>editar um usuário, ele não precisa digitar a senha, mas se digitar a senha precisa repetir n</w:t>
      </w:r>
      <w:r w:rsidR="00A56153">
        <w:rPr>
          <w:rFonts w:ascii="Arial" w:hAnsi="Arial" w:cs="Arial"/>
          <w:sz w:val="24"/>
          <w:szCs w:val="24"/>
          <w:lang w:eastAsia="pt-BR"/>
        </w:rPr>
        <w:t>o campo de</w:t>
      </w:r>
      <w:r w:rsidR="00177D68">
        <w:rPr>
          <w:rFonts w:ascii="Arial" w:hAnsi="Arial" w:cs="Arial"/>
          <w:sz w:val="24"/>
          <w:szCs w:val="24"/>
          <w:lang w:eastAsia="pt-BR"/>
        </w:rPr>
        <w:t xml:space="preserve"> confirmação.</w:t>
      </w:r>
    </w:p>
    <w:p w14:paraId="7FE38024" w14:textId="77777777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5B7E98D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87A576" w14:textId="466D8A9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177D68">
        <w:rPr>
          <w:rFonts w:ascii="Arial" w:hAnsi="Arial" w:cs="Arial"/>
          <w:sz w:val="24"/>
          <w:szCs w:val="24"/>
          <w:lang w:eastAsia="pt-BR"/>
        </w:rPr>
        <w:t>ão atualizados na base de dados e se preencheu a senha e confirmação corretamente, estes dados também são alterados.</w:t>
      </w:r>
    </w:p>
    <w:p w14:paraId="6DE34E2C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43AD19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F866A97" w14:textId="6DB19E8F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55A5EED" w14:textId="4E0D014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6F8A5CE" w14:textId="17B62092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B3DE34" w14:textId="210F207C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49601EF9" w14:textId="6011D4EA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 o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7910523" w14:textId="68423BC3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3" w:name="_Ref128842688"/>
      <w:bookmarkStart w:id="94" w:name="_Toc12886986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93"/>
      <w:bookmarkEnd w:id="94"/>
    </w:p>
    <w:p w14:paraId="617ECF8D" w14:textId="777C655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xcluir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ED4B22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2683B4F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3B8050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5A53097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D45C4ED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A0C183" w14:textId="31E32C63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A2CC3E3" w14:textId="7872C813" w:rsidR="007C293B" w:rsidRPr="009E2760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263BAB3" w14:textId="7738A020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FE39B2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1F8453E" w14:textId="57AF76F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3C8544B9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FAA47F2" w14:textId="42C6F3EC" w:rsidR="007C293B" w:rsidRPr="003340F1" w:rsidRDefault="007C293B" w:rsidP="007C293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2296E77B" w14:textId="6F954D83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444754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0F087A9D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3549A26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79C146" w14:textId="185A9D6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5" w:name="_Ref128842689"/>
      <w:bookmarkStart w:id="96" w:name="_Toc12886986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95"/>
      <w:bookmarkEnd w:id="96"/>
    </w:p>
    <w:p w14:paraId="13F83BED" w14:textId="11569313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onsultar os dados de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1FADF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B62D147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90348C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0B54FA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23C7E97E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4755451D" w14:textId="2CCABA73" w:rsidR="007C293B" w:rsidRPr="006E2478" w:rsidRDefault="007C293B" w:rsidP="00613C56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D49482C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628344" w14:textId="4F5BBBF4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152CC41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0729987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778A78F" w14:textId="4E93CE93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792FD3D" w14:textId="11ED0D72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D09FA08" w14:textId="1F82DA76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8A50168" w14:textId="0636CD2A" w:rsidR="00613C56" w:rsidRDefault="00613C56" w:rsidP="00613C5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7" w:name="_Toc12886986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Meus pedidos</w:t>
      </w:r>
      <w:bookmarkEnd w:id="97"/>
    </w:p>
    <w:p w14:paraId="4D33CECB" w14:textId="3B3B6149" w:rsidR="00613C56" w:rsidRPr="00756C88" w:rsidRDefault="00613C56" w:rsidP="00613C5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a lista de pedidos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, que é a lista de vendas onde </w:t>
      </w:r>
      <w:r w:rsidR="00A56153">
        <w:rPr>
          <w:rFonts w:ascii="Arial" w:hAnsi="Arial" w:cs="Arial"/>
          <w:sz w:val="24"/>
          <w:szCs w:val="24"/>
          <w:lang w:eastAsia="pt-BR"/>
        </w:rPr>
        <w:t xml:space="preserve">ele </w:t>
      </w:r>
      <w:r w:rsidR="00D943F9">
        <w:rPr>
          <w:rFonts w:ascii="Arial" w:hAnsi="Arial" w:cs="Arial"/>
          <w:sz w:val="24"/>
          <w:szCs w:val="24"/>
          <w:lang w:eastAsia="pt-BR"/>
        </w:rPr>
        <w:t>é o client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911DAF" w14:textId="77777777" w:rsidR="00613C56" w:rsidRPr="00A0486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2C978A" w14:textId="7C5BD23F" w:rsidR="00613C56" w:rsidRDefault="00613C56" w:rsidP="00613C5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4ABE8896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A8ABB49" w14:textId="0D6BCB35" w:rsidR="00613C56" w:rsidRPr="006E2478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073F9C5D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5E6225" w14:textId="18072025" w:rsidR="00613C56" w:rsidRPr="006E2478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Meus Pedidos’ a partir do menu principal.</w:t>
      </w:r>
    </w:p>
    <w:p w14:paraId="75E7EE6B" w14:textId="34BBDA14" w:rsidR="00613C56" w:rsidRPr="001C415B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que foram feitas para o usuário.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A lista apresenta os campos data e valor total da venda.</w:t>
      </w:r>
    </w:p>
    <w:p w14:paraId="5DB27BED" w14:textId="77777777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ordenar a lista ao clicar nos cabeçalhos da tabela.</w:t>
      </w:r>
    </w:p>
    <w:p w14:paraId="23491315" w14:textId="1B391BEB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 a ação de ‘Detalhar’.</w:t>
      </w:r>
    </w:p>
    <w:p w14:paraId="456DDA41" w14:textId="77777777" w:rsidR="00613C56" w:rsidRDefault="00613C56" w:rsidP="00613C5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25AD059" w14:textId="647BE2D3" w:rsidR="00613C56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0F7ACEB" w14:textId="77777777" w:rsidR="00613C56" w:rsidRPr="003340F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8B16AE6" w14:textId="780CA34F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3C97DC0F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8E20CA2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D1E003E" w14:textId="37E0772C" w:rsidR="00DF096C" w:rsidRDefault="00DF096C" w:rsidP="00DF09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8" w:name="_Toc12886986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pedido</w:t>
      </w:r>
      <w:bookmarkEnd w:id="98"/>
    </w:p>
    <w:p w14:paraId="02FC33E0" w14:textId="250A2AEA" w:rsidR="00DF096C" w:rsidRPr="00756C88" w:rsidRDefault="00DF096C" w:rsidP="00DF09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os dados de um pedido.</w:t>
      </w:r>
    </w:p>
    <w:p w14:paraId="205EDAD7" w14:textId="77777777" w:rsidR="00DF096C" w:rsidRPr="00A0486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FE2200" w14:textId="0520ED52" w:rsidR="00DF096C" w:rsidRDefault="00DF096C" w:rsidP="00DF096C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3D6B5E2D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B08A7B5" w14:textId="1E47C1BD" w:rsidR="00DF096C" w:rsidRPr="006E2478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7616AFE7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67395C" w14:textId="1EF5A4E7" w:rsidR="00DF096C" w:rsidRPr="006E2478" w:rsidRDefault="00DF096C" w:rsidP="00DF096C">
      <w:pPr>
        <w:numPr>
          <w:ilvl w:val="0"/>
          <w:numId w:val="5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pedido’ a partir do botão existente na tela de ‘Meus Pedidos’.</w:t>
      </w:r>
    </w:p>
    <w:p w14:paraId="161075C9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083610F" w14:textId="5973240E" w:rsidR="00DF096C" w:rsidRPr="009C0FE9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pedido são exibidos. São os mesmos dados do caso de uso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778903 \h </w:instrText>
      </w:r>
      <w:r>
        <w:rPr>
          <w:rFonts w:ascii="Arial" w:hAnsi="Arial" w:cs="Arial"/>
          <w:sz w:val="24"/>
          <w:szCs w:val="24"/>
          <w:lang w:eastAsia="pt-BR"/>
        </w:rPr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mas sem exibir os dados do vendedor e cliente.</w:t>
      </w:r>
    </w:p>
    <w:p w14:paraId="1B2F4967" w14:textId="77777777" w:rsidR="00DF096C" w:rsidRPr="003340F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01FBCCE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:</w:t>
      </w:r>
    </w:p>
    <w:p w14:paraId="5C9AC9C8" w14:textId="0F4CD0EF" w:rsidR="00DF096C" w:rsidRDefault="00DF096C" w:rsidP="00DF09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10C7A44B" w14:textId="66B30A7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5F6791B" w14:textId="4A2DFB6C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7BDFEA9" w14:textId="4AE9EEE0" w:rsidR="00235E9A" w:rsidRDefault="00235E9A" w:rsidP="00235E9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9" w:name="_Toc12886986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compras</w:t>
      </w:r>
      <w:bookmarkEnd w:id="99"/>
    </w:p>
    <w:p w14:paraId="6EDF68F7" w14:textId="78092ACF" w:rsidR="00235E9A" w:rsidRPr="00756C88" w:rsidRDefault="00235E9A" w:rsidP="00235E9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estoque precisam consultar os indicadores para as compras.</w:t>
      </w:r>
    </w:p>
    <w:p w14:paraId="0BCAC831" w14:textId="77777777" w:rsidR="00235E9A" w:rsidRPr="00A0486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D6EA809" w14:textId="491E59F0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2C6D25E1" w14:textId="6165E933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0E60ED">
        <w:rPr>
          <w:rFonts w:ascii="Arial" w:hAnsi="Arial" w:cs="Arial"/>
          <w:sz w:val="24"/>
          <w:szCs w:val="24"/>
          <w:lang w:eastAsia="pt-BR"/>
        </w:rPr>
        <w:t>.</w:t>
      </w:r>
    </w:p>
    <w:p w14:paraId="19314FDE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3D1AF06" w14:textId="678D6EAB" w:rsidR="00235E9A" w:rsidRPr="006E2478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Estoque está logado no sistema.</w:t>
      </w:r>
    </w:p>
    <w:p w14:paraId="6E343592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3F80B50" w14:textId="11FAB56A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compras’ a partir do menu principal do sistema.</w:t>
      </w:r>
    </w:p>
    <w:p w14:paraId="5A0E6B4A" w14:textId="0E17DA6C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campos da tela que são: ano, produto, tipo de gráfico e meses do ano para escolher. </w:t>
      </w:r>
    </w:p>
    <w:p w14:paraId="6F268A59" w14:textId="68743844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7E1AE086" w14:textId="77777777" w:rsidR="00235E9A" w:rsidRPr="009C0FE9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as compras, Custo médio das compras, Quantidade comprada e Quantidade vendida.</w:t>
      </w:r>
    </w:p>
    <w:p w14:paraId="3DD6DDD8" w14:textId="47144392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710C2E" w14:textId="721C4AF3" w:rsidR="00235E9A" w:rsidRPr="00235E9A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lastRenderedPageBreak/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42EEE2A8" w14:textId="77777777" w:rsidR="00235E9A" w:rsidRPr="003340F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17A16AE" w14:textId="44D8782C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55A980B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F87081A" w14:textId="5EFC7FE1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42DC085" w14:textId="4B1D97D6" w:rsidR="000E60ED" w:rsidRDefault="000E60ED" w:rsidP="000E60E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00" w:name="_Toc12886986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vendas</w:t>
      </w:r>
      <w:bookmarkEnd w:id="100"/>
    </w:p>
    <w:p w14:paraId="3A3F58A7" w14:textId="48A12227" w:rsidR="000E60ED" w:rsidRPr="00756C88" w:rsidRDefault="000E60ED" w:rsidP="000E60ED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vendedor precisam consultar os indicadores para as compras.</w:t>
      </w:r>
    </w:p>
    <w:p w14:paraId="2B38CA33" w14:textId="77777777" w:rsidR="000E60ED" w:rsidRPr="00A04861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CB1BD9A" w14:textId="77777777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09C383D5" w14:textId="72BCF85A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2CA52F6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818AF5A" w14:textId="0C9B04E7" w:rsidR="000E60ED" w:rsidRPr="006E2478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Vendedor está logado no sistema.</w:t>
      </w:r>
    </w:p>
    <w:p w14:paraId="460BF23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3586F70" w14:textId="3E13A6BE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vendas’ a partir do menu principal do sistema.</w:t>
      </w:r>
    </w:p>
    <w:p w14:paraId="02B809C3" w14:textId="31566A1D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, vendedor, tipo de gráfico e meses do ano para escolher.  O campo vendedor é de preenchimento opcional</w:t>
      </w:r>
    </w:p>
    <w:p w14:paraId="695B2ACB" w14:textId="77777777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6985AD59" w14:textId="416A1CC1" w:rsidR="000E60ED" w:rsidRPr="000E60ED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os produtos, Total de vendas, Ticket médio e Lucro.</w:t>
      </w:r>
    </w:p>
    <w:p w14:paraId="1EDDEBE3" w14:textId="62CD5528" w:rsidR="000E60ED" w:rsidRPr="000E60ED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ticket médio e calculado pelo total recebido nas vendas divido pela quantidade de vendas.</w:t>
      </w:r>
    </w:p>
    <w:p w14:paraId="7A48D038" w14:textId="202D1E3F" w:rsidR="000E60ED" w:rsidRPr="009C0FE9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lucro é a diferença entre o custo total e o total das vendas. Este indicador não está disponível para o vendedor.</w:t>
      </w:r>
    </w:p>
    <w:p w14:paraId="48582CFD" w14:textId="77777777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9C2B0D6" w14:textId="77777777" w:rsidR="000E60ED" w:rsidRPr="00235E9A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26EE20FE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D06F428" w14:textId="70133013" w:rsidR="000E60ED" w:rsidRPr="003340F1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E60ED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seja vendedor </w:t>
      </w:r>
      <w:r w:rsidR="005B3BFC">
        <w:rPr>
          <w:rFonts w:ascii="Arial" w:hAnsi="Arial" w:cs="Arial"/>
          <w:sz w:val="24"/>
          <w:szCs w:val="24"/>
          <w:lang w:eastAsia="pt-BR"/>
        </w:rPr>
        <w:t xml:space="preserve">o campo vendedor é obrigatório e de leitura. Seu valor é </w:t>
      </w:r>
      <w:r>
        <w:rPr>
          <w:rFonts w:ascii="Arial" w:hAnsi="Arial" w:cs="Arial"/>
          <w:sz w:val="24"/>
          <w:szCs w:val="24"/>
          <w:lang w:eastAsia="pt-BR"/>
        </w:rPr>
        <w:t xml:space="preserve">o usuário logado. O vendedor é localizado pelo e-mail do usuário. Se ele não </w:t>
      </w:r>
      <w:r w:rsidR="00A56153">
        <w:rPr>
          <w:rFonts w:ascii="Arial" w:hAnsi="Arial" w:cs="Arial"/>
          <w:sz w:val="24"/>
          <w:szCs w:val="24"/>
          <w:lang w:eastAsia="pt-BR"/>
        </w:rPr>
        <w:t>es</w:t>
      </w:r>
      <w:r>
        <w:rPr>
          <w:rFonts w:ascii="Arial" w:hAnsi="Arial" w:cs="Arial"/>
          <w:sz w:val="24"/>
          <w:szCs w:val="24"/>
          <w:lang w:eastAsia="pt-BR"/>
        </w:rPr>
        <w:t xml:space="preserve">tiver cadastrado, </w:t>
      </w:r>
      <w:r w:rsidR="005B3BFC">
        <w:rPr>
          <w:rFonts w:ascii="Arial" w:hAnsi="Arial" w:cs="Arial"/>
          <w:sz w:val="24"/>
          <w:szCs w:val="24"/>
          <w:lang w:eastAsia="pt-BR"/>
        </w:rPr>
        <w:t>o sistema dá uma mensagem de err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ED18A75" w14:textId="52590956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3044EDE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75252D8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8416059" w14:textId="62BE5D13" w:rsidR="0052782F" w:rsidRDefault="0052782F" w:rsidP="0052782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01" w:name="_Toc12886986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produtos mais vendidos</w:t>
      </w:r>
      <w:bookmarkEnd w:id="101"/>
    </w:p>
    <w:p w14:paraId="3F1A0D66" w14:textId="5A6E4EB8" w:rsidR="0052782F" w:rsidRPr="00756C88" w:rsidRDefault="0052782F" w:rsidP="0052782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gestor precisa consultar os produtos mais vendidos.</w:t>
      </w:r>
    </w:p>
    <w:p w14:paraId="6580DE70" w14:textId="77777777" w:rsidR="0052782F" w:rsidRPr="00A04861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B58B068" w14:textId="77777777" w:rsidR="0052782F" w:rsidRPr="0052782F" w:rsidRDefault="0052782F" w:rsidP="0052782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75E15F7" w14:textId="45F3AC33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F7D9234" w14:textId="4B135F4B" w:rsidR="0052782F" w:rsidRPr="006E2478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está logado no sistema.</w:t>
      </w:r>
    </w:p>
    <w:p w14:paraId="2F5E96D4" w14:textId="77777777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ACD16DC" w14:textId="6B0DE169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O usuário acessa a opção ‘Produtos Mais Vendidos’ a partir do menu principal do sistema.</w:t>
      </w:r>
    </w:p>
    <w:p w14:paraId="08F2D995" w14:textId="3C0224E2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 e cliente.  O campo cliente é de preenchimento opcional</w:t>
      </w:r>
    </w:p>
    <w:p w14:paraId="6791CC91" w14:textId="77777777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5F61D3A8" w14:textId="1E4B13BE" w:rsidR="0052782F" w:rsidRPr="000E60ED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consulta os dados pelo critério retornando uma tabela contendo os seguintes campos: Produto, Quantidade e Vendas (total em R$) ordenado decrescentemente pela quantidade.</w:t>
      </w:r>
    </w:p>
    <w:p w14:paraId="3C97BD47" w14:textId="77777777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451686" w14:textId="3E4B97DC" w:rsidR="0052782F" w:rsidRPr="00235E9A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</w:t>
      </w:r>
      <w:r>
        <w:rPr>
          <w:rFonts w:ascii="Arial" w:hAnsi="Arial" w:cs="Arial"/>
          <w:sz w:val="24"/>
          <w:szCs w:val="24"/>
          <w:lang w:eastAsia="pt-BR"/>
        </w:rPr>
        <w:t>os dados listados, o usuário pode alterar o critério de ordenação clicando nas colunas da tabela</w:t>
      </w:r>
      <w:r w:rsidRPr="00235E9A">
        <w:rPr>
          <w:rFonts w:ascii="Arial" w:hAnsi="Arial" w:cs="Arial"/>
          <w:sz w:val="24"/>
          <w:szCs w:val="24"/>
          <w:lang w:eastAsia="pt-BR"/>
        </w:rPr>
        <w:t>.</w:t>
      </w:r>
    </w:p>
    <w:p w14:paraId="097DE255" w14:textId="419C6E0E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3C24312C" w14:textId="4FF83544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76CA872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E86F169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102" w:name="_Toc128869869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102"/>
    </w:p>
    <w:p w14:paraId="596F2DFF" w14:textId="4F2C916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B176BD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Gestão</w:t>
      </w:r>
      <w:r w:rsidR="00B176BD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718A354B" w:rsidR="00C635C9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4BA9561A" w:rsidR="00491D12" w:rsidRPr="00777BD8" w:rsidRDefault="00675FFC" w:rsidP="00777BD8">
      <w:pPr>
        <w:suppressAutoHyphens/>
        <w:spacing w:line="360" w:lineRule="auto"/>
        <w:jc w:val="center"/>
        <w:rPr>
          <w:b/>
        </w:rPr>
      </w:pPr>
      <w:bookmarkStart w:id="103" w:name="_Ref128643515"/>
      <w:r>
        <w:rPr>
          <w:noProof/>
        </w:rPr>
        <w:pict w14:anchorId="5750A3D0">
          <v:shape id="_x0000_s1143" type="#_x0000_t75" style="position:absolute;left:0;text-align:left;margin-left:1.2pt;margin-top:0;width:452.95pt;height:404.35pt;z-index:15;mso-position-horizontal:absolute;mso-position-horizontal-relative:text;mso-position-vertical:top;mso-position-vertical-relative:text;mso-width-relative:page;mso-height-relative:page">
            <v:imagedata r:id="rId20" o:title="wireframes-Diagrama de fluxo"/>
            <w10:wrap type="topAndBottom"/>
          </v:shape>
        </w:pict>
      </w:r>
      <w:r w:rsidR="00491D12" w:rsidRPr="00777BD8">
        <w:rPr>
          <w:b/>
        </w:rPr>
        <w:t xml:space="preserve">Figura </w:t>
      </w:r>
      <w:r w:rsidR="00491D12" w:rsidRPr="00777BD8">
        <w:rPr>
          <w:b/>
        </w:rPr>
        <w:fldChar w:fldCharType="begin"/>
      </w:r>
      <w:r w:rsidR="00491D12" w:rsidRPr="00777BD8">
        <w:rPr>
          <w:b/>
        </w:rPr>
        <w:instrText xml:space="preserve"> SEQ Figura \* ARABIC </w:instrText>
      </w:r>
      <w:r w:rsidR="00491D12"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="00491D12" w:rsidRPr="00777BD8">
        <w:rPr>
          <w:b/>
        </w:rPr>
        <w:fldChar w:fldCharType="end"/>
      </w:r>
      <w:r w:rsidR="00491D12" w:rsidRPr="00777BD8">
        <w:rPr>
          <w:b/>
        </w:rPr>
        <w:t xml:space="preserve"> – Diagrama de fluxo do usuário</w:t>
      </w:r>
      <w:bookmarkEnd w:id="103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04" w:name="_Toc128869870"/>
      <w:bookmarkStart w:id="105" w:name="_Ref128920938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104"/>
      <w:bookmarkEnd w:id="105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E9BF120" w:rsidR="002E1E26" w:rsidRPr="00777BD8" w:rsidRDefault="00675FFC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1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</w:t>
      </w:r>
      <w:r w:rsidR="00B12841" w:rsidRPr="00777BD8">
        <w:rPr>
          <w:b/>
        </w:rPr>
        <w:t>inicial</w:t>
      </w:r>
      <w:r w:rsidR="002E1E26" w:rsidRPr="00777BD8">
        <w:rPr>
          <w:b/>
        </w:rPr>
        <w:t>)</w:t>
      </w:r>
    </w:p>
    <w:p w14:paraId="2DDD39CA" w14:textId="6109AC47" w:rsidR="00BE35BA" w:rsidRPr="00BE35BA" w:rsidRDefault="00675FFC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2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</w:t>
      </w:r>
      <w:r w:rsidR="00BE35BA">
        <w:rPr>
          <w:rFonts w:ascii="Arial" w:hAnsi="Arial" w:cs="Arial"/>
          <w:sz w:val="24"/>
          <w:szCs w:val="24"/>
        </w:rPr>
        <w:lastRenderedPageBreak/>
        <w:t xml:space="preserve">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675FFC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3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</w:t>
      </w:r>
      <w:r>
        <w:rPr>
          <w:rFonts w:ascii="Arial" w:hAnsi="Arial" w:cs="Arial"/>
          <w:sz w:val="24"/>
          <w:szCs w:val="24"/>
        </w:rPr>
        <w:lastRenderedPageBreak/>
        <w:t>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675FFC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4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675FFC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5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675FFC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6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06" w:name="_Toc12886987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106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107" w:name="_Toc128869872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107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382CD2">
        <w:rPr>
          <w:rFonts w:ascii="Arial" w:hAnsi="Arial" w:cs="Arial"/>
          <w:sz w:val="24"/>
          <w:szCs w:val="24"/>
          <w:lang w:eastAsia="pt-BR"/>
        </w:rPr>
        <w:pict w14:anchorId="054DC026">
          <v:shape id="_x0000_i1027" type="#_x0000_t75" style="width:452.7pt;height:347pt">
            <v:imagedata r:id="rId27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F71DB6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108" w:name="_Toc128869873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08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109" w:name="_Toc128869874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09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10" w:name="_Toc128869875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110"/>
    </w:p>
    <w:p w14:paraId="08338549" w14:textId="5C9AFA65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</w:t>
      </w:r>
      <w:r w:rsidR="00F22C1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11" w:name="_Toc128869876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111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04DBB2C4" w:rsidR="00CF5913" w:rsidRDefault="00382CD2" w:rsidP="00BC7FE5">
      <w:r>
        <w:pict w14:anchorId="0977AF52">
          <v:shape id="_x0000_i1028" type="#_x0000_t75" style="width:452.7pt;height:342.4pt">
            <v:imagedata r:id="rId28" o:title="C4Model-Nível 1 - 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112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112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13" w:name="_Toc128869877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113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15CD592B" w:rsidR="00C66280" w:rsidRDefault="00382CD2" w:rsidP="0014269B">
      <w:pPr>
        <w:keepNext/>
      </w:pPr>
      <w:r>
        <w:lastRenderedPageBreak/>
        <w:pict w14:anchorId="54D35E14">
          <v:shape id="_x0000_i1029" type="#_x0000_t75" style="width:453.45pt;height:342.4pt">
            <v:imagedata r:id="rId29" o:title="C4Model-Nível 2 - Contêiner"/>
          </v:shape>
        </w:pict>
      </w:r>
    </w:p>
    <w:p w14:paraId="1C4438A6" w14:textId="0208C560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114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ntêiner</w:t>
      </w:r>
      <w:r>
        <w:rPr>
          <w:sz w:val="22"/>
          <w:szCs w:val="22"/>
        </w:rPr>
        <w:t xml:space="preserve"> do sistema</w:t>
      </w:r>
      <w:bookmarkEnd w:id="114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15" w:name="_Toc128869878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115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23A9C362" w:rsidR="00C66280" w:rsidRDefault="00382CD2" w:rsidP="0014269B">
      <w:pPr>
        <w:jc w:val="center"/>
      </w:pPr>
      <w:r>
        <w:lastRenderedPageBreak/>
        <w:pict w14:anchorId="7B2DBA71">
          <v:shape id="_x0000_i1030" type="#_x0000_t75" style="width:453.45pt;height:340.1pt">
            <v:imagedata r:id="rId30" o:title="C4Model-Nível 3 - Componente Front-End - Single Page Application"/>
          </v:shape>
        </w:pict>
      </w:r>
    </w:p>
    <w:p w14:paraId="7320CB23" w14:textId="4AAAC316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116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mponente</w:t>
      </w:r>
      <w:r>
        <w:rPr>
          <w:sz w:val="22"/>
          <w:szCs w:val="22"/>
        </w:rPr>
        <w:t xml:space="preserve"> para o </w:t>
      </w:r>
      <w:r w:rsidRPr="00207070">
        <w:rPr>
          <w:i/>
          <w:sz w:val="22"/>
          <w:szCs w:val="22"/>
        </w:rPr>
        <w:t>front-end</w:t>
      </w:r>
      <w:bookmarkEnd w:id="116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641684AA" w:rsidR="00233CBD" w:rsidRDefault="00382CD2" w:rsidP="00C66280">
      <w:r>
        <w:pict w14:anchorId="29E5E47E">
          <v:shape id="_x0000_i1031" type="#_x0000_t75" style="width:452.7pt;height:409pt">
            <v:imagedata r:id="rId31" o:title="C4Model-Nível 3 - Componente Back End - API REST"/>
          </v:shape>
        </w:pict>
      </w:r>
    </w:p>
    <w:p w14:paraId="5FF69724" w14:textId="71C500A4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mponente</w:t>
      </w:r>
      <w:r>
        <w:rPr>
          <w:sz w:val="22"/>
          <w:szCs w:val="22"/>
        </w:rPr>
        <w:t xml:space="preserve">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17" w:name="_Toc128869879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117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18" w:name="_Ref128043572"/>
      <w:bookmarkStart w:id="119" w:name="_Toc12886988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118"/>
      <w:bookmarkEnd w:id="119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20" w:name="_Ref128043659"/>
      <w:bookmarkStart w:id="121" w:name="_Toc128869881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120"/>
      <w:bookmarkEnd w:id="121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22" w:name="_Toc128869882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122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123" w:name="_Toc128869883"/>
      <w:r>
        <w:rPr>
          <w:lang w:eastAsia="pt-BR"/>
        </w:rPr>
        <w:lastRenderedPageBreak/>
        <w:t>3.2. Arquitetura da informação</w:t>
      </w:r>
      <w:bookmarkEnd w:id="123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12989733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</w:t>
      </w:r>
      <w:r w:rsidR="00401526">
        <w:rPr>
          <w:rFonts w:ascii="Arial" w:hAnsi="Arial" w:cs="Arial"/>
          <w:sz w:val="24"/>
          <w:szCs w:val="24"/>
        </w:rPr>
        <w:t xml:space="preserve">principalmente </w:t>
      </w:r>
      <w:r>
        <w:rPr>
          <w:rFonts w:ascii="Arial" w:hAnsi="Arial" w:cs="Arial"/>
          <w:sz w:val="24"/>
          <w:szCs w:val="24"/>
        </w:rPr>
        <w:t xml:space="preserve">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 xml:space="preserve">facilitar a navegação e o acesso dos usuários às informações que eles procuram. </w:t>
      </w:r>
      <w:r w:rsidR="00401526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  <w:r w:rsidR="00401526">
        <w:rPr>
          <w:rFonts w:ascii="Arial" w:hAnsi="Arial" w:cs="Arial"/>
          <w:sz w:val="24"/>
          <w:szCs w:val="24"/>
        </w:rPr>
        <w:t xml:space="preserve"> Além das entidades temos as categorias de Gestão, Meus Pedidos e Perfil de acesso.</w:t>
      </w:r>
    </w:p>
    <w:p w14:paraId="2A72F781" w14:textId="1D257E2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 xml:space="preserve">, facilitando </w:t>
      </w:r>
      <w:r w:rsidR="00401526">
        <w:rPr>
          <w:rFonts w:ascii="Arial" w:hAnsi="Arial" w:cs="Arial"/>
          <w:sz w:val="24"/>
          <w:szCs w:val="24"/>
        </w:rPr>
        <w:t>localizar</w:t>
      </w:r>
      <w:r w:rsidR="009340B0">
        <w:rPr>
          <w:rFonts w:ascii="Arial" w:hAnsi="Arial" w:cs="Arial"/>
          <w:sz w:val="24"/>
          <w:szCs w:val="24"/>
        </w:rPr>
        <w:t xml:space="preserve">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05141957" w:rsidR="0068552C" w:rsidRDefault="0068552C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362F423F" w:rsidR="00FF5117" w:rsidRDefault="00382CD2" w:rsidP="00382815">
      <w:pPr>
        <w:pStyle w:val="Legenda"/>
        <w:spacing w:after="0"/>
        <w:jc w:val="center"/>
        <w:rPr>
          <w:sz w:val="22"/>
          <w:szCs w:val="22"/>
        </w:rPr>
      </w:pPr>
      <w:bookmarkStart w:id="124" w:name="_Ref128643721"/>
      <w:r>
        <w:rPr>
          <w:sz w:val="22"/>
          <w:szCs w:val="22"/>
        </w:rPr>
        <w:pict w14:anchorId="61C34410">
          <v:shape id="_x0000_i1032" type="#_x0000_t75" style="width:452.7pt;height:284.15pt">
            <v:imagedata r:id="rId32" o:title="Arquitetura da Informacao"/>
          </v:shape>
        </w:pict>
      </w:r>
      <w:r w:rsidR="006A1800" w:rsidRPr="00C66280">
        <w:rPr>
          <w:sz w:val="22"/>
          <w:szCs w:val="22"/>
        </w:rPr>
        <w:t xml:space="preserve">Figura </w:t>
      </w:r>
      <w:r w:rsidR="006A1800" w:rsidRPr="00C66280">
        <w:rPr>
          <w:sz w:val="22"/>
          <w:szCs w:val="22"/>
        </w:rPr>
        <w:fldChar w:fldCharType="begin"/>
      </w:r>
      <w:r w:rsidR="006A1800" w:rsidRPr="00C66280">
        <w:rPr>
          <w:sz w:val="22"/>
          <w:szCs w:val="22"/>
        </w:rPr>
        <w:instrText xml:space="preserve"> SEQ Figura \* ARABIC </w:instrText>
      </w:r>
      <w:r w:rsidR="006A1800"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="006A1800" w:rsidRPr="00C66280">
        <w:rPr>
          <w:sz w:val="22"/>
          <w:szCs w:val="22"/>
        </w:rPr>
        <w:fldChar w:fldCharType="end"/>
      </w:r>
      <w:r w:rsidR="006A1800">
        <w:rPr>
          <w:sz w:val="22"/>
          <w:szCs w:val="22"/>
        </w:rPr>
        <w:t xml:space="preserve"> – Diagrama de mapa do site</w:t>
      </w:r>
      <w:bookmarkEnd w:id="124"/>
    </w:p>
    <w:p w14:paraId="4E0D4B9E" w14:textId="553D6A4F" w:rsidR="00330DB5" w:rsidRDefault="00330DB5" w:rsidP="00330DB5"/>
    <w:p w14:paraId="30244E6A" w14:textId="77777777" w:rsidR="00330DB5" w:rsidRPr="00330DB5" w:rsidRDefault="00330DB5" w:rsidP="00330DB5"/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125" w:name="_Toc128869884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125"/>
    </w:p>
    <w:p w14:paraId="11FD1F92" w14:textId="77777777" w:rsidR="00C34086" w:rsidRDefault="00330DB5" w:rsidP="00C34086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pítulo apresentamos as entregas para os módulos B e C do projeto.</w:t>
      </w:r>
    </w:p>
    <w:p w14:paraId="21606ECB" w14:textId="6044E277" w:rsidR="00FA27A6" w:rsidRDefault="00C34086" w:rsidP="00C340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ratégia adotada </w:t>
      </w:r>
      <w:r w:rsidR="00AE1B9E">
        <w:rPr>
          <w:rFonts w:ascii="Arial" w:hAnsi="Arial" w:cs="Arial"/>
          <w:sz w:val="24"/>
          <w:szCs w:val="24"/>
        </w:rPr>
        <w:t xml:space="preserve">em todos os planos de </w:t>
      </w:r>
      <w:r>
        <w:rPr>
          <w:rFonts w:ascii="Arial" w:hAnsi="Arial" w:cs="Arial"/>
          <w:sz w:val="24"/>
          <w:szCs w:val="24"/>
        </w:rPr>
        <w:t xml:space="preserve">testes foi a de </w:t>
      </w:r>
      <w:r w:rsidR="001F36EB">
        <w:rPr>
          <w:rFonts w:ascii="Arial" w:hAnsi="Arial" w:cs="Arial"/>
          <w:sz w:val="24"/>
          <w:szCs w:val="24"/>
        </w:rPr>
        <w:t xml:space="preserve">fazer </w:t>
      </w:r>
      <w:r>
        <w:rPr>
          <w:rFonts w:ascii="Arial" w:hAnsi="Arial" w:cs="Arial"/>
          <w:sz w:val="24"/>
          <w:szCs w:val="24"/>
        </w:rPr>
        <w:t>testes manuais, explorando os fluxos principais, alternativos e de exceção dos casos de uso que envolvem cada funcionalidade entregue.</w:t>
      </w:r>
      <w:r w:rsidR="00AE1B9E">
        <w:rPr>
          <w:rFonts w:ascii="Arial" w:hAnsi="Arial" w:cs="Arial"/>
          <w:sz w:val="24"/>
          <w:szCs w:val="24"/>
        </w:rPr>
        <w:t xml:space="preserve"> Desta forma conseguimos garantir </w:t>
      </w:r>
      <w:r w:rsidR="00AE1B9E" w:rsidRPr="00AE1B9E">
        <w:rPr>
          <w:rFonts w:ascii="Arial" w:hAnsi="Arial" w:cs="Arial"/>
          <w:sz w:val="24"/>
          <w:szCs w:val="24"/>
        </w:rPr>
        <w:t xml:space="preserve">que as suas funcionalidades estão de acordo com as especificações </w:t>
      </w:r>
      <w:r w:rsidR="00AE1B9E" w:rsidRPr="00AE1B9E">
        <w:rPr>
          <w:rFonts w:ascii="Arial" w:hAnsi="Arial" w:cs="Arial"/>
          <w:sz w:val="24"/>
          <w:szCs w:val="24"/>
        </w:rPr>
        <w:t>dos requisitos.</w:t>
      </w:r>
    </w:p>
    <w:p w14:paraId="1D9EC584" w14:textId="77777777" w:rsidR="00330DB5" w:rsidRDefault="00330DB5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EF324C" w14:textId="7DF1ABE5" w:rsidR="00330DB5" w:rsidRPr="00330DB5" w:rsidRDefault="00330DB5" w:rsidP="00330DB5">
      <w:pPr>
        <w:pStyle w:val="Ttulo2"/>
        <w:rPr>
          <w:lang w:val="pt-BR" w:eastAsia="pt-BR"/>
        </w:rPr>
      </w:pPr>
      <w:bookmarkStart w:id="126" w:name="_Toc128869885"/>
      <w:bookmarkStart w:id="127" w:name="_Ref128923311"/>
      <w:r>
        <w:rPr>
          <w:lang w:val="pt-BR" w:eastAsia="pt-BR"/>
        </w:rPr>
        <w:t>4</w:t>
      </w:r>
      <w:r>
        <w:rPr>
          <w:lang w:eastAsia="pt-BR"/>
        </w:rPr>
        <w:t xml:space="preserve">.1. </w:t>
      </w:r>
      <w:r>
        <w:rPr>
          <w:lang w:val="pt-BR" w:eastAsia="pt-BR"/>
        </w:rPr>
        <w:t>Entregas do Módulo B</w:t>
      </w:r>
      <w:bookmarkEnd w:id="126"/>
      <w:bookmarkEnd w:id="127"/>
      <w:r>
        <w:rPr>
          <w:lang w:val="pt-BR" w:eastAsia="pt-BR"/>
        </w:rPr>
        <w:t xml:space="preserve"> </w:t>
      </w:r>
    </w:p>
    <w:p w14:paraId="28AB7082" w14:textId="6B0FB222" w:rsidR="00330DB5" w:rsidRDefault="00330DB5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 xml:space="preserve">este módul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sideramos que a funcionalidade de alta prioridade para aplicação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="001F36EB">
        <w:rPr>
          <w:rFonts w:ascii="Arial" w:eastAsia="Times New Roman" w:hAnsi="Arial" w:cs="Arial"/>
          <w:sz w:val="24"/>
          <w:szCs w:val="24"/>
          <w:lang w:eastAsia="pt-BR"/>
        </w:rPr>
        <w:t xml:space="preserve"> a de compras de produtos. Esta funcionalidade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 faz parte do requisito funcional </w:t>
      </w:r>
      <w:r w:rsidR="00897D3D">
        <w:rPr>
          <w:rFonts w:ascii="Arial" w:hAnsi="Arial" w:cs="Arial"/>
          <w:sz w:val="24"/>
          <w:szCs w:val="24"/>
          <w:lang w:eastAsia="pt-BR"/>
        </w:rPr>
        <w:t>g</w:t>
      </w:r>
      <w:r w:rsidR="00897D3D" w:rsidRPr="007176AF">
        <w:rPr>
          <w:rFonts w:ascii="Arial" w:hAnsi="Arial" w:cs="Arial"/>
          <w:sz w:val="24"/>
          <w:szCs w:val="24"/>
          <w:lang w:eastAsia="pt-BR"/>
        </w:rPr>
        <w:t>erenciamento de produtos e estoque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 (definidos em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437111 \h  \* MERGEFORMAT </w:instrTex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897D3D" w:rsidRPr="00543CA1">
        <w:rPr>
          <w:rFonts w:ascii="Arial" w:eastAsia="Times New Roman" w:hAnsi="Arial" w:cs="Arial"/>
          <w:sz w:val="24"/>
          <w:szCs w:val="24"/>
          <w:lang w:eastAsia="pt-BR"/>
        </w:rPr>
        <w:t>1.3. Requisitos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>).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 xml:space="preserve">om a entrega desta funcionalidade podemos </w:t>
      </w:r>
      <w:r>
        <w:rPr>
          <w:rFonts w:ascii="Arial" w:eastAsia="Times New Roman" w:hAnsi="Arial" w:cs="Arial"/>
          <w:sz w:val="24"/>
          <w:szCs w:val="24"/>
          <w:lang w:eastAsia="pt-BR"/>
        </w:rPr>
        <w:t>valida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>r as atualiza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estoque e valor de custo dos produtos.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 xml:space="preserve"> Além disso, também será validado o layout para telas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>do tipo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 xml:space="preserve"> mestre-detalhe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 (ver seção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0938 \h </w:instrTex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897D3D">
        <w:rPr>
          <w:rFonts w:ascii="Arial" w:hAnsi="Arial" w:cs="Arial"/>
          <w:sz w:val="24"/>
          <w:szCs w:val="24"/>
          <w:lang w:eastAsia="pt-BR"/>
        </w:rPr>
        <w:t>2</w:t>
      </w:r>
      <w:r w:rsidR="00897D3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897D3D">
        <w:rPr>
          <w:rFonts w:ascii="Arial" w:hAnsi="Arial" w:cs="Arial"/>
          <w:sz w:val="24"/>
          <w:szCs w:val="24"/>
          <w:lang w:eastAsia="pt-BR"/>
        </w:rPr>
        <w:t>4.1</w:t>
      </w:r>
      <w:r w:rsidR="00897D3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97D3D"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9066451" w14:textId="76E12C3A" w:rsidR="00EA0520" w:rsidRDefault="00EA0520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mbora pudéssemos apenas fornecer um </w:t>
      </w:r>
      <w:r w:rsidRPr="00D62611">
        <w:rPr>
          <w:rFonts w:ascii="Arial" w:eastAsia="Times New Roman" w:hAnsi="Arial" w:cs="Arial"/>
          <w:i/>
          <w:sz w:val="24"/>
          <w:szCs w:val="24"/>
          <w:lang w:eastAsia="pt-BR"/>
        </w:rPr>
        <w:t>mock</w:t>
      </w:r>
      <w:r w:rsidR="001F36EB">
        <w:rPr>
          <w:rFonts w:ascii="Arial" w:eastAsia="Times New Roman" w:hAnsi="Arial" w:cs="Arial"/>
          <w:sz w:val="24"/>
          <w:szCs w:val="24"/>
          <w:lang w:eastAsia="pt-BR"/>
        </w:rPr>
        <w:t xml:space="preserve"> ou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base de dados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preenchi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consideramos que para entregar a funcionalidade de compras também seria </w:t>
      </w:r>
      <w:r w:rsidRPr="005902E5">
        <w:rPr>
          <w:rFonts w:ascii="Arial" w:hAnsi="Arial" w:cs="Arial"/>
          <w:sz w:val="24"/>
          <w:szCs w:val="24"/>
        </w:rPr>
        <w:t>interessan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ntregar o cadastro de fornecedores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 (requisito funcional ‘g</w:t>
      </w:r>
      <w:r w:rsidR="00897D3D" w:rsidRPr="00B41E31">
        <w:rPr>
          <w:rFonts w:ascii="Arial" w:hAnsi="Arial" w:cs="Arial"/>
          <w:sz w:val="24"/>
          <w:szCs w:val="24"/>
          <w:lang w:eastAsia="pt-BR"/>
        </w:rPr>
        <w:t xml:space="preserve">erenciamento de </w:t>
      </w:r>
      <w:r w:rsidR="00897D3D">
        <w:rPr>
          <w:rFonts w:ascii="Arial" w:hAnsi="Arial" w:cs="Arial"/>
          <w:sz w:val="24"/>
          <w:szCs w:val="24"/>
          <w:lang w:eastAsia="pt-BR"/>
        </w:rPr>
        <w:t>fornecedores’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1F36EB">
        <w:rPr>
          <w:rFonts w:ascii="Arial" w:eastAsia="Times New Roman" w:hAnsi="Arial" w:cs="Arial"/>
          <w:sz w:val="24"/>
          <w:szCs w:val="24"/>
          <w:lang w:eastAsia="pt-BR"/>
        </w:rPr>
        <w:t xml:space="preserve">o cadastro de </w:t>
      </w:r>
      <w:r>
        <w:rPr>
          <w:rFonts w:ascii="Arial" w:eastAsia="Times New Roman" w:hAnsi="Arial" w:cs="Arial"/>
          <w:sz w:val="24"/>
          <w:szCs w:val="24"/>
          <w:lang w:eastAsia="pt-BR"/>
        </w:rPr>
        <w:t>produtos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 (restante do requisito de gerenciamento de produtos estoque)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, pois c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mo são </w:t>
      </w:r>
      <w:r w:rsidRPr="00AE1B9E">
        <w:rPr>
          <w:rFonts w:ascii="Arial" w:eastAsia="Times New Roman" w:hAnsi="Arial" w:cs="Arial"/>
          <w:i/>
          <w:sz w:val="24"/>
          <w:szCs w:val="24"/>
          <w:lang w:eastAsia="pt-BR"/>
        </w:rPr>
        <w:t>crud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básicos ajudaria a validar a interface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telas de </w:t>
      </w:r>
      <w:r w:rsidR="00D62611" w:rsidRPr="008C5C9C">
        <w:rPr>
          <w:rFonts w:ascii="Arial" w:eastAsia="Times New Roman" w:hAnsi="Arial" w:cs="Arial"/>
          <w:i/>
          <w:sz w:val="24"/>
          <w:szCs w:val="24"/>
          <w:lang w:eastAsia="pt-BR"/>
        </w:rPr>
        <w:t>cruds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 xml:space="preserve"> básicos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 (ver seção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0938 \h </w:instrTex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897D3D">
        <w:rPr>
          <w:rFonts w:ascii="Arial" w:hAnsi="Arial" w:cs="Arial"/>
          <w:sz w:val="24"/>
          <w:szCs w:val="24"/>
          <w:lang w:eastAsia="pt-BR"/>
        </w:rPr>
        <w:t>2</w:t>
      </w:r>
      <w:r w:rsidR="00897D3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897D3D">
        <w:rPr>
          <w:rFonts w:ascii="Arial" w:hAnsi="Arial" w:cs="Arial"/>
          <w:sz w:val="24"/>
          <w:szCs w:val="24"/>
          <w:lang w:eastAsia="pt-BR"/>
        </w:rPr>
        <w:t>4.1</w:t>
      </w:r>
      <w:r w:rsidR="00897D3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97D3D"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1F36EB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8387E41" w14:textId="3EABFA06" w:rsidR="00DD55FC" w:rsidRDefault="00897D3D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Também</w:t>
      </w:r>
      <w:r w:rsidR="00DD55FC">
        <w:rPr>
          <w:rFonts w:ascii="Arial" w:eastAsia="Times New Roman" w:hAnsi="Arial" w:cs="Arial"/>
          <w:sz w:val="24"/>
          <w:szCs w:val="24"/>
          <w:lang w:eastAsia="pt-BR"/>
        </w:rPr>
        <w:t xml:space="preserve"> est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>ão</w:t>
      </w:r>
      <w:r w:rsidR="00DD55FC">
        <w:rPr>
          <w:rFonts w:ascii="Arial" w:eastAsia="Times New Roman" w:hAnsi="Arial" w:cs="Arial"/>
          <w:sz w:val="24"/>
          <w:szCs w:val="24"/>
          <w:lang w:eastAsia="pt-BR"/>
        </w:rPr>
        <w:t xml:space="preserve"> sendo entregue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D55FC">
        <w:rPr>
          <w:rFonts w:ascii="Arial" w:eastAsia="Times New Roman" w:hAnsi="Arial" w:cs="Arial"/>
          <w:sz w:val="24"/>
          <w:szCs w:val="24"/>
          <w:lang w:eastAsia="pt-BR"/>
        </w:rPr>
        <w:t xml:space="preserve"> a funcionalidade de controle de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requisito não funcional de segurança)</w:t>
      </w:r>
      <w:r w:rsidR="001337B2">
        <w:rPr>
          <w:rFonts w:ascii="Arial" w:eastAsia="Times New Roman" w:hAnsi="Arial" w:cs="Arial"/>
          <w:sz w:val="24"/>
          <w:szCs w:val="24"/>
          <w:lang w:eastAsia="pt-BR"/>
        </w:rPr>
        <w:t>, o layout mestre da aplicação e os menus do sistema</w:t>
      </w:r>
      <w:r w:rsidR="00DD55F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C7C8400" w14:textId="51528D14" w:rsidR="00E06144" w:rsidRDefault="00E06144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Pr="005902E5">
        <w:rPr>
          <w:rFonts w:ascii="Arial" w:hAnsi="Arial" w:cs="Arial"/>
          <w:sz w:val="24"/>
          <w:szCs w:val="24"/>
        </w:rPr>
        <w:t>se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baixo apresentam os p</w:t>
      </w:r>
      <w:r w:rsidR="001F36EB">
        <w:rPr>
          <w:rFonts w:ascii="Arial" w:eastAsia="Times New Roman" w:hAnsi="Arial" w:cs="Arial"/>
          <w:sz w:val="24"/>
          <w:szCs w:val="24"/>
          <w:lang w:eastAsia="pt-BR"/>
        </w:rPr>
        <w:t>lanos de teste e os registros d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testes para as funcionalidades.</w:t>
      </w:r>
    </w:p>
    <w:p w14:paraId="103114F7" w14:textId="5F474CDF" w:rsidR="00DD55FC" w:rsidRDefault="00DD55FC" w:rsidP="00DD55F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28" w:name="_Toc128869886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1.1. </w:t>
      </w:r>
      <w:r w:rsidR="001337B2">
        <w:rPr>
          <w:rFonts w:ascii="Arial" w:hAnsi="Arial" w:cs="Arial"/>
          <w:sz w:val="24"/>
          <w:szCs w:val="24"/>
          <w:lang w:eastAsia="pt-BR"/>
        </w:rPr>
        <w:t>Layout mestre e menus do sistema.</w:t>
      </w:r>
      <w:bookmarkEnd w:id="128"/>
    </w:p>
    <w:p w14:paraId="2B360F22" w14:textId="47E1F054" w:rsidR="00DD55FC" w:rsidRDefault="00DD55FC" w:rsidP="00DD55FC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29" w:name="_Toc128869887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1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  <w:bookmarkEnd w:id="129"/>
    </w:p>
    <w:p w14:paraId="11DD19C4" w14:textId="7C90EF50" w:rsidR="002562BC" w:rsidRDefault="00734A9D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Nesta entrega</w:t>
      </w:r>
      <w:r w:rsidR="00BA53D8" w:rsidRPr="005902E5">
        <w:rPr>
          <w:rFonts w:ascii="Arial" w:hAnsi="Arial" w:cs="Arial"/>
          <w:sz w:val="24"/>
          <w:szCs w:val="24"/>
        </w:rPr>
        <w:t xml:space="preserve"> iremos validar se para cada ator (definido em </w:t>
      </w:r>
      <w:r w:rsidR="00BA53D8" w:rsidRPr="005902E5">
        <w:rPr>
          <w:rFonts w:ascii="Arial" w:hAnsi="Arial" w:cs="Arial"/>
          <w:sz w:val="24"/>
          <w:szCs w:val="24"/>
        </w:rPr>
        <w:fldChar w:fldCharType="begin"/>
      </w:r>
      <w:r w:rsidR="00BA53D8" w:rsidRPr="005902E5">
        <w:rPr>
          <w:rFonts w:ascii="Arial" w:hAnsi="Arial" w:cs="Arial"/>
          <w:sz w:val="24"/>
          <w:szCs w:val="24"/>
        </w:rPr>
        <w:instrText xml:space="preserve"> REF _Ref128835134 \h  \* MERGEFORMAT </w:instrText>
      </w:r>
      <w:r w:rsidR="00BA53D8" w:rsidRPr="005902E5">
        <w:rPr>
          <w:rFonts w:ascii="Arial" w:hAnsi="Arial" w:cs="Arial"/>
          <w:sz w:val="24"/>
          <w:szCs w:val="24"/>
        </w:rPr>
      </w:r>
      <w:r w:rsidR="00BA53D8" w:rsidRPr="005902E5">
        <w:rPr>
          <w:rFonts w:ascii="Arial" w:hAnsi="Arial" w:cs="Arial"/>
          <w:sz w:val="24"/>
          <w:szCs w:val="24"/>
        </w:rPr>
        <w:fldChar w:fldCharType="separate"/>
      </w:r>
      <w:r w:rsidR="00BA53D8" w:rsidRPr="005902E5">
        <w:rPr>
          <w:rFonts w:ascii="Arial" w:hAnsi="Arial" w:cs="Arial"/>
          <w:sz w:val="24"/>
          <w:szCs w:val="24"/>
        </w:rPr>
        <w:t>2.2. Atores</w:t>
      </w:r>
      <w:r w:rsidR="00BA53D8" w:rsidRPr="005902E5">
        <w:rPr>
          <w:rFonts w:ascii="Arial" w:hAnsi="Arial" w:cs="Arial"/>
          <w:sz w:val="24"/>
          <w:szCs w:val="24"/>
        </w:rPr>
        <w:fldChar w:fldCharType="end"/>
      </w:r>
      <w:r w:rsidR="00BA53D8" w:rsidRPr="005902E5">
        <w:rPr>
          <w:rFonts w:ascii="Arial" w:hAnsi="Arial" w:cs="Arial"/>
          <w:sz w:val="24"/>
          <w:szCs w:val="24"/>
        </w:rPr>
        <w:t>), o sistema apresenta no menu apenas as funcionalidades que eles podem executar. Para isso, iremos executar os fluxos do caso de uso</w:t>
      </w:r>
      <w:r w:rsidR="002562BC" w:rsidRPr="005902E5">
        <w:rPr>
          <w:rFonts w:ascii="Arial" w:hAnsi="Arial" w:cs="Arial"/>
          <w:sz w:val="24"/>
          <w:szCs w:val="24"/>
        </w:rPr>
        <w:t xml:space="preserve"> </w:t>
      </w:r>
      <w:r w:rsidR="002562BC" w:rsidRPr="005902E5">
        <w:rPr>
          <w:rFonts w:ascii="Arial" w:hAnsi="Arial" w:cs="Arial"/>
          <w:sz w:val="24"/>
          <w:szCs w:val="24"/>
        </w:rPr>
        <w:fldChar w:fldCharType="begin"/>
      </w:r>
      <w:r w:rsidR="002562BC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5902E5">
        <w:rPr>
          <w:rFonts w:ascii="Arial" w:hAnsi="Arial" w:cs="Arial"/>
          <w:sz w:val="24"/>
          <w:szCs w:val="24"/>
        </w:rPr>
        <w:instrText xml:space="preserve"> \* MERGEFORMAT </w:instrText>
      </w:r>
      <w:r w:rsidR="002562BC" w:rsidRPr="005902E5">
        <w:rPr>
          <w:rFonts w:ascii="Arial" w:hAnsi="Arial" w:cs="Arial"/>
          <w:sz w:val="24"/>
          <w:szCs w:val="24"/>
        </w:rPr>
      </w:r>
      <w:r w:rsidR="002562BC" w:rsidRPr="005902E5">
        <w:rPr>
          <w:rFonts w:ascii="Arial" w:hAnsi="Arial" w:cs="Arial"/>
          <w:sz w:val="24"/>
          <w:szCs w:val="24"/>
        </w:rPr>
        <w:fldChar w:fldCharType="separate"/>
      </w:r>
      <w:r w:rsidR="002562BC">
        <w:rPr>
          <w:rFonts w:ascii="Arial" w:hAnsi="Arial" w:cs="Arial"/>
          <w:sz w:val="24"/>
          <w:szCs w:val="24"/>
        </w:rPr>
        <w:t>2</w:t>
      </w:r>
      <w:r w:rsidR="002562BC" w:rsidRPr="007118DF">
        <w:rPr>
          <w:rFonts w:ascii="Arial" w:hAnsi="Arial" w:cs="Arial"/>
          <w:sz w:val="24"/>
          <w:szCs w:val="24"/>
        </w:rPr>
        <w:t>.</w:t>
      </w:r>
      <w:r w:rsidR="002562BC">
        <w:rPr>
          <w:rFonts w:ascii="Arial" w:hAnsi="Arial" w:cs="Arial"/>
          <w:sz w:val="24"/>
          <w:szCs w:val="24"/>
        </w:rPr>
        <w:t>3.2</w:t>
      </w:r>
      <w:r w:rsidR="002562BC" w:rsidRPr="007118DF">
        <w:rPr>
          <w:rFonts w:ascii="Arial" w:hAnsi="Arial" w:cs="Arial"/>
          <w:sz w:val="24"/>
          <w:szCs w:val="24"/>
        </w:rPr>
        <w:t xml:space="preserve">. </w:t>
      </w:r>
      <w:r w:rsidR="002562BC">
        <w:rPr>
          <w:rFonts w:ascii="Arial" w:hAnsi="Arial" w:cs="Arial"/>
          <w:sz w:val="24"/>
          <w:szCs w:val="24"/>
        </w:rPr>
        <w:t>Caso de uso: Efetuar login</w:t>
      </w:r>
      <w:r w:rsidR="002562BC" w:rsidRPr="005902E5">
        <w:rPr>
          <w:rFonts w:ascii="Arial" w:hAnsi="Arial" w:cs="Arial"/>
          <w:sz w:val="24"/>
          <w:szCs w:val="24"/>
        </w:rPr>
        <w:fldChar w:fldCharType="end"/>
      </w:r>
      <w:r w:rsidR="002562B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B493C97" w14:textId="7330A101" w:rsidR="002562BC" w:rsidRDefault="002562BC" w:rsidP="002562BC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imagens a seguir apresentam as 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evidênci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06FF3">
        <w:rPr>
          <w:rFonts w:ascii="Arial" w:eastAsia="Times New Roman" w:hAnsi="Arial" w:cs="Arial"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sz w:val="24"/>
          <w:szCs w:val="24"/>
          <w:lang w:eastAsia="pt-BR"/>
        </w:rPr>
        <w:t>os testes.</w:t>
      </w:r>
    </w:p>
    <w:p w14:paraId="3AE875B7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8782B31" w14:textId="694C4C7E" w:rsidR="009D573B" w:rsidRDefault="00675FFC" w:rsidP="009D573B">
      <w:pPr>
        <w:pStyle w:val="Legenda"/>
        <w:spacing w:after="240"/>
        <w:jc w:val="center"/>
        <w:rPr>
          <w:sz w:val="22"/>
          <w:szCs w:val="22"/>
        </w:rPr>
      </w:pPr>
      <w:bookmarkStart w:id="130" w:name="_Ref128835693"/>
      <w:r>
        <w:rPr>
          <w:noProof/>
        </w:rPr>
        <w:lastRenderedPageBreak/>
        <w:pict w14:anchorId="245AF80A">
          <v:shape id="Imagem 1" o:spid="_x0000_s1169" type="#_x0000_t75" style="position:absolute;left:0;text-align:left;margin-left:-8.8pt;margin-top:9.65pt;width:460.25pt;height:213pt;z-index:18;visibility:visible;mso-wrap-style:square;mso-position-horizontal-relative:text;mso-position-vertical-relative:text;mso-width-relative:page;mso-height-relative:page">
            <v:imagedata r:id="rId33" o:title=""/>
            <w10:wrap type="topAndBottom"/>
          </v:shape>
        </w:pict>
      </w:r>
      <w:r w:rsidR="009D573B" w:rsidRPr="00C66280">
        <w:rPr>
          <w:sz w:val="22"/>
          <w:szCs w:val="22"/>
        </w:rPr>
        <w:t xml:space="preserve">Figura </w:t>
      </w:r>
      <w:r w:rsidR="009D573B" w:rsidRPr="00C66280">
        <w:rPr>
          <w:sz w:val="22"/>
          <w:szCs w:val="22"/>
        </w:rPr>
        <w:fldChar w:fldCharType="begin"/>
      </w:r>
      <w:r w:rsidR="009D573B" w:rsidRPr="00C66280">
        <w:rPr>
          <w:sz w:val="22"/>
          <w:szCs w:val="22"/>
        </w:rPr>
        <w:instrText xml:space="preserve"> SEQ Figura \* ARABIC </w:instrText>
      </w:r>
      <w:r w:rsidR="009D573B" w:rsidRPr="00C66280">
        <w:rPr>
          <w:sz w:val="22"/>
          <w:szCs w:val="22"/>
        </w:rPr>
        <w:fldChar w:fldCharType="separate"/>
      </w:r>
      <w:r w:rsidR="00B819F6">
        <w:rPr>
          <w:noProof/>
          <w:sz w:val="22"/>
          <w:szCs w:val="22"/>
        </w:rPr>
        <w:t>26</w:t>
      </w:r>
      <w:r w:rsidR="009D573B" w:rsidRPr="00C66280">
        <w:rPr>
          <w:sz w:val="22"/>
          <w:szCs w:val="22"/>
        </w:rPr>
        <w:fldChar w:fldCharType="end"/>
      </w:r>
      <w:r w:rsidR="009D573B">
        <w:rPr>
          <w:sz w:val="22"/>
          <w:szCs w:val="22"/>
        </w:rPr>
        <w:t xml:space="preserve"> – Tela de login do sistema</w:t>
      </w:r>
      <w:bookmarkEnd w:id="130"/>
    </w:p>
    <w:p w14:paraId="2DC947AB" w14:textId="47E0F102" w:rsidR="009D573B" w:rsidRDefault="00B819F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 xml:space="preserve"> figura </w:t>
      </w:r>
      <w:r w:rsidR="009D573B" w:rsidRPr="005902E5">
        <w:rPr>
          <w:rFonts w:ascii="Arial" w:hAnsi="Arial" w:cs="Arial"/>
          <w:sz w:val="24"/>
          <w:szCs w:val="24"/>
        </w:rPr>
        <w:fldChar w:fldCharType="begin"/>
      </w:r>
      <w:r w:rsidR="009D573B" w:rsidRPr="005902E5">
        <w:rPr>
          <w:rFonts w:ascii="Arial" w:hAnsi="Arial" w:cs="Arial"/>
          <w:sz w:val="24"/>
          <w:szCs w:val="24"/>
        </w:rPr>
        <w:instrText xml:space="preserve"> REF _Ref128835693 \p \h </w:instrText>
      </w:r>
      <w:r w:rsidR="005902E5">
        <w:rPr>
          <w:rFonts w:ascii="Arial" w:hAnsi="Arial" w:cs="Arial"/>
          <w:sz w:val="24"/>
          <w:szCs w:val="24"/>
        </w:rPr>
        <w:instrText xml:space="preserve"> \* MERGEFORMAT </w:instrText>
      </w:r>
      <w:r w:rsidR="009D573B" w:rsidRPr="005902E5">
        <w:rPr>
          <w:rFonts w:ascii="Arial" w:hAnsi="Arial" w:cs="Arial"/>
          <w:sz w:val="24"/>
          <w:szCs w:val="24"/>
        </w:rPr>
      </w:r>
      <w:r w:rsidR="009D573B" w:rsidRPr="005902E5">
        <w:rPr>
          <w:rFonts w:ascii="Arial" w:hAnsi="Arial" w:cs="Arial"/>
          <w:sz w:val="24"/>
          <w:szCs w:val="24"/>
        </w:rPr>
        <w:fldChar w:fldCharType="separate"/>
      </w:r>
      <w:r w:rsidR="009D573B" w:rsidRPr="005902E5">
        <w:rPr>
          <w:rFonts w:ascii="Arial" w:hAnsi="Arial" w:cs="Arial"/>
          <w:sz w:val="24"/>
          <w:szCs w:val="24"/>
        </w:rPr>
        <w:t>acima</w:t>
      </w:r>
      <w:r w:rsidR="009D573B" w:rsidRPr="005902E5">
        <w:rPr>
          <w:rFonts w:ascii="Arial" w:hAnsi="Arial" w:cs="Arial"/>
          <w:sz w:val="24"/>
          <w:szCs w:val="24"/>
        </w:rPr>
        <w:fldChar w:fldCharType="end"/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, apresenta a tela de login</w:t>
      </w:r>
      <w:r w:rsidR="00271FB3">
        <w:rPr>
          <w:rFonts w:ascii="Arial" w:eastAsia="Times New Roman" w:hAnsi="Arial" w:cs="Arial"/>
          <w:sz w:val="24"/>
          <w:szCs w:val="24"/>
          <w:lang w:eastAsia="pt-BR"/>
        </w:rPr>
        <w:t xml:space="preserve"> quando o usuário acessa o sistema e não está logado no sistem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principal do caso de uso</w:t>
      </w:r>
      <w:r w:rsidR="004F2FF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2FFE" w:rsidRPr="005902E5">
        <w:rPr>
          <w:rFonts w:ascii="Arial" w:hAnsi="Arial" w:cs="Arial"/>
          <w:sz w:val="24"/>
          <w:szCs w:val="24"/>
        </w:rPr>
        <w:fldChar w:fldCharType="begin"/>
      </w:r>
      <w:r w:rsidR="004F2FFE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4F2FFE">
        <w:rPr>
          <w:rFonts w:ascii="Arial" w:hAnsi="Arial" w:cs="Arial"/>
          <w:sz w:val="24"/>
          <w:szCs w:val="24"/>
        </w:rPr>
        <w:instrText xml:space="preserve"> \* MERGEFORMAT </w:instrText>
      </w:r>
      <w:r w:rsidR="004F2FFE" w:rsidRPr="005902E5">
        <w:rPr>
          <w:rFonts w:ascii="Arial" w:hAnsi="Arial" w:cs="Arial"/>
          <w:sz w:val="24"/>
          <w:szCs w:val="24"/>
        </w:rPr>
      </w:r>
      <w:r w:rsidR="004F2FFE" w:rsidRPr="005902E5">
        <w:rPr>
          <w:rFonts w:ascii="Arial" w:hAnsi="Arial" w:cs="Arial"/>
          <w:sz w:val="24"/>
          <w:szCs w:val="24"/>
        </w:rPr>
        <w:fldChar w:fldCharType="separate"/>
      </w:r>
      <w:r w:rsidR="004F2FFE">
        <w:rPr>
          <w:rFonts w:ascii="Arial" w:hAnsi="Arial" w:cs="Arial"/>
          <w:sz w:val="24"/>
          <w:szCs w:val="24"/>
        </w:rPr>
        <w:t>2</w:t>
      </w:r>
      <w:r w:rsidR="004F2FFE" w:rsidRPr="007118DF">
        <w:rPr>
          <w:rFonts w:ascii="Arial" w:hAnsi="Arial" w:cs="Arial"/>
          <w:sz w:val="24"/>
          <w:szCs w:val="24"/>
        </w:rPr>
        <w:t>.</w:t>
      </w:r>
      <w:r w:rsidR="004F2FFE">
        <w:rPr>
          <w:rFonts w:ascii="Arial" w:hAnsi="Arial" w:cs="Arial"/>
          <w:sz w:val="24"/>
          <w:szCs w:val="24"/>
        </w:rPr>
        <w:t>3.2</w:t>
      </w:r>
      <w:r w:rsidR="004F2FFE" w:rsidRPr="007118DF">
        <w:rPr>
          <w:rFonts w:ascii="Arial" w:hAnsi="Arial" w:cs="Arial"/>
          <w:sz w:val="24"/>
          <w:szCs w:val="24"/>
        </w:rPr>
        <w:t xml:space="preserve">. </w:t>
      </w:r>
      <w:r w:rsidR="004F2FFE">
        <w:rPr>
          <w:rFonts w:ascii="Arial" w:hAnsi="Arial" w:cs="Arial"/>
          <w:sz w:val="24"/>
          <w:szCs w:val="24"/>
        </w:rPr>
        <w:t>Caso de uso: Efetuar login</w:t>
      </w:r>
      <w:r w:rsidR="004F2FFE" w:rsidRPr="005902E5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6875E58" w14:textId="130EAB80" w:rsidR="00B819F6" w:rsidRDefault="00675FFC" w:rsidP="00A05A7C">
      <w:pPr>
        <w:pStyle w:val="Legenda"/>
        <w:spacing w:before="360" w:after="240"/>
        <w:jc w:val="center"/>
        <w:rPr>
          <w:sz w:val="22"/>
          <w:szCs w:val="22"/>
        </w:rPr>
      </w:pPr>
      <w:r>
        <w:rPr>
          <w:noProof/>
        </w:rPr>
        <w:pict w14:anchorId="736F1C0B">
          <v:shape id="_x0000_s1171" type="#_x0000_t75" style="position:absolute;left:0;text-align:left;margin-left:0;margin-top:.35pt;width:453.7pt;height:196.9pt;z-index:19;visibility:visible;mso-wrap-style:square;mso-position-horizontal:left;mso-position-horizontal-relative:text;mso-position-vertical:absolute;mso-position-vertical-relative:text;mso-width-relative:page;mso-height-relative:page">
            <v:imagedata r:id="rId34" o:title=""/>
            <w10:wrap type="topAndBottom"/>
          </v:shape>
        </w:pict>
      </w:r>
      <w:r w:rsidR="00B819F6" w:rsidRPr="00C66280">
        <w:rPr>
          <w:sz w:val="22"/>
          <w:szCs w:val="22"/>
        </w:rPr>
        <w:t xml:space="preserve">Figura </w:t>
      </w:r>
      <w:r w:rsidR="00B819F6" w:rsidRPr="00C66280">
        <w:rPr>
          <w:sz w:val="22"/>
          <w:szCs w:val="22"/>
        </w:rPr>
        <w:fldChar w:fldCharType="begin"/>
      </w:r>
      <w:r w:rsidR="00B819F6" w:rsidRPr="00C66280">
        <w:rPr>
          <w:sz w:val="22"/>
          <w:szCs w:val="22"/>
        </w:rPr>
        <w:instrText xml:space="preserve"> SEQ Figura \* ARABIC </w:instrText>
      </w:r>
      <w:r w:rsidR="00B819F6" w:rsidRPr="00C66280">
        <w:rPr>
          <w:sz w:val="22"/>
          <w:szCs w:val="22"/>
        </w:rPr>
        <w:fldChar w:fldCharType="separate"/>
      </w:r>
      <w:r w:rsidR="00B819F6">
        <w:rPr>
          <w:noProof/>
          <w:sz w:val="22"/>
          <w:szCs w:val="22"/>
        </w:rPr>
        <w:t>27</w:t>
      </w:r>
      <w:r w:rsidR="00B819F6" w:rsidRPr="00C66280">
        <w:rPr>
          <w:sz w:val="22"/>
          <w:szCs w:val="22"/>
        </w:rPr>
        <w:fldChar w:fldCharType="end"/>
      </w:r>
      <w:r w:rsidR="00B819F6">
        <w:rPr>
          <w:sz w:val="22"/>
          <w:szCs w:val="22"/>
        </w:rPr>
        <w:t xml:space="preserve"> – Tela Home do sistema</w:t>
      </w:r>
    </w:p>
    <w:p w14:paraId="0E1AA2D2" w14:textId="430CB438" w:rsidR="00B819F6" w:rsidRDefault="00B819F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figura acima apresenta a tela home do sistema, quando o usuário acessa o sistema e consegue fazer o login com sucesso ou já havia feito o login anteriormente sem fazer logout (fluxo principal e fluxo alternativo 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>do caso de uso</w:t>
      </w:r>
      <w:r w:rsidR="004F2FF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2FFE" w:rsidRPr="005902E5">
        <w:rPr>
          <w:rFonts w:ascii="Arial" w:hAnsi="Arial" w:cs="Arial"/>
          <w:sz w:val="24"/>
          <w:szCs w:val="24"/>
        </w:rPr>
        <w:fldChar w:fldCharType="begin"/>
      </w:r>
      <w:r w:rsidR="004F2FFE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4F2FFE">
        <w:rPr>
          <w:rFonts w:ascii="Arial" w:hAnsi="Arial" w:cs="Arial"/>
          <w:sz w:val="24"/>
          <w:szCs w:val="24"/>
        </w:rPr>
        <w:instrText xml:space="preserve"> \* MERGEFORMAT </w:instrText>
      </w:r>
      <w:r w:rsidR="004F2FFE" w:rsidRPr="005902E5">
        <w:rPr>
          <w:rFonts w:ascii="Arial" w:hAnsi="Arial" w:cs="Arial"/>
          <w:sz w:val="24"/>
          <w:szCs w:val="24"/>
        </w:rPr>
      </w:r>
      <w:r w:rsidR="004F2FFE" w:rsidRPr="005902E5">
        <w:rPr>
          <w:rFonts w:ascii="Arial" w:hAnsi="Arial" w:cs="Arial"/>
          <w:sz w:val="24"/>
          <w:szCs w:val="24"/>
        </w:rPr>
        <w:fldChar w:fldCharType="separate"/>
      </w:r>
      <w:r w:rsidR="004F2FFE">
        <w:rPr>
          <w:rFonts w:ascii="Arial" w:hAnsi="Arial" w:cs="Arial"/>
          <w:sz w:val="24"/>
          <w:szCs w:val="24"/>
        </w:rPr>
        <w:t>2</w:t>
      </w:r>
      <w:r w:rsidR="004F2FFE" w:rsidRPr="007118DF">
        <w:rPr>
          <w:rFonts w:ascii="Arial" w:hAnsi="Arial" w:cs="Arial"/>
          <w:sz w:val="24"/>
          <w:szCs w:val="24"/>
        </w:rPr>
        <w:t>.</w:t>
      </w:r>
      <w:r w:rsidR="004F2FFE">
        <w:rPr>
          <w:rFonts w:ascii="Arial" w:hAnsi="Arial" w:cs="Arial"/>
          <w:sz w:val="24"/>
          <w:szCs w:val="24"/>
        </w:rPr>
        <w:t>3.2</w:t>
      </w:r>
      <w:r w:rsidR="004F2FFE" w:rsidRPr="007118DF">
        <w:rPr>
          <w:rFonts w:ascii="Arial" w:hAnsi="Arial" w:cs="Arial"/>
          <w:sz w:val="24"/>
          <w:szCs w:val="24"/>
        </w:rPr>
        <w:t xml:space="preserve">. </w:t>
      </w:r>
      <w:r w:rsidR="004F2FFE">
        <w:rPr>
          <w:rFonts w:ascii="Arial" w:hAnsi="Arial" w:cs="Arial"/>
          <w:sz w:val="24"/>
          <w:szCs w:val="24"/>
        </w:rPr>
        <w:t>Caso de uso: Efetuar login</w:t>
      </w:r>
      <w:r w:rsidR="004F2FFE" w:rsidRPr="005902E5">
        <w:rPr>
          <w:rFonts w:ascii="Arial" w:hAnsi="Arial" w:cs="Arial"/>
          <w:sz w:val="24"/>
          <w:szCs w:val="24"/>
        </w:rPr>
        <w:fldChar w:fldCharType="end"/>
      </w:r>
      <w:r w:rsidRPr="00B819F6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106FF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6C234B1" w14:textId="3CA840B4" w:rsidR="002A05AF" w:rsidRDefault="00382CD2" w:rsidP="00C5633D">
      <w:p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pict w14:anchorId="210B85F9">
          <v:shape id="_x0000_i1033" type="#_x0000_t75" style="width:254.3pt;height:237.45pt;visibility:visible;mso-wrap-style:square">
            <v:imagedata r:id="rId35" o:title=""/>
          </v:shape>
        </w:pict>
      </w:r>
    </w:p>
    <w:p w14:paraId="535F0ED7" w14:textId="507ADE80" w:rsidR="002A05AF" w:rsidRDefault="002A05AF" w:rsidP="002A05AF">
      <w:pPr>
        <w:pStyle w:val="Legenda"/>
        <w:spacing w:before="12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28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para </w:t>
      </w:r>
      <w:r w:rsidR="004F2FFE">
        <w:rPr>
          <w:sz w:val="22"/>
          <w:szCs w:val="22"/>
        </w:rPr>
        <w:t xml:space="preserve">acesso ao sistema com </w:t>
      </w:r>
      <w:r w:rsidRPr="004F2FFE">
        <w:rPr>
          <w:i/>
          <w:sz w:val="22"/>
          <w:szCs w:val="22"/>
        </w:rPr>
        <w:t>token</w:t>
      </w:r>
      <w:r>
        <w:rPr>
          <w:sz w:val="22"/>
          <w:szCs w:val="22"/>
        </w:rPr>
        <w:t xml:space="preserve"> expirado.</w:t>
      </w:r>
    </w:p>
    <w:p w14:paraId="5DE10A98" w14:textId="1491F9AB" w:rsidR="002A05AF" w:rsidRPr="002A05AF" w:rsidRDefault="002A05AF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05AF">
        <w:rPr>
          <w:rFonts w:ascii="Arial" w:eastAsia="Times New Roman" w:hAnsi="Arial" w:cs="Arial"/>
          <w:sz w:val="24"/>
          <w:szCs w:val="24"/>
          <w:lang w:eastAsia="pt-BR"/>
        </w:rPr>
        <w:t>A figura acima apresenta a tela quando o usuário acessa o sistema tendo feito login</w:t>
      </w:r>
      <w:r w:rsidR="004F2FFE">
        <w:rPr>
          <w:rFonts w:ascii="Arial" w:eastAsia="Times New Roman" w:hAnsi="Arial" w:cs="Arial"/>
          <w:sz w:val="24"/>
          <w:szCs w:val="24"/>
          <w:lang w:eastAsia="pt-BR"/>
        </w:rPr>
        <w:t xml:space="preserve"> anteriormente</w:t>
      </w:r>
      <w:r w:rsidRPr="002A05AF">
        <w:rPr>
          <w:rFonts w:ascii="Arial" w:eastAsia="Times New Roman" w:hAnsi="Arial" w:cs="Arial"/>
          <w:sz w:val="24"/>
          <w:szCs w:val="24"/>
          <w:lang w:eastAsia="pt-BR"/>
        </w:rPr>
        <w:t xml:space="preserve">, mas com </w:t>
      </w:r>
      <w:r w:rsidRPr="005902E5">
        <w:rPr>
          <w:rFonts w:ascii="Arial" w:eastAsia="Times New Roman" w:hAnsi="Arial" w:cs="Arial"/>
          <w:i/>
          <w:sz w:val="24"/>
          <w:szCs w:val="24"/>
          <w:lang w:eastAsia="pt-BR"/>
        </w:rPr>
        <w:t>token</w:t>
      </w:r>
      <w:r w:rsidRPr="002A05AF">
        <w:rPr>
          <w:rFonts w:ascii="Arial" w:eastAsia="Times New Roman" w:hAnsi="Arial" w:cs="Arial"/>
          <w:sz w:val="24"/>
          <w:szCs w:val="24"/>
          <w:lang w:eastAsia="pt-BR"/>
        </w:rPr>
        <w:t xml:space="preserve"> expirado</w:t>
      </w:r>
      <w:r w:rsidR="003E5BE7">
        <w:rPr>
          <w:rFonts w:ascii="Arial" w:eastAsia="Times New Roman" w:hAnsi="Arial" w:cs="Arial"/>
          <w:sz w:val="24"/>
          <w:szCs w:val="24"/>
          <w:lang w:eastAsia="pt-BR"/>
        </w:rPr>
        <w:t xml:space="preserve"> (fluxo alternativo</w:t>
      </w:r>
      <w:r w:rsidR="004F2FFE">
        <w:rPr>
          <w:rFonts w:ascii="Arial" w:eastAsia="Times New Roman" w:hAnsi="Arial" w:cs="Arial"/>
          <w:sz w:val="24"/>
          <w:szCs w:val="24"/>
          <w:lang w:eastAsia="pt-BR"/>
        </w:rPr>
        <w:t xml:space="preserve"> do caso de uso </w:t>
      </w:r>
      <w:r w:rsidR="004F2FFE" w:rsidRPr="005902E5">
        <w:rPr>
          <w:rFonts w:ascii="Arial" w:hAnsi="Arial" w:cs="Arial"/>
          <w:sz w:val="24"/>
          <w:szCs w:val="24"/>
        </w:rPr>
        <w:fldChar w:fldCharType="begin"/>
      </w:r>
      <w:r w:rsidR="004F2FFE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4F2FFE">
        <w:rPr>
          <w:rFonts w:ascii="Arial" w:hAnsi="Arial" w:cs="Arial"/>
          <w:sz w:val="24"/>
          <w:szCs w:val="24"/>
        </w:rPr>
        <w:instrText xml:space="preserve"> \* MERGEFORMAT </w:instrText>
      </w:r>
      <w:r w:rsidR="004F2FFE" w:rsidRPr="005902E5">
        <w:rPr>
          <w:rFonts w:ascii="Arial" w:hAnsi="Arial" w:cs="Arial"/>
          <w:sz w:val="24"/>
          <w:szCs w:val="24"/>
        </w:rPr>
      </w:r>
      <w:r w:rsidR="004F2FFE" w:rsidRPr="005902E5">
        <w:rPr>
          <w:rFonts w:ascii="Arial" w:hAnsi="Arial" w:cs="Arial"/>
          <w:sz w:val="24"/>
          <w:szCs w:val="24"/>
        </w:rPr>
        <w:fldChar w:fldCharType="separate"/>
      </w:r>
      <w:r w:rsidR="004F2FFE">
        <w:rPr>
          <w:rFonts w:ascii="Arial" w:hAnsi="Arial" w:cs="Arial"/>
          <w:sz w:val="24"/>
          <w:szCs w:val="24"/>
        </w:rPr>
        <w:t>2</w:t>
      </w:r>
      <w:r w:rsidR="004F2FFE" w:rsidRPr="007118DF">
        <w:rPr>
          <w:rFonts w:ascii="Arial" w:hAnsi="Arial" w:cs="Arial"/>
          <w:sz w:val="24"/>
          <w:szCs w:val="24"/>
        </w:rPr>
        <w:t>.</w:t>
      </w:r>
      <w:r w:rsidR="004F2FFE">
        <w:rPr>
          <w:rFonts w:ascii="Arial" w:hAnsi="Arial" w:cs="Arial"/>
          <w:sz w:val="24"/>
          <w:szCs w:val="24"/>
        </w:rPr>
        <w:t>3.2</w:t>
      </w:r>
      <w:r w:rsidR="004F2FFE" w:rsidRPr="007118DF">
        <w:rPr>
          <w:rFonts w:ascii="Arial" w:hAnsi="Arial" w:cs="Arial"/>
          <w:sz w:val="24"/>
          <w:szCs w:val="24"/>
        </w:rPr>
        <w:t xml:space="preserve">. </w:t>
      </w:r>
      <w:r w:rsidR="004F2FFE">
        <w:rPr>
          <w:rFonts w:ascii="Arial" w:hAnsi="Arial" w:cs="Arial"/>
          <w:sz w:val="24"/>
          <w:szCs w:val="24"/>
        </w:rPr>
        <w:t>Caso de uso: Efetuar login</w:t>
      </w:r>
      <w:r w:rsidR="004F2FFE" w:rsidRPr="005902E5">
        <w:rPr>
          <w:rFonts w:ascii="Arial" w:hAnsi="Arial" w:cs="Arial"/>
          <w:sz w:val="24"/>
          <w:szCs w:val="24"/>
        </w:rPr>
        <w:fldChar w:fldCharType="end"/>
      </w:r>
      <w:r w:rsidR="003E5BE7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2A05A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15B5E35" w14:textId="4B8AC975" w:rsidR="00106FF3" w:rsidRDefault="00382CD2" w:rsidP="0069388A">
      <w:pPr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713E9C26">
          <v:shape id="Imagem 1" o:spid="_x0000_i1034" type="#_x0000_t75" style="width:174.65pt;height:257.35pt;visibility:visible;mso-wrap-style:square">
            <v:imagedata r:id="rId36" o:title=""/>
          </v:shape>
        </w:pict>
      </w:r>
    </w:p>
    <w:p w14:paraId="1DA57FCE" w14:textId="54BBA051" w:rsidR="0069388A" w:rsidRDefault="0069388A" w:rsidP="00A05A7C">
      <w:pPr>
        <w:pStyle w:val="Legenda"/>
        <w:spacing w:before="12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29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ao não preencher campos</w:t>
      </w:r>
    </w:p>
    <w:p w14:paraId="26C366AF" w14:textId="627B06B8" w:rsidR="0069388A" w:rsidRDefault="0069388A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figura </w:t>
      </w:r>
      <w:r w:rsidRPr="005902E5">
        <w:rPr>
          <w:rFonts w:ascii="Arial" w:hAnsi="Arial" w:cs="Arial"/>
          <w:sz w:val="24"/>
          <w:szCs w:val="24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s mensagens de erro quando o usuário não preenche os campos de login (fluxo de exceção do caso de uso</w:t>
      </w:r>
      <w:r w:rsidR="004F2FF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2FFE" w:rsidRPr="005902E5">
        <w:rPr>
          <w:rFonts w:ascii="Arial" w:hAnsi="Arial" w:cs="Arial"/>
          <w:sz w:val="24"/>
          <w:szCs w:val="24"/>
        </w:rPr>
        <w:fldChar w:fldCharType="begin"/>
      </w:r>
      <w:r w:rsidR="004F2FFE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4F2FFE">
        <w:rPr>
          <w:rFonts w:ascii="Arial" w:hAnsi="Arial" w:cs="Arial"/>
          <w:sz w:val="24"/>
          <w:szCs w:val="24"/>
        </w:rPr>
        <w:instrText xml:space="preserve"> \* MERGEFORMAT </w:instrText>
      </w:r>
      <w:r w:rsidR="004F2FFE" w:rsidRPr="005902E5">
        <w:rPr>
          <w:rFonts w:ascii="Arial" w:hAnsi="Arial" w:cs="Arial"/>
          <w:sz w:val="24"/>
          <w:szCs w:val="24"/>
        </w:rPr>
      </w:r>
      <w:r w:rsidR="004F2FFE" w:rsidRPr="005902E5">
        <w:rPr>
          <w:rFonts w:ascii="Arial" w:hAnsi="Arial" w:cs="Arial"/>
          <w:sz w:val="24"/>
          <w:szCs w:val="24"/>
        </w:rPr>
        <w:fldChar w:fldCharType="separate"/>
      </w:r>
      <w:r w:rsidR="004F2FFE">
        <w:rPr>
          <w:rFonts w:ascii="Arial" w:hAnsi="Arial" w:cs="Arial"/>
          <w:sz w:val="24"/>
          <w:szCs w:val="24"/>
        </w:rPr>
        <w:t>2</w:t>
      </w:r>
      <w:r w:rsidR="004F2FFE" w:rsidRPr="007118DF">
        <w:rPr>
          <w:rFonts w:ascii="Arial" w:hAnsi="Arial" w:cs="Arial"/>
          <w:sz w:val="24"/>
          <w:szCs w:val="24"/>
        </w:rPr>
        <w:t>.</w:t>
      </w:r>
      <w:r w:rsidR="004F2FFE">
        <w:rPr>
          <w:rFonts w:ascii="Arial" w:hAnsi="Arial" w:cs="Arial"/>
          <w:sz w:val="24"/>
          <w:szCs w:val="24"/>
        </w:rPr>
        <w:t>3.2</w:t>
      </w:r>
      <w:r w:rsidR="004F2FFE" w:rsidRPr="007118DF">
        <w:rPr>
          <w:rFonts w:ascii="Arial" w:hAnsi="Arial" w:cs="Arial"/>
          <w:sz w:val="24"/>
          <w:szCs w:val="24"/>
        </w:rPr>
        <w:t xml:space="preserve">. </w:t>
      </w:r>
      <w:r w:rsidR="004F2FFE">
        <w:rPr>
          <w:rFonts w:ascii="Arial" w:hAnsi="Arial" w:cs="Arial"/>
          <w:sz w:val="24"/>
          <w:szCs w:val="24"/>
        </w:rPr>
        <w:t>Caso de uso: Efetuar login</w:t>
      </w:r>
      <w:r w:rsidR="004F2FFE" w:rsidRPr="005902E5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2997AD65" w14:textId="77777777" w:rsidR="00110401" w:rsidRDefault="00110401" w:rsidP="00110401">
      <w:pPr>
        <w:pStyle w:val="Legenda"/>
        <w:spacing w:before="120" w:after="120"/>
        <w:jc w:val="center"/>
      </w:pPr>
      <w:r>
        <w:lastRenderedPageBreak/>
        <w:pict w14:anchorId="5D179C68">
          <v:shape id="_x0000_i1157" type="#_x0000_t75" style="width:417.45pt;height:218.3pt;visibility:visible;mso-wrap-style:square;mso-position-horizontal-relative:text;mso-position-vertical-relative:text;mso-width-relative:page;mso-height-relative:page">
            <v:imagedata r:id="rId37" o:title=""/>
          </v:shape>
        </w:pict>
      </w:r>
    </w:p>
    <w:p w14:paraId="03C6E236" w14:textId="1A397705" w:rsidR="0069388A" w:rsidRDefault="0069388A" w:rsidP="0069388A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ao preencher com usuário e ou senha inválidos</w:t>
      </w:r>
    </w:p>
    <w:p w14:paraId="033730EF" w14:textId="163D8CC9" w:rsidR="0069388A" w:rsidRDefault="0069388A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figura acima </w:t>
      </w:r>
      <w:r w:rsidRPr="005902E5">
        <w:rPr>
          <w:rFonts w:ascii="Arial" w:hAnsi="Arial" w:cs="Arial"/>
          <w:sz w:val="24"/>
          <w:szCs w:val="24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mensagem de erro quando tenta fazer o login com usuário e/ou senha inválidos (fluxo de exceção do caso de uso</w:t>
      </w:r>
      <w:r w:rsidR="004F2FF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2FFE" w:rsidRPr="005902E5">
        <w:rPr>
          <w:rFonts w:ascii="Arial" w:hAnsi="Arial" w:cs="Arial"/>
          <w:sz w:val="24"/>
          <w:szCs w:val="24"/>
        </w:rPr>
        <w:fldChar w:fldCharType="begin"/>
      </w:r>
      <w:r w:rsidR="004F2FFE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4F2FFE">
        <w:rPr>
          <w:rFonts w:ascii="Arial" w:hAnsi="Arial" w:cs="Arial"/>
          <w:sz w:val="24"/>
          <w:szCs w:val="24"/>
        </w:rPr>
        <w:instrText xml:space="preserve"> \* MERGEFORMAT </w:instrText>
      </w:r>
      <w:r w:rsidR="004F2FFE" w:rsidRPr="005902E5">
        <w:rPr>
          <w:rFonts w:ascii="Arial" w:hAnsi="Arial" w:cs="Arial"/>
          <w:sz w:val="24"/>
          <w:szCs w:val="24"/>
        </w:rPr>
      </w:r>
      <w:r w:rsidR="004F2FFE" w:rsidRPr="005902E5">
        <w:rPr>
          <w:rFonts w:ascii="Arial" w:hAnsi="Arial" w:cs="Arial"/>
          <w:sz w:val="24"/>
          <w:szCs w:val="24"/>
        </w:rPr>
        <w:fldChar w:fldCharType="separate"/>
      </w:r>
      <w:r w:rsidR="004F2FFE">
        <w:rPr>
          <w:rFonts w:ascii="Arial" w:hAnsi="Arial" w:cs="Arial"/>
          <w:sz w:val="24"/>
          <w:szCs w:val="24"/>
        </w:rPr>
        <w:t>2</w:t>
      </w:r>
      <w:r w:rsidR="004F2FFE" w:rsidRPr="007118DF">
        <w:rPr>
          <w:rFonts w:ascii="Arial" w:hAnsi="Arial" w:cs="Arial"/>
          <w:sz w:val="24"/>
          <w:szCs w:val="24"/>
        </w:rPr>
        <w:t>.</w:t>
      </w:r>
      <w:r w:rsidR="004F2FFE">
        <w:rPr>
          <w:rFonts w:ascii="Arial" w:hAnsi="Arial" w:cs="Arial"/>
          <w:sz w:val="24"/>
          <w:szCs w:val="24"/>
        </w:rPr>
        <w:t>3.2</w:t>
      </w:r>
      <w:r w:rsidR="004F2FFE" w:rsidRPr="007118DF">
        <w:rPr>
          <w:rFonts w:ascii="Arial" w:hAnsi="Arial" w:cs="Arial"/>
          <w:sz w:val="24"/>
          <w:szCs w:val="24"/>
        </w:rPr>
        <w:t xml:space="preserve">. </w:t>
      </w:r>
      <w:r w:rsidR="004F2FFE">
        <w:rPr>
          <w:rFonts w:ascii="Arial" w:hAnsi="Arial" w:cs="Arial"/>
          <w:sz w:val="24"/>
          <w:szCs w:val="24"/>
        </w:rPr>
        <w:t>Caso de uso: Efetuar login</w:t>
      </w:r>
      <w:r w:rsidR="004F2FFE" w:rsidRPr="005902E5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495CA8F2" w14:textId="225E7086" w:rsidR="005D0C42" w:rsidRDefault="00675FFC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3567F2D5">
          <v:shape id="_x0000_s1175" type="#_x0000_t75" style="position:absolute;left:0;text-align:left;margin-left:-.75pt;margin-top:11.3pt;width:451.2pt;height:74.3pt;z-index:20;visibility:visible;mso-wrap-style:square;mso-position-horizontal-relative:text;mso-position-vertical-relative:text;mso-width-relative:page;mso-height-relative:page">
            <v:imagedata r:id="rId38" o:title=""/>
            <w10:wrap type="topAndBottom"/>
          </v:shape>
        </w:pict>
      </w:r>
    </w:p>
    <w:p w14:paraId="5564EC18" w14:textId="749A0ED6" w:rsidR="00106FF3" w:rsidRDefault="004107DE" w:rsidP="004107DE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Administrador</w:t>
      </w:r>
    </w:p>
    <w:p w14:paraId="410CA8B5" w14:textId="3FEFCCF7" w:rsidR="004107DE" w:rsidRPr="004107DE" w:rsidRDefault="00382CD2" w:rsidP="004107DE">
      <w:r>
        <w:rPr>
          <w:noProof/>
          <w:lang w:eastAsia="pt-BR"/>
        </w:rPr>
        <w:pict w14:anchorId="04DD7C22">
          <v:shape id="_x0000_i1035" type="#_x0000_t75" style="width:453.45pt;height:1in;visibility:visible;mso-wrap-style:square">
            <v:imagedata r:id="rId39" o:title=""/>
          </v:shape>
        </w:pict>
      </w:r>
    </w:p>
    <w:p w14:paraId="096C1788" w14:textId="1889B343" w:rsidR="004107DE" w:rsidRDefault="004107DE" w:rsidP="004107DE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Estoque</w:t>
      </w:r>
    </w:p>
    <w:p w14:paraId="42BF617F" w14:textId="184E7A3C" w:rsidR="00AE05E0" w:rsidRDefault="00382CD2" w:rsidP="00AE05E0">
      <w:pPr>
        <w:pStyle w:val="Legenda"/>
        <w:spacing w:before="360" w:after="240"/>
        <w:jc w:val="center"/>
        <w:rPr>
          <w:sz w:val="22"/>
          <w:szCs w:val="22"/>
        </w:rPr>
      </w:pPr>
      <w:r>
        <w:pict w14:anchorId="7D9F687C">
          <v:shape id="_x0000_i1036" type="#_x0000_t75" style="width:453.45pt;height:87.3pt;visibility:visible;mso-wrap-style:square;mso-position-horizontal-relative:text;mso-position-vertical-relative:text;mso-width-relative:page;mso-height-relative:page">
            <v:imagedata r:id="rId40" o:title=""/>
          </v:shape>
        </w:pict>
      </w:r>
      <w:r w:rsidR="00AE05E0" w:rsidRPr="005D0C42">
        <w:rPr>
          <w:sz w:val="22"/>
          <w:szCs w:val="22"/>
        </w:rPr>
        <w:t>Figu</w:t>
      </w:r>
      <w:r w:rsidR="00AE05E0">
        <w:rPr>
          <w:sz w:val="22"/>
          <w:szCs w:val="22"/>
        </w:rPr>
        <w:t>ra</w:t>
      </w:r>
      <w:r w:rsidR="00AE05E0" w:rsidRPr="00C66280">
        <w:rPr>
          <w:sz w:val="22"/>
          <w:szCs w:val="22"/>
        </w:rPr>
        <w:t xml:space="preserve"> </w:t>
      </w:r>
      <w:r w:rsidR="00AE05E0" w:rsidRPr="00C66280">
        <w:rPr>
          <w:sz w:val="22"/>
          <w:szCs w:val="22"/>
        </w:rPr>
        <w:fldChar w:fldCharType="begin"/>
      </w:r>
      <w:r w:rsidR="00AE05E0" w:rsidRPr="00C66280">
        <w:rPr>
          <w:sz w:val="22"/>
          <w:szCs w:val="22"/>
        </w:rPr>
        <w:instrText xml:space="preserve"> SEQ Figura \* ARABIC </w:instrText>
      </w:r>
      <w:r w:rsidR="00AE05E0"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3</w:t>
      </w:r>
      <w:r w:rsidR="00AE05E0" w:rsidRPr="00C66280">
        <w:rPr>
          <w:sz w:val="22"/>
          <w:szCs w:val="22"/>
        </w:rPr>
        <w:fldChar w:fldCharType="end"/>
      </w:r>
      <w:r w:rsidR="00AE05E0">
        <w:rPr>
          <w:sz w:val="22"/>
          <w:szCs w:val="22"/>
        </w:rPr>
        <w:t xml:space="preserve"> – Tela Home para o Usuário com Perfil Vendedor</w:t>
      </w:r>
    </w:p>
    <w:p w14:paraId="1D68DA0D" w14:textId="3AF1FA56" w:rsidR="00AE05E0" w:rsidRDefault="00382CD2" w:rsidP="00AE05E0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pict w14:anchorId="56C7CF8B">
          <v:shape id="_x0000_i1037" type="#_x0000_t75" style="width:453.45pt;height:80.45pt;visibility:visible;mso-wrap-style:square">
            <v:imagedata r:id="rId41" o:title=""/>
          </v:shape>
        </w:pict>
      </w:r>
    </w:p>
    <w:p w14:paraId="3FDB6CC5" w14:textId="62203BF3" w:rsidR="00AE05E0" w:rsidRDefault="00AE05E0" w:rsidP="005D0C42">
      <w:pPr>
        <w:pStyle w:val="Legenda"/>
        <w:spacing w:before="240"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4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Home para o Usuário com Perfil Cliente</w:t>
      </w:r>
    </w:p>
    <w:p w14:paraId="43FA2330" w14:textId="77777777" w:rsidR="00792A1F" w:rsidRDefault="00382CD2" w:rsidP="00792A1F">
      <w:pPr>
        <w:pStyle w:val="Legenda"/>
        <w:spacing w:before="360" w:after="240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212C46C7">
          <v:shape id="_x0000_i1038" type="#_x0000_t75" style="width:453.45pt;height:62.05pt;visibility:visible;mso-wrap-style:square">
            <v:imagedata r:id="rId42" o:title=""/>
          </v:shape>
        </w:pict>
      </w:r>
    </w:p>
    <w:p w14:paraId="3B317626" w14:textId="2F08CC1E" w:rsidR="00E24846" w:rsidRPr="005D0C42" w:rsidRDefault="00E24846" w:rsidP="00792A1F">
      <w:pPr>
        <w:pStyle w:val="Legenda"/>
        <w:spacing w:before="360"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5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Home para o Usuário com Perfis Administrador, Gestor e Cliente</w:t>
      </w:r>
    </w:p>
    <w:p w14:paraId="1435C99E" w14:textId="666804A5" w:rsidR="002562BC" w:rsidRPr="005902E5" w:rsidRDefault="00E2484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figur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acima apresent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m as telas</w:t>
      </w:r>
      <w:r w:rsidR="006D2B5F"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home para cada um dos perfis do sis</w:t>
      </w:r>
      <w:r w:rsidR="006D2B5F">
        <w:rPr>
          <w:rFonts w:ascii="Arial" w:eastAsia="Times New Roman" w:hAnsi="Arial" w:cs="Arial"/>
          <w:sz w:val="24"/>
          <w:szCs w:val="24"/>
          <w:lang w:eastAsia="pt-BR"/>
        </w:rPr>
        <w:t>tema (pós condição do caso de uso</w:t>
      </w:r>
      <w:r w:rsidR="004F2FF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2FFE" w:rsidRPr="005902E5">
        <w:rPr>
          <w:rFonts w:ascii="Arial" w:hAnsi="Arial" w:cs="Arial"/>
          <w:sz w:val="24"/>
          <w:szCs w:val="24"/>
        </w:rPr>
        <w:fldChar w:fldCharType="begin"/>
      </w:r>
      <w:r w:rsidR="004F2FFE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4F2FFE">
        <w:rPr>
          <w:rFonts w:ascii="Arial" w:hAnsi="Arial" w:cs="Arial"/>
          <w:sz w:val="24"/>
          <w:szCs w:val="24"/>
        </w:rPr>
        <w:instrText xml:space="preserve"> \* MERGEFORMAT </w:instrText>
      </w:r>
      <w:r w:rsidR="004F2FFE" w:rsidRPr="005902E5">
        <w:rPr>
          <w:rFonts w:ascii="Arial" w:hAnsi="Arial" w:cs="Arial"/>
          <w:sz w:val="24"/>
          <w:szCs w:val="24"/>
        </w:rPr>
      </w:r>
      <w:r w:rsidR="004F2FFE" w:rsidRPr="005902E5">
        <w:rPr>
          <w:rFonts w:ascii="Arial" w:hAnsi="Arial" w:cs="Arial"/>
          <w:sz w:val="24"/>
          <w:szCs w:val="24"/>
        </w:rPr>
        <w:fldChar w:fldCharType="separate"/>
      </w:r>
      <w:r w:rsidR="004F2FFE">
        <w:rPr>
          <w:rFonts w:ascii="Arial" w:hAnsi="Arial" w:cs="Arial"/>
          <w:sz w:val="24"/>
          <w:szCs w:val="24"/>
        </w:rPr>
        <w:t>2</w:t>
      </w:r>
      <w:r w:rsidR="004F2FFE" w:rsidRPr="007118DF">
        <w:rPr>
          <w:rFonts w:ascii="Arial" w:hAnsi="Arial" w:cs="Arial"/>
          <w:sz w:val="24"/>
          <w:szCs w:val="24"/>
        </w:rPr>
        <w:t>.</w:t>
      </w:r>
      <w:r w:rsidR="004F2FFE">
        <w:rPr>
          <w:rFonts w:ascii="Arial" w:hAnsi="Arial" w:cs="Arial"/>
          <w:sz w:val="24"/>
          <w:szCs w:val="24"/>
        </w:rPr>
        <w:t>3.2</w:t>
      </w:r>
      <w:r w:rsidR="004F2FFE" w:rsidRPr="007118DF">
        <w:rPr>
          <w:rFonts w:ascii="Arial" w:hAnsi="Arial" w:cs="Arial"/>
          <w:sz w:val="24"/>
          <w:szCs w:val="24"/>
        </w:rPr>
        <w:t xml:space="preserve">. </w:t>
      </w:r>
      <w:r w:rsidR="004F2FFE">
        <w:rPr>
          <w:rFonts w:ascii="Arial" w:hAnsi="Arial" w:cs="Arial"/>
          <w:sz w:val="24"/>
          <w:szCs w:val="24"/>
        </w:rPr>
        <w:t>Caso de uso: Efetuar login</w:t>
      </w:r>
      <w:r w:rsidR="004F2FFE" w:rsidRPr="005902E5">
        <w:rPr>
          <w:rFonts w:ascii="Arial" w:hAnsi="Arial" w:cs="Arial"/>
          <w:sz w:val="24"/>
          <w:szCs w:val="24"/>
        </w:rPr>
        <w:fldChar w:fldCharType="end"/>
      </w:r>
      <w:r w:rsidR="006D2B5F">
        <w:rPr>
          <w:rFonts w:ascii="Arial" w:eastAsia="Times New Roman" w:hAnsi="Arial" w:cs="Arial"/>
          <w:sz w:val="24"/>
          <w:szCs w:val="24"/>
          <w:lang w:eastAsia="pt-BR"/>
        </w:rPr>
        <w:t xml:space="preserve">). Além disso, apresenta o resultado para </w:t>
      </w:r>
      <w:r>
        <w:rPr>
          <w:rFonts w:ascii="Arial" w:eastAsia="Times New Roman" w:hAnsi="Arial" w:cs="Arial"/>
          <w:sz w:val="24"/>
          <w:szCs w:val="24"/>
          <w:lang w:eastAsia="pt-BR"/>
        </w:rPr>
        <w:t>um usuário que apresenta a combina</w:t>
      </w:r>
      <w:r w:rsidR="00CE5716">
        <w:rPr>
          <w:rFonts w:ascii="Arial" w:eastAsia="Times New Roman" w:hAnsi="Arial" w:cs="Arial"/>
          <w:sz w:val="24"/>
          <w:szCs w:val="24"/>
          <w:lang w:eastAsia="pt-BR"/>
        </w:rPr>
        <w:t>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vários perfis.</w:t>
      </w:r>
    </w:p>
    <w:p w14:paraId="161669D0" w14:textId="5A29A28D" w:rsidR="00543CA1" w:rsidRDefault="00543CA1" w:rsidP="00543CA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31" w:name="_Toc128869888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2. Funcionalidade de controle de usuários</w:t>
      </w:r>
      <w:bookmarkEnd w:id="131"/>
    </w:p>
    <w:p w14:paraId="74E6108C" w14:textId="25A1FF15" w:rsidR="00543CA1" w:rsidRDefault="00543CA1" w:rsidP="00543CA1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32" w:name="_Toc128869889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2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  <w:bookmarkEnd w:id="132"/>
    </w:p>
    <w:p w14:paraId="7EAC7D49" w14:textId="77777777" w:rsidR="00543CA1" w:rsidRDefault="00543CA1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hAnsi="Arial" w:cs="Arial"/>
          <w:sz w:val="24"/>
          <w:szCs w:val="24"/>
        </w:rPr>
        <w:t>Pa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sta entrega, iremos validar o requisito não funcional de segurança (definido em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437111 \h  \* MERGEFORMAT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1.3. Requisit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 Para isso, iremos executar os fluxos dos casos de uso abaixo:</w:t>
      </w:r>
    </w:p>
    <w:p w14:paraId="50615622" w14:textId="0DC1C3EF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AF09B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6BF6DC3" w14:textId="0CE001F0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AF09B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D4EEBDD" w14:textId="2B821890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AF09B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122266A" w14:textId="336C316D" w:rsidR="007B633B" w:rsidRDefault="007B633B" w:rsidP="007B633B">
      <w:pPr>
        <w:numPr>
          <w:ilvl w:val="1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este caso, </w:t>
      </w:r>
      <w:r w:rsidR="001F36EB">
        <w:rPr>
          <w:rFonts w:ascii="Arial" w:eastAsia="Times New Roman" w:hAnsi="Arial" w:cs="Arial"/>
          <w:sz w:val="24"/>
          <w:szCs w:val="24"/>
          <w:lang w:eastAsia="pt-BR"/>
        </w:rPr>
        <w:t>registraremos aqui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enas uma edição simples, pois trata-se do mesmo componente de cada</w:t>
      </w:r>
      <w:r w:rsidR="001F36EB">
        <w:rPr>
          <w:rFonts w:ascii="Arial" w:eastAsia="Times New Roman" w:hAnsi="Arial" w:cs="Arial"/>
          <w:sz w:val="24"/>
          <w:szCs w:val="24"/>
          <w:lang w:eastAsia="pt-BR"/>
        </w:rPr>
        <w:t>stro e faz as mesmas validações e tornaria o documento muito extenso.</w:t>
      </w:r>
    </w:p>
    <w:p w14:paraId="0EFFA040" w14:textId="00747BF5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AF09B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915CFB5" w14:textId="15A7191A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9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AF09B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D0819C9" w14:textId="73189EDE" w:rsidR="00792A1F" w:rsidRDefault="001B2CD9" w:rsidP="008D5C1D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lém disso, iremos acessar alguma funcionalidade que um usuário não tenha permissão.</w:t>
      </w:r>
      <w:r w:rsidR="00792A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19779DE" w14:textId="6FBF6810" w:rsidR="00792A1F" w:rsidRDefault="00792A1F" w:rsidP="008D5C1D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 imagens a seguir apresentam as evidências dos testes.</w:t>
      </w:r>
    </w:p>
    <w:p w14:paraId="387C16D4" w14:textId="78B24224" w:rsidR="00DD55FC" w:rsidRDefault="00382CD2" w:rsidP="00C5633D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pict w14:anchorId="07554EC1">
          <v:shape id="_x0000_i1039" type="#_x0000_t75" style="width:408.25pt;height:184.6pt;visibility:visible;mso-wrap-style:square">
            <v:imagedata r:id="rId43" o:title=""/>
          </v:shape>
        </w:pict>
      </w:r>
    </w:p>
    <w:p w14:paraId="4CBBCC35" w14:textId="16C56C30" w:rsidR="00792A1F" w:rsidRPr="005D0C42" w:rsidRDefault="00792A1F" w:rsidP="00792A1F">
      <w:pPr>
        <w:pStyle w:val="Legenda"/>
        <w:spacing w:after="240"/>
        <w:jc w:val="center"/>
        <w:rPr>
          <w:sz w:val="22"/>
          <w:szCs w:val="22"/>
        </w:rPr>
      </w:pPr>
      <w:bookmarkStart w:id="133" w:name="_Ref128856431"/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6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bookmarkEnd w:id="133"/>
      <w:r>
        <w:rPr>
          <w:sz w:val="22"/>
          <w:szCs w:val="22"/>
        </w:rPr>
        <w:t>de listagem de usuários</w:t>
      </w:r>
    </w:p>
    <w:p w14:paraId="69A05F47" w14:textId="00D74107" w:rsidR="00792A1F" w:rsidRDefault="00792A1F" w:rsidP="008D5C1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listagem de usuários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5CE64FD4" w14:textId="41B284F8" w:rsidR="00792A1F" w:rsidRDefault="00382CD2" w:rsidP="00C5633D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60D56139">
          <v:shape id="_x0000_i1040" type="#_x0000_t75" style="width:401.35pt;height:180pt;visibility:visible;mso-wrap-style:square">
            <v:imagedata r:id="rId44" o:title=""/>
          </v:shape>
        </w:pict>
      </w:r>
    </w:p>
    <w:p w14:paraId="5B9BCD88" w14:textId="32EFD5FE" w:rsidR="00792A1F" w:rsidRPr="005D0C42" w:rsidRDefault="00792A1F" w:rsidP="00792A1F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7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ao tentar acessar a listagem de usuários sem estar logado no sistema</w:t>
      </w:r>
    </w:p>
    <w:p w14:paraId="5DA8BF16" w14:textId="7EC98510" w:rsidR="00792A1F" w:rsidRDefault="00792A1F" w:rsidP="008D5C1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login ao tentar acessar a listagem de usuários sem ter feito o login no sistema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1402AD0D" w14:textId="001B8F8B" w:rsidR="00792A1F" w:rsidRDefault="00382CD2" w:rsidP="00792A1F">
      <w:pPr>
        <w:suppressAutoHyphens/>
        <w:spacing w:after="0" w:line="360" w:lineRule="auto"/>
        <w:ind w:firstLine="709"/>
        <w:rPr>
          <w:noProof/>
          <w:lang w:eastAsia="pt-BR"/>
        </w:rPr>
      </w:pPr>
      <w:r>
        <w:rPr>
          <w:noProof/>
          <w:lang w:eastAsia="pt-BR"/>
        </w:rPr>
        <w:pict w14:anchorId="08426726">
          <v:shape id="_x0000_i1041" type="#_x0000_t75" style="width:382.2pt;height:114.15pt;visibility:visible;mso-wrap-style:square">
            <v:imagedata r:id="rId45" o:title=""/>
          </v:shape>
        </w:pict>
      </w:r>
    </w:p>
    <w:p w14:paraId="0D0625A1" w14:textId="74C292CA" w:rsidR="00792A1F" w:rsidRPr="005D0C42" w:rsidRDefault="00792A1F" w:rsidP="00792A1F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8D5C1D">
        <w:rPr>
          <w:noProof/>
          <w:sz w:val="22"/>
          <w:szCs w:val="22"/>
        </w:rPr>
        <w:t>38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 w:rsidR="00BB5AB7">
        <w:rPr>
          <w:sz w:val="22"/>
          <w:szCs w:val="22"/>
        </w:rPr>
        <w:t>de</w:t>
      </w:r>
      <w:r>
        <w:rPr>
          <w:sz w:val="22"/>
          <w:szCs w:val="22"/>
        </w:rPr>
        <w:t xml:space="preserve"> erro ao tentar acessar a listagem de usuários </w:t>
      </w:r>
      <w:r w:rsidR="003231EE">
        <w:rPr>
          <w:sz w:val="22"/>
          <w:szCs w:val="22"/>
        </w:rPr>
        <w:t xml:space="preserve">sem </w:t>
      </w:r>
      <w:r w:rsidR="008D5C1D">
        <w:rPr>
          <w:sz w:val="22"/>
          <w:szCs w:val="22"/>
        </w:rPr>
        <w:t>ter permissão</w:t>
      </w:r>
      <w:r w:rsidR="003231EE">
        <w:rPr>
          <w:sz w:val="22"/>
          <w:szCs w:val="22"/>
        </w:rPr>
        <w:t>.</w:t>
      </w:r>
    </w:p>
    <w:p w14:paraId="0C48E6A4" w14:textId="0445B13C" w:rsidR="008D5C1D" w:rsidRDefault="008D5C1D" w:rsidP="008D5C1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home do sistema quando um usuário</w:t>
      </w:r>
      <w:r w:rsidR="00CE1CB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(perfil cliente, neste exemplo) tenta acessar a listagem de usuários sem ter permissão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2A58E06C" w14:textId="1E206446" w:rsidR="00CE1CB5" w:rsidRDefault="00382CD2" w:rsidP="00C5633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pict w14:anchorId="3D2C230C">
          <v:shape id="_x0000_i1042" type="#_x0000_t75" style="width:399.85pt;height:187.65pt;visibility:visible;mso-wrap-style:square">
            <v:imagedata r:id="rId46" o:title=""/>
          </v:shape>
        </w:pict>
      </w:r>
    </w:p>
    <w:p w14:paraId="687CC799" w14:textId="09B03B7D" w:rsidR="00CE1CB5" w:rsidRPr="005D0C42" w:rsidRDefault="00CE1CB5" w:rsidP="00CE1CB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9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ao não preencher corretamente os campos da tela.</w:t>
      </w:r>
    </w:p>
    <w:p w14:paraId="63F31047" w14:textId="70A1E811" w:rsidR="00CE1CB5" w:rsidRDefault="00CE1CB5" w:rsidP="00CE1C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os dados não são preenchidos corretamente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0418CD6" w14:textId="1E286CF7" w:rsidR="00CE1CB5" w:rsidRDefault="00382CD2" w:rsidP="00C5633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pict w14:anchorId="1F642CC4">
          <v:shape id="_x0000_i1043" type="#_x0000_t75" style="width:409.8pt;height:144.75pt;visibility:visible;mso-wrap-style:square">
            <v:imagedata r:id="rId47" o:title=""/>
          </v:shape>
        </w:pict>
      </w:r>
    </w:p>
    <w:p w14:paraId="096B7B74" w14:textId="360348C7" w:rsidR="00CE1CB5" w:rsidRPr="005D0C42" w:rsidRDefault="00CE1CB5" w:rsidP="00CE1CB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0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ao preencher um usuário com um e-mail já cadastrado.</w:t>
      </w:r>
    </w:p>
    <w:p w14:paraId="155FCDBD" w14:textId="2865DBDA" w:rsidR="00CE1CB5" w:rsidRDefault="00CE1CB5" w:rsidP="00CE1C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se tenta cadastrar um usuário com o mesmo e-mail de outro usuário que já existe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6B0045F" w14:textId="6B8D7B39" w:rsidR="00CE1CB5" w:rsidRDefault="00382CD2" w:rsidP="00C5633D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pict w14:anchorId="36AAE0DE">
          <v:shape id="_x0000_i1044" type="#_x0000_t75" style="width:418.2pt;height:172.35pt;visibility:visible;mso-wrap-style:square">
            <v:imagedata r:id="rId48" o:title=""/>
          </v:shape>
        </w:pict>
      </w:r>
    </w:p>
    <w:p w14:paraId="3CBF716C" w14:textId="681C4CC4" w:rsidR="00CE1CB5" w:rsidRPr="005D0C42" w:rsidRDefault="00CE1CB5" w:rsidP="00CE1CB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1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ao preencher um usuário um login já cadastrado.</w:t>
      </w:r>
    </w:p>
    <w:p w14:paraId="3766FCFB" w14:textId="6CE1C497" w:rsidR="009D1176" w:rsidRDefault="009D1176" w:rsidP="009D117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se tenta cadastrar um usuário com o mesmo login de outro usuário que já existe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332AA839" w14:textId="76647CBB" w:rsidR="00CE1CB5" w:rsidRDefault="00675FFC" w:rsidP="00C5633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pict w14:anchorId="4ABCD408">
          <v:shape id="_x0000_i1045" type="#_x0000_t75" style="width:414.4pt;height:159.3pt;visibility:visible;mso-wrap-style:square">
            <v:imagedata r:id="rId49" o:title=""/>
          </v:shape>
        </w:pict>
      </w:r>
    </w:p>
    <w:p w14:paraId="161028B3" w14:textId="7631B6DD" w:rsidR="00E75F40" w:rsidRPr="005D0C42" w:rsidRDefault="00E75F40" w:rsidP="00E75F40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2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ao preencher a confirmação de senha errada.</w:t>
      </w:r>
    </w:p>
    <w:p w14:paraId="18EF8D51" w14:textId="67AF19C0" w:rsidR="00E75F40" w:rsidRDefault="00E75F40" w:rsidP="00E75F4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se preenche a confirmação da senha com valor diferente da senha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78A3E619" w14:textId="77777777" w:rsidR="00792A1F" w:rsidRDefault="00792A1F" w:rsidP="00792A1F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1E347D" w14:textId="3F65F60F" w:rsidR="00792A1F" w:rsidRPr="00DD55FC" w:rsidRDefault="00675FFC" w:rsidP="00E42FCC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pict w14:anchorId="6F1CD00A">
          <v:shape id="_x0000_i1046" type="#_x0000_t75" style="width:453.45pt;height:147.85pt;visibility:visible;mso-wrap-style:square">
            <v:imagedata r:id="rId50" o:title=""/>
          </v:shape>
        </w:pict>
      </w:r>
    </w:p>
    <w:p w14:paraId="2252D8D3" w14:textId="0F36BDE2" w:rsidR="00E42FCC" w:rsidRPr="005D0C42" w:rsidRDefault="00E42FCC" w:rsidP="00E42FCC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lastRenderedPageBreak/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3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</w:t>
      </w:r>
      <w:r w:rsidR="005C2ED1">
        <w:rPr>
          <w:sz w:val="22"/>
          <w:szCs w:val="22"/>
        </w:rPr>
        <w:t>sucesso ao cadastrar um novo usuário</w:t>
      </w:r>
      <w:r>
        <w:rPr>
          <w:sz w:val="22"/>
          <w:szCs w:val="22"/>
        </w:rPr>
        <w:t>.</w:t>
      </w:r>
    </w:p>
    <w:p w14:paraId="5F54C974" w14:textId="3BF62FB1" w:rsidR="00E42FCC" w:rsidRDefault="00E42FCC" w:rsidP="00E42FC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</w:t>
      </w:r>
      <w:r w:rsidR="005C2ED1">
        <w:rPr>
          <w:rFonts w:ascii="Arial" w:eastAsia="Times New Roman" w:hAnsi="Arial" w:cs="Arial"/>
          <w:sz w:val="24"/>
          <w:szCs w:val="24"/>
          <w:lang w:eastAsia="pt-BR"/>
        </w:rPr>
        <w:t xml:space="preserve">de sucesso a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adastrar </w:t>
      </w:r>
      <w:r w:rsidR="005C2ED1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>
        <w:rPr>
          <w:rFonts w:ascii="Arial" w:eastAsia="Times New Roman" w:hAnsi="Arial" w:cs="Arial"/>
          <w:sz w:val="24"/>
          <w:szCs w:val="24"/>
          <w:lang w:eastAsia="pt-BR"/>
        </w:rPr>
        <w:t>usuário (</w:t>
      </w:r>
      <w:r w:rsidR="0055227C">
        <w:rPr>
          <w:rFonts w:ascii="Arial" w:eastAsia="Times New Roman" w:hAnsi="Arial" w:cs="Arial"/>
          <w:sz w:val="24"/>
          <w:szCs w:val="24"/>
          <w:lang w:eastAsia="pt-BR"/>
        </w:rPr>
        <w:t xml:space="preserve">pós condiçã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23BBEE7" w14:textId="450B04FF" w:rsidR="008C0AE2" w:rsidRDefault="00675FFC" w:rsidP="008C0AE2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4CDDAC6F">
          <v:shape id="_x0000_i1047" type="#_x0000_t75" style="width:453.45pt;height:3in;visibility:visible;mso-wrap-style:square">
            <v:imagedata r:id="rId51" o:title=""/>
          </v:shape>
        </w:pict>
      </w:r>
    </w:p>
    <w:p w14:paraId="3760D5A9" w14:textId="0B6139DF" w:rsidR="008C0AE2" w:rsidRPr="005D0C42" w:rsidRDefault="008C0AE2" w:rsidP="008C0AE2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4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dição de usuário.</w:t>
      </w:r>
    </w:p>
    <w:p w14:paraId="18F1858B" w14:textId="3195BB56" w:rsidR="008C0AE2" w:rsidRDefault="008C0AE2" w:rsidP="008C0AE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edição de um usuário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 Nela podemos destacar que o login está em modo de leitura e a senha não tem preenchimento obrigatório.</w:t>
      </w:r>
    </w:p>
    <w:p w14:paraId="58408F75" w14:textId="744F1422" w:rsidR="00644E9C" w:rsidRDefault="00675FFC" w:rsidP="00644E9C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7998C1C8">
          <v:shape id="_x0000_i1048" type="#_x0000_t75" style="width:453.45pt;height:215.25pt;visibility:visible;mso-wrap-style:square">
            <v:imagedata r:id="rId52" o:title=""/>
          </v:shape>
        </w:pict>
      </w:r>
    </w:p>
    <w:p w14:paraId="59E3E0DA" w14:textId="48E3C9D0" w:rsidR="00644E9C" w:rsidRPr="005D0C42" w:rsidRDefault="00644E9C" w:rsidP="00644E9C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607997">
        <w:rPr>
          <w:noProof/>
          <w:sz w:val="22"/>
          <w:szCs w:val="22"/>
        </w:rPr>
        <w:t>45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listagem de usuários após sucesso n</w:t>
      </w:r>
      <w:r w:rsidR="00741EAA">
        <w:rPr>
          <w:sz w:val="22"/>
          <w:szCs w:val="22"/>
        </w:rPr>
        <w:t>a</w:t>
      </w:r>
      <w:r>
        <w:rPr>
          <w:sz w:val="22"/>
          <w:szCs w:val="22"/>
        </w:rPr>
        <w:t xml:space="preserve"> edição de um usuário.</w:t>
      </w:r>
    </w:p>
    <w:p w14:paraId="1635EF3A" w14:textId="5DD3A0E5" w:rsidR="00644E9C" w:rsidRDefault="00644E9C" w:rsidP="00644E9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listagem de usuários após a edição com sucesso de um usuário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1AD0511A" w14:textId="00C15F77" w:rsidR="00607997" w:rsidRDefault="00675FFC" w:rsidP="00607997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pict w14:anchorId="29290586">
          <v:shape id="_x0000_i1049" type="#_x0000_t75" style="width:453.45pt;height:168.5pt;visibility:visible;mso-wrap-style:square">
            <v:imagedata r:id="rId53" o:title=""/>
          </v:shape>
        </w:pict>
      </w:r>
    </w:p>
    <w:p w14:paraId="4C644AFC" w14:textId="2144629E" w:rsidR="00607997" w:rsidRPr="005D0C42" w:rsidRDefault="00607997" w:rsidP="00607997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6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confirmação para exclusão de usuário.</w:t>
      </w:r>
    </w:p>
    <w:p w14:paraId="15311B59" w14:textId="1DDF1319" w:rsidR="00607997" w:rsidRDefault="00607997" w:rsidP="0060799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o modal para confirmação de exclusão de usuário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11EC5BCF" w14:textId="37DD6E27" w:rsidR="00741EAA" w:rsidRDefault="00675FFC" w:rsidP="00741EAA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pict w14:anchorId="2D3DD33C">
          <v:shape id="_x0000_i1050" type="#_x0000_t75" style="width:453.45pt;height:151.65pt;visibility:visible;mso-wrap-style:square">
            <v:imagedata r:id="rId54" o:title=""/>
          </v:shape>
        </w:pict>
      </w:r>
    </w:p>
    <w:p w14:paraId="5199B430" w14:textId="4E296AC8" w:rsidR="00741EAA" w:rsidRPr="005D0C42" w:rsidRDefault="00741EAA" w:rsidP="00741EAA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7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listagem de usuários após sucesso na exclusão de um usuário.</w:t>
      </w:r>
    </w:p>
    <w:p w14:paraId="10A268B0" w14:textId="76468FA9" w:rsidR="00741EAA" w:rsidRDefault="00741EAA" w:rsidP="00741EAA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listagem de usuários após a exclusão com sucesso de um usuário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0C023B23" w14:textId="11651E51" w:rsidR="00BB5AB7" w:rsidRDefault="00675FFC" w:rsidP="00BB5AB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pict w14:anchorId="0D36FBC3">
          <v:shape id="_x0000_i1051" type="#_x0000_t75" style="width:453.45pt;height:229pt;visibility:visible;mso-wrap-style:square">
            <v:imagedata r:id="rId55" o:title=""/>
          </v:shape>
        </w:pict>
      </w:r>
    </w:p>
    <w:p w14:paraId="39C7816A" w14:textId="483AA05A" w:rsidR="00BB5AB7" w:rsidRPr="005D0C42" w:rsidRDefault="00BB5AB7" w:rsidP="00BB5AB7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8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detalhamento de usuário.</w:t>
      </w:r>
    </w:p>
    <w:p w14:paraId="35BC8771" w14:textId="5DB76F6E" w:rsidR="00BB5AB7" w:rsidRDefault="00BB5AB7" w:rsidP="00BB5AB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detalhamento de um usuário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9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613AC918" w14:textId="77777777" w:rsidR="00BB5AB7" w:rsidRDefault="00BB5AB7" w:rsidP="00BB5AB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C906A2" w14:textId="37A44251" w:rsidR="00644E9C" w:rsidRDefault="00675FFC" w:rsidP="00644E9C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01D4EFAA">
          <v:shape id="_x0000_i1052" type="#_x0000_t75" style="width:453.45pt;height:143.25pt;visibility:visible;mso-wrap-style:square">
            <v:imagedata r:id="rId56" o:title=""/>
          </v:shape>
        </w:pict>
      </w:r>
    </w:p>
    <w:p w14:paraId="2631AEBE" w14:textId="24EFA0E4" w:rsidR="00BB5AB7" w:rsidRPr="005D0C42" w:rsidRDefault="00BB5AB7" w:rsidP="00BB5AB7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9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detalhamento de usuário ao tentar acessar um registro inexistente.</w:t>
      </w:r>
    </w:p>
    <w:p w14:paraId="5B096F50" w14:textId="73F2D997" w:rsidR="00BB5AB7" w:rsidRDefault="00BB5AB7" w:rsidP="00BB5AB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detalhamento de um usuário ao tentar detalhar um usuário que não existe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9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4692614D" w14:textId="18A2CA50" w:rsidR="00BB5AB7" w:rsidRDefault="00675FFC" w:rsidP="00BB5AB7">
      <w:pPr>
        <w:suppressAutoHyphens/>
        <w:spacing w:after="0"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pict w14:anchorId="768E4226">
          <v:shape id="_x0000_i1053" type="#_x0000_t75" style="width:453.45pt;height:126.4pt;visibility:visible;mso-wrap-style:square">
            <v:imagedata r:id="rId57" o:title=""/>
          </v:shape>
        </w:pict>
      </w:r>
    </w:p>
    <w:p w14:paraId="711C0ACD" w14:textId="2C1CFC3B" w:rsidR="00BB5AB7" w:rsidRPr="005D0C42" w:rsidRDefault="00BB5AB7" w:rsidP="00BB5AB7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lastRenderedPageBreak/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0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ao tentar acessar a listagem de usuários sem ter permissão.</w:t>
      </w:r>
    </w:p>
    <w:p w14:paraId="5D77853C" w14:textId="2B06EC22" w:rsidR="00BB5AB7" w:rsidRDefault="00BB5AB7" w:rsidP="00BB5AB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home do sistema com mensagem de acesso negado ao tentar cadastrar, editar ou detalhar sem ter permissão. Neste caso o usuário tem apenas perfil de vendedor. (fluxo de exceção dos casos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9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3D6E5562" w14:textId="422FADC2" w:rsidR="00BB5AB7" w:rsidRDefault="00BB5AB7" w:rsidP="00BB5AB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34" w:name="_Toc128869890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3. Funcionalidade Sprint 1</w:t>
      </w:r>
      <w:bookmarkEnd w:id="134"/>
    </w:p>
    <w:p w14:paraId="4CCE5709" w14:textId="2B0A231E" w:rsidR="00BB5AB7" w:rsidRDefault="00BB5AB7" w:rsidP="00BB5AB7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35" w:name="_Toc128869891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3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  <w:bookmarkEnd w:id="135"/>
    </w:p>
    <w:p w14:paraId="3194E18A" w14:textId="7E1CD8FD" w:rsidR="00095360" w:rsidRDefault="00095360" w:rsidP="008657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apresentado em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28923311 \h  \* MERGEFORMA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095360">
        <w:rPr>
          <w:rFonts w:ascii="Arial" w:hAnsi="Arial" w:cs="Arial"/>
          <w:sz w:val="24"/>
          <w:szCs w:val="24"/>
        </w:rPr>
        <w:t>4.1. Entregas do Módulo B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consideramos </w:t>
      </w:r>
      <w:r w:rsidR="00CC221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a funcionalidade de alta prioridade é a compra produtos. Além disso, achamos importante entregar o cadastro de fornecedores e produtos. </w:t>
      </w:r>
    </w:p>
    <w:p w14:paraId="7411FD36" w14:textId="6884B508" w:rsidR="00897D3D" w:rsidRDefault="00095360" w:rsidP="00897D3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Sendo assim</w:t>
      </w:r>
      <w:r w:rsidR="00CC221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serão testados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 os requisitos funcionais de </w:t>
      </w:r>
      <w:r w:rsidR="00897D3D">
        <w:rPr>
          <w:rFonts w:ascii="Arial" w:hAnsi="Arial" w:cs="Arial"/>
          <w:sz w:val="24"/>
          <w:szCs w:val="24"/>
          <w:lang w:eastAsia="pt-BR"/>
        </w:rPr>
        <w:t>g</w:t>
      </w:r>
      <w:r w:rsidR="00897D3D" w:rsidRPr="00B41E31">
        <w:rPr>
          <w:rFonts w:ascii="Arial" w:hAnsi="Arial" w:cs="Arial"/>
          <w:sz w:val="24"/>
          <w:szCs w:val="24"/>
          <w:lang w:eastAsia="pt-BR"/>
        </w:rPr>
        <w:t xml:space="preserve">erenciamento de </w:t>
      </w:r>
      <w:r w:rsidR="00897D3D">
        <w:rPr>
          <w:rFonts w:ascii="Arial" w:hAnsi="Arial" w:cs="Arial"/>
          <w:sz w:val="24"/>
          <w:szCs w:val="24"/>
          <w:lang w:eastAsia="pt-BR"/>
        </w:rPr>
        <w:t>fornecedores</w:t>
      </w:r>
      <w:r w:rsidR="00AF09B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897D3D">
        <w:rPr>
          <w:rFonts w:ascii="Arial" w:hAnsi="Arial" w:cs="Arial"/>
          <w:sz w:val="24"/>
          <w:szCs w:val="24"/>
          <w:lang w:eastAsia="pt-BR"/>
        </w:rPr>
        <w:t>g</w:t>
      </w:r>
      <w:r w:rsidR="00897D3D" w:rsidRPr="007176AF">
        <w:rPr>
          <w:rFonts w:ascii="Arial" w:hAnsi="Arial" w:cs="Arial"/>
          <w:sz w:val="24"/>
          <w:szCs w:val="24"/>
          <w:lang w:eastAsia="pt-BR"/>
        </w:rPr>
        <w:t>erenciamento de produtos e estoque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 (definidos em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437111 \h  \* MERGEFORMAT </w:instrTex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897D3D" w:rsidRPr="00543CA1">
        <w:rPr>
          <w:rFonts w:ascii="Arial" w:eastAsia="Times New Roman" w:hAnsi="Arial" w:cs="Arial"/>
          <w:sz w:val="24"/>
          <w:szCs w:val="24"/>
          <w:lang w:eastAsia="pt-BR"/>
        </w:rPr>
        <w:t>1.3. Requisitos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). Para isso, </w:t>
      </w:r>
      <w:r w:rsidR="00CC2213">
        <w:rPr>
          <w:rFonts w:ascii="Arial" w:eastAsia="Times New Roman" w:hAnsi="Arial" w:cs="Arial"/>
          <w:sz w:val="24"/>
          <w:szCs w:val="24"/>
          <w:lang w:eastAsia="pt-BR"/>
        </w:rPr>
        <w:t xml:space="preserve">foram testados os passos d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guintes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>casos</w:t>
      </w:r>
      <w:r w:rsidR="00CC2213">
        <w:rPr>
          <w:rFonts w:ascii="Arial" w:eastAsia="Times New Roman" w:hAnsi="Arial" w:cs="Arial"/>
          <w:sz w:val="24"/>
          <w:szCs w:val="24"/>
          <w:lang w:eastAsia="pt-BR"/>
        </w:rPr>
        <w:t xml:space="preserve"> de uso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0FCA38D6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59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397886D3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4440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fornecedor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5BEA67E3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10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fornecedor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DBEC04E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1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fornecedor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A94E60B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14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fornecedor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CDF9928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15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C2A00BB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44597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produt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CE38554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1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produt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3DDD4A5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2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produt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4CB303E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2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produt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35C35AE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27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D138829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35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D6E3091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694671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CE9A7FC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40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compr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CA68A55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4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30F79176" w14:textId="06977D1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45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compr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ED5F6CA" w14:textId="00984B0E" w:rsidR="004F5E66" w:rsidRDefault="004F5E66" w:rsidP="008657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5764">
        <w:rPr>
          <w:rFonts w:ascii="Arial" w:hAnsi="Arial" w:cs="Arial"/>
          <w:sz w:val="24"/>
          <w:szCs w:val="24"/>
        </w:rPr>
        <w:t>As imagens a seguir apresentam as evidências dos testes.</w:t>
      </w:r>
    </w:p>
    <w:p w14:paraId="6D840B2F" w14:textId="6C2DD061" w:rsidR="00865764" w:rsidRDefault="00675FFC" w:rsidP="00865764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pict w14:anchorId="0F4E7781">
          <v:shape id="_x0000_i1054" type="#_x0000_t75" style="width:454.2pt;height:150.15pt;visibility:visible;mso-wrap-style:square">
            <v:imagedata r:id="rId58" o:title=""/>
          </v:shape>
        </w:pict>
      </w:r>
    </w:p>
    <w:p w14:paraId="4F2D8295" w14:textId="60AE1041" w:rsidR="00865764" w:rsidRDefault="00865764" w:rsidP="00865764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1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</w:t>
      </w:r>
      <w:r>
        <w:rPr>
          <w:sz w:val="22"/>
          <w:szCs w:val="22"/>
        </w:rPr>
        <w:t>Tela de listagem de fornecedores.</w:t>
      </w:r>
    </w:p>
    <w:p w14:paraId="0B06E39A" w14:textId="7AF89F8B" w:rsidR="00865764" w:rsidRDefault="00865764" w:rsidP="00865764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imagem acima apresenta a tela de listagem de fornecedores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59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10B27AC9" w14:textId="150C8BCF" w:rsidR="00865764" w:rsidRPr="00865764" w:rsidRDefault="00865764" w:rsidP="008657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9FFAF2" w14:textId="77777777" w:rsidR="00865764" w:rsidRPr="00865764" w:rsidRDefault="00865764" w:rsidP="00865764">
      <w:pPr>
        <w:suppressAutoHyphens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CB739E" w14:textId="45B397B7" w:rsidR="008C0AE2" w:rsidRDefault="00675FFC" w:rsidP="00865764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035FC9E2">
          <v:shape id="_x0000_i1055" type="#_x0000_t75" style="width:304.85pt;height:263.5pt;visibility:visible;mso-wrap-style:square">
            <v:imagedata r:id="rId59" o:title=""/>
          </v:shape>
        </w:pict>
      </w:r>
    </w:p>
    <w:p w14:paraId="32C956B0" w14:textId="105D9879" w:rsidR="00865764" w:rsidRDefault="00865764" w:rsidP="00865764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2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cadastro de fornecedores ao não preencher campos.</w:t>
      </w:r>
    </w:p>
    <w:p w14:paraId="7D79A58B" w14:textId="4E49C61A" w:rsidR="00865764" w:rsidRDefault="00865764" w:rsidP="00865764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igura acima apresenta a tela de cadastro de fornecedores ao não preencher campos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4440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fornecedor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FA13C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F41BB24" w14:textId="54576AB5" w:rsidR="00FA13C8" w:rsidRDefault="00675FFC" w:rsidP="00FA13C8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pict w14:anchorId="3044A414">
          <v:shape id="_x0000_i1056" type="#_x0000_t75" style="width:453.45pt;height:259.65pt;visibility:visible;mso-wrap-style:square">
            <v:imagedata r:id="rId60" o:title=""/>
          </v:shape>
        </w:pict>
      </w:r>
    </w:p>
    <w:p w14:paraId="5F35B72C" w14:textId="5A2A9FBE" w:rsidR="00FA13C8" w:rsidRDefault="00FA13C8" w:rsidP="00FA13C8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3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cadastro de fornecedores ao preencher com um CNPJ/CPF já cadastrado.</w:t>
      </w:r>
    </w:p>
    <w:p w14:paraId="2AC0F957" w14:textId="646E3426" w:rsidR="00FA13C8" w:rsidRDefault="00FA13C8" w:rsidP="00FA13C8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igura acima apresenta a tela de erro no cadastro de fornecedores ao preencher com um CNPJ/CPF já cadastrado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4440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fornecedor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7D3B870B" w14:textId="522F4C36" w:rsidR="00FA13C8" w:rsidRDefault="00675FFC" w:rsidP="00FA13C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pict w14:anchorId="7E95C18D">
          <v:shape id="_x0000_i1057" type="#_x0000_t75" style="width:453.45pt;height:180pt;visibility:visible;mso-wrap-style:square">
            <v:imagedata r:id="rId61" o:title=""/>
          </v:shape>
        </w:pict>
      </w:r>
    </w:p>
    <w:p w14:paraId="32E7FA6D" w14:textId="5C9E3D4C" w:rsidR="00FA13C8" w:rsidRDefault="00FA13C8" w:rsidP="00FA13C8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4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cadastro de fornecedores ao preencher com um nome já cadastrado.</w:t>
      </w:r>
    </w:p>
    <w:p w14:paraId="087EF048" w14:textId="32C07273" w:rsidR="00FA13C8" w:rsidRDefault="00FA13C8" w:rsidP="00FA13C8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igura acima apresenta a tela de erro no cadastro de fornecedores ao preencher com um nome já cadastrado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4440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fornecedor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1BF3628C" w14:textId="52AC1948" w:rsidR="0055227C" w:rsidRDefault="00675FFC" w:rsidP="005522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pict w14:anchorId="14B3D982">
          <v:shape id="_x0000_i1058" type="#_x0000_t75" style="width:453.45pt;height:259.65pt;visibility:visible;mso-wrap-style:square">
            <v:imagedata r:id="rId62" o:title=""/>
          </v:shape>
        </w:pict>
      </w:r>
    </w:p>
    <w:p w14:paraId="4B8F13EB" w14:textId="4FD971DB" w:rsidR="0055227C" w:rsidRDefault="0055227C" w:rsidP="0055227C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5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cadastro de fornecedores ao preencher com sucesso.</w:t>
      </w:r>
    </w:p>
    <w:p w14:paraId="436B770E" w14:textId="0F6263BB" w:rsidR="0055227C" w:rsidRDefault="0055227C" w:rsidP="0055227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igura acima apresenta a tela de cadastro de fornecedores ao criar um fornecedor com sucesso (pós condi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4440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fornecedor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7408FDBF" w14:textId="77777777" w:rsidR="0055227C" w:rsidRDefault="0055227C" w:rsidP="00FA13C8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256DA52" w14:textId="1BB6C29D" w:rsidR="00865764" w:rsidRDefault="00675FFC" w:rsidP="0055227C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457EEC04">
          <v:shape id="_x0000_i1059" type="#_x0000_t75" style="width:453.45pt;height:195.3pt;visibility:visible;mso-wrap-style:square">
            <v:imagedata r:id="rId63" o:title=""/>
          </v:shape>
        </w:pict>
      </w:r>
    </w:p>
    <w:p w14:paraId="740D06B0" w14:textId="6D098946" w:rsidR="0055227C" w:rsidRDefault="0055227C" w:rsidP="0055227C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6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</w:t>
      </w:r>
      <w:r w:rsidR="00FE5970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="00FE5970">
        <w:rPr>
          <w:sz w:val="22"/>
          <w:szCs w:val="22"/>
        </w:rPr>
        <w:t>edição de</w:t>
      </w:r>
      <w:r>
        <w:rPr>
          <w:sz w:val="22"/>
          <w:szCs w:val="22"/>
        </w:rPr>
        <w:t xml:space="preserve"> fornecedor ao tentar preencher com </w:t>
      </w:r>
      <w:r w:rsidR="00FE5970">
        <w:rPr>
          <w:sz w:val="22"/>
          <w:szCs w:val="22"/>
        </w:rPr>
        <w:t>um</w:t>
      </w:r>
      <w:r>
        <w:rPr>
          <w:sz w:val="22"/>
          <w:szCs w:val="22"/>
        </w:rPr>
        <w:t xml:space="preserve"> nome </w:t>
      </w:r>
      <w:r w:rsidR="00FE5970">
        <w:rPr>
          <w:sz w:val="22"/>
          <w:szCs w:val="22"/>
        </w:rPr>
        <w:t>que existe</w:t>
      </w:r>
      <w:r>
        <w:rPr>
          <w:sz w:val="22"/>
          <w:szCs w:val="22"/>
        </w:rPr>
        <w:t>.</w:t>
      </w:r>
    </w:p>
    <w:p w14:paraId="32C68C58" w14:textId="5FE015E5" w:rsidR="0055227C" w:rsidRDefault="0055227C" w:rsidP="0055227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igura acima apresenta a tela de erro na edição de fornecedores ao preencher com um nome já cadastrado (fluxo de exceção do caso de uso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28931229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fornecedor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  <w:r w:rsidR="00FE5970">
        <w:rPr>
          <w:rFonts w:ascii="Arial" w:eastAsia="Times New Roman" w:hAnsi="Arial" w:cs="Arial"/>
          <w:sz w:val="24"/>
          <w:szCs w:val="24"/>
          <w:lang w:eastAsia="pt-BR"/>
        </w:rPr>
        <w:t xml:space="preserve"> Neste caso, o ‘Fornecedor 3’ estava tentando trocar o nome para ‘Fornecedor 2’.</w:t>
      </w:r>
    </w:p>
    <w:p w14:paraId="32B4CEE1" w14:textId="2B8E5845" w:rsidR="009E3E34" w:rsidRDefault="009E3E34" w:rsidP="009E3E34">
      <w:pPr>
        <w:suppressAutoHyphens/>
        <w:spacing w:after="0" w:line="360" w:lineRule="auto"/>
        <w:jc w:val="center"/>
        <w:rPr>
          <w:noProof/>
          <w:lang w:eastAsia="pt-BR"/>
        </w:rPr>
      </w:pPr>
      <w:r w:rsidRPr="00126126">
        <w:rPr>
          <w:noProof/>
          <w:lang w:eastAsia="pt-BR"/>
        </w:rPr>
        <w:lastRenderedPageBreak/>
        <w:pict w14:anchorId="1CB200E8">
          <v:shape id="_x0000_i1154" type="#_x0000_t75" style="width:453.45pt;height:200.7pt;visibility:visible;mso-wrap-style:square">
            <v:imagedata r:id="rId64" o:title=""/>
          </v:shape>
        </w:pict>
      </w:r>
    </w:p>
    <w:p w14:paraId="7FC5EE0D" w14:textId="0EE2DC68" w:rsidR="009E3E34" w:rsidRDefault="009E3E34" w:rsidP="009E3E34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7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de edição de fornecedor ao tentar </w:t>
      </w:r>
      <w:r>
        <w:rPr>
          <w:sz w:val="22"/>
          <w:szCs w:val="22"/>
        </w:rPr>
        <w:t xml:space="preserve">editar um fornecedor que não </w:t>
      </w:r>
      <w:r>
        <w:rPr>
          <w:sz w:val="22"/>
          <w:szCs w:val="22"/>
        </w:rPr>
        <w:t>existe.</w:t>
      </w:r>
    </w:p>
    <w:p w14:paraId="674A68A0" w14:textId="5769E075" w:rsidR="009E3E34" w:rsidRDefault="009E3E34" w:rsidP="009E3E34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igura acima apresenta a tela de erro na edição de fornecedores ao </w:t>
      </w:r>
      <w:r>
        <w:rPr>
          <w:rFonts w:ascii="Arial" w:hAnsi="Arial" w:cs="Arial"/>
          <w:sz w:val="24"/>
          <w:szCs w:val="24"/>
        </w:rPr>
        <w:t>tentar editar um fornecedor que não existe</w:t>
      </w:r>
      <w:r>
        <w:rPr>
          <w:rFonts w:ascii="Arial" w:hAnsi="Arial" w:cs="Arial"/>
          <w:sz w:val="24"/>
          <w:szCs w:val="24"/>
        </w:rPr>
        <w:t xml:space="preserve"> (fluxo de exceção do caso de uso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28931229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fornecedor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0EDD0757" w14:textId="77777777" w:rsidR="009E3E34" w:rsidRDefault="009E3E34" w:rsidP="009E3E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54B6E8" w14:textId="65B640BB" w:rsidR="0055227C" w:rsidRDefault="00675FFC" w:rsidP="0055227C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1703DF97">
          <v:shape id="_x0000_i1060" type="#_x0000_t75" style="width:453.45pt;height:183.85pt;visibility:visible;mso-wrap-style:square">
            <v:imagedata r:id="rId65" o:title=""/>
          </v:shape>
        </w:pict>
      </w:r>
    </w:p>
    <w:p w14:paraId="2344204E" w14:textId="46C4AFE5" w:rsidR="000C2D97" w:rsidRDefault="000C2D97" w:rsidP="000C2D97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9E3E34">
        <w:rPr>
          <w:noProof/>
          <w:sz w:val="22"/>
          <w:szCs w:val="22"/>
        </w:rPr>
        <w:t>58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sucesso na edição de fornecedor.</w:t>
      </w:r>
    </w:p>
    <w:p w14:paraId="079807F0" w14:textId="553F4AFC" w:rsidR="000C2D97" w:rsidRDefault="000C2D97" w:rsidP="000C2D9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igura acima apresenta a tela de sucesso na edição de um fornecedor (pós condição do caso de uso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28931229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fornecedor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782C915E" w14:textId="2E7D72BF" w:rsidR="000D1045" w:rsidRDefault="00675FFC" w:rsidP="000D1045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pict w14:anchorId="7E4815E8">
          <v:shape id="_x0000_i1061" type="#_x0000_t75" style="width:453.45pt;height:162.4pt;visibility:visible;mso-wrap-style:square">
            <v:imagedata r:id="rId66" o:title=""/>
          </v:shape>
        </w:pict>
      </w:r>
    </w:p>
    <w:p w14:paraId="375FC42F" w14:textId="0B0D2382" w:rsidR="000D1045" w:rsidRDefault="000D1045" w:rsidP="000D104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9E3E34">
        <w:rPr>
          <w:noProof/>
          <w:sz w:val="22"/>
          <w:szCs w:val="22"/>
        </w:rPr>
        <w:t>59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confirmação de exclusão de fornecedor.</w:t>
      </w:r>
    </w:p>
    <w:p w14:paraId="5021AFF9" w14:textId="77777777" w:rsidR="00414065" w:rsidRPr="00414065" w:rsidRDefault="00414065" w:rsidP="00414065"/>
    <w:p w14:paraId="6FF61C48" w14:textId="7634ABDA" w:rsidR="000D1045" w:rsidRDefault="000D1045" w:rsidP="000D104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igura acima apresenta a tela de confirmação para exclusão de um fornecedor (fluxo principal do caso de uso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28936707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fornecedor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5DB1C321" w14:textId="77777777" w:rsidR="009E3E34" w:rsidRDefault="009E3E34" w:rsidP="000D104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E473DC" w14:textId="0897D214" w:rsidR="00414065" w:rsidRDefault="00675FFC" w:rsidP="0041406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pict w14:anchorId="5C7ED3FF">
          <v:shape id="_x0000_i1062" type="#_x0000_t75" style="width:453.45pt;height:165.45pt;visibility:visible;mso-wrap-style:square">
            <v:imagedata r:id="rId67" o:title=""/>
          </v:shape>
        </w:pict>
      </w:r>
    </w:p>
    <w:p w14:paraId="576B9CA4" w14:textId="66386302" w:rsidR="00414065" w:rsidRDefault="00414065" w:rsidP="0041406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9E3E34">
        <w:rPr>
          <w:noProof/>
          <w:sz w:val="22"/>
          <w:szCs w:val="22"/>
        </w:rPr>
        <w:t>60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com mensagem de sucesso após exclusão de fornecedor.</w:t>
      </w:r>
    </w:p>
    <w:p w14:paraId="566512BF" w14:textId="0C9061BF" w:rsidR="00414065" w:rsidRDefault="00414065" w:rsidP="0041406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igura acima apresenta a tela com mensagem de sucesso após a exclusão de um fornecedor (pós condição do caso de uso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28936707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fornecedor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1A02812E" w14:textId="77777777" w:rsidR="00414065" w:rsidRDefault="00414065" w:rsidP="0041406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6F88E6" w14:textId="1743B055" w:rsidR="00414065" w:rsidRDefault="00675FFC" w:rsidP="00414065">
      <w:pPr>
        <w:suppressAutoHyphens/>
        <w:spacing w:after="0"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pict w14:anchorId="689581C2">
          <v:shape id="_x0000_i1063" type="#_x0000_t75" style="width:454.2pt;height:167.75pt;visibility:visible;mso-wrap-style:square">
            <v:imagedata r:id="rId68" o:title=""/>
          </v:shape>
        </w:pict>
      </w:r>
    </w:p>
    <w:p w14:paraId="6C946E1A" w14:textId="7F922BF0" w:rsidR="00414065" w:rsidRDefault="00414065" w:rsidP="0041406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9E3E34">
        <w:rPr>
          <w:noProof/>
          <w:sz w:val="22"/>
          <w:szCs w:val="22"/>
        </w:rPr>
        <w:t>61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com mensagem de sucesso após tentar excluir fornecedor que possui compra.</w:t>
      </w:r>
    </w:p>
    <w:p w14:paraId="1550BBE2" w14:textId="25F0F949" w:rsidR="00414065" w:rsidRDefault="00414065" w:rsidP="0041406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igura acima apresenta a tela com mensagem de erro após tentar excluir um fornecedor que possui compra (fluxo de exceção do caso de uso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28936707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fornecedor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28981F38" w14:textId="47ADC3A9" w:rsidR="00382CD2" w:rsidRDefault="00382CD2" w:rsidP="00382CD2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26126">
        <w:rPr>
          <w:noProof/>
          <w:lang w:eastAsia="pt-BR"/>
        </w:rPr>
        <w:pict w14:anchorId="50A43C65">
          <v:shape id="_x0000_i1073" type="#_x0000_t75" style="width:453.45pt;height:219.85pt;visibility:visible;mso-wrap-style:square">
            <v:imagedata r:id="rId69" o:title=""/>
          </v:shape>
        </w:pict>
      </w:r>
    </w:p>
    <w:p w14:paraId="417912D6" w14:textId="77010640" w:rsidR="00382CD2" w:rsidRDefault="00382CD2" w:rsidP="00382CD2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9E3E34">
        <w:rPr>
          <w:noProof/>
          <w:sz w:val="22"/>
          <w:szCs w:val="22"/>
        </w:rPr>
        <w:t>62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detalhamento de fornecedor</w:t>
      </w:r>
      <w:r>
        <w:rPr>
          <w:sz w:val="22"/>
          <w:szCs w:val="22"/>
        </w:rPr>
        <w:t>.</w:t>
      </w:r>
    </w:p>
    <w:p w14:paraId="491DAED5" w14:textId="77777777" w:rsidR="009E3E34" w:rsidRDefault="00382CD2" w:rsidP="00382CD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igura acima apresenta a tela </w:t>
      </w:r>
      <w:r>
        <w:rPr>
          <w:rFonts w:ascii="Arial" w:hAnsi="Arial" w:cs="Arial"/>
          <w:sz w:val="24"/>
          <w:szCs w:val="24"/>
        </w:rPr>
        <w:t>de detalhamento de fornecedor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fluxo principal</w:t>
      </w:r>
      <w:r>
        <w:rPr>
          <w:rFonts w:ascii="Arial" w:hAnsi="Arial" w:cs="Arial"/>
          <w:sz w:val="24"/>
          <w:szCs w:val="24"/>
        </w:rPr>
        <w:t xml:space="preserve"> do caso de us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28945660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fornecedor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5CD47B46" w14:textId="6D35ACA1" w:rsidR="00382CD2" w:rsidRDefault="009E3E34" w:rsidP="009E3E34">
      <w:pPr>
        <w:suppressAutoHyphens/>
        <w:spacing w:after="0" w:line="360" w:lineRule="auto"/>
        <w:jc w:val="center"/>
        <w:rPr>
          <w:noProof/>
          <w:lang w:eastAsia="pt-BR"/>
        </w:rPr>
      </w:pPr>
      <w:r w:rsidRPr="00126126">
        <w:rPr>
          <w:noProof/>
          <w:lang w:eastAsia="pt-BR"/>
        </w:rPr>
        <w:pict w14:anchorId="3988A11D">
          <v:shape id="_x0000_i1151" type="#_x0000_t75" style="width:454.2pt;height:124.85pt;visibility:visible;mso-wrap-style:square">
            <v:imagedata r:id="rId70" o:title=""/>
          </v:shape>
        </w:pict>
      </w:r>
    </w:p>
    <w:p w14:paraId="160746CE" w14:textId="1620E5FA" w:rsidR="009E3E34" w:rsidRDefault="009E3E34" w:rsidP="009E3E34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lastRenderedPageBreak/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63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detalhamento de fornecedor.</w:t>
      </w:r>
    </w:p>
    <w:p w14:paraId="303417C4" w14:textId="05C38584" w:rsidR="009E3E34" w:rsidRDefault="009E3E34" w:rsidP="009E3E34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figura acima apresenta a tela de detalhamento de fornecedor</w:t>
      </w:r>
      <w:r>
        <w:rPr>
          <w:rFonts w:ascii="Arial" w:hAnsi="Arial" w:cs="Arial"/>
          <w:sz w:val="24"/>
          <w:szCs w:val="24"/>
        </w:rPr>
        <w:t xml:space="preserve"> que não existe</w:t>
      </w:r>
      <w:r>
        <w:rPr>
          <w:rFonts w:ascii="Arial" w:hAnsi="Arial" w:cs="Arial"/>
          <w:sz w:val="24"/>
          <w:szCs w:val="24"/>
        </w:rPr>
        <w:t xml:space="preserve"> (fluxo </w:t>
      </w:r>
      <w:r>
        <w:rPr>
          <w:rFonts w:ascii="Arial" w:hAnsi="Arial" w:cs="Arial"/>
          <w:sz w:val="24"/>
          <w:szCs w:val="24"/>
        </w:rPr>
        <w:t>de exceção</w:t>
      </w:r>
      <w:r>
        <w:rPr>
          <w:rFonts w:ascii="Arial" w:hAnsi="Arial" w:cs="Arial"/>
          <w:sz w:val="24"/>
          <w:szCs w:val="24"/>
        </w:rPr>
        <w:t xml:space="preserve"> do caso de uso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28945660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fornecedor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3F2C82C4" w14:textId="77777777" w:rsidR="009E3E34" w:rsidRDefault="009E3E34" w:rsidP="009E3E3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A7F4DC" w14:textId="3ABB75A5" w:rsidR="000D1045" w:rsidRDefault="000D1045" w:rsidP="000D1045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DE416B" w14:textId="77777777" w:rsidR="000C2D97" w:rsidRPr="00865764" w:rsidRDefault="000C2D97" w:rsidP="0055227C">
      <w:pPr>
        <w:suppressAutoHyphens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5D019E8" w14:textId="77777777" w:rsidR="00865764" w:rsidRDefault="00865764" w:rsidP="0086576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73A166" w14:textId="77777777" w:rsidR="00BC2820" w:rsidRDefault="00FA27A6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3309256C" w14:textId="1B080E81" w:rsidR="00136D11" w:rsidRPr="00B9677D" w:rsidRDefault="00136D11" w:rsidP="00136D11">
      <w:pPr>
        <w:pStyle w:val="Ttulo1"/>
        <w:rPr>
          <w:lang w:val="pt-BR" w:eastAsia="pt-BR"/>
        </w:rPr>
      </w:pPr>
      <w:bookmarkStart w:id="136" w:name="_Toc128869892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136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D15D580" w:rsidR="00683072" w:rsidRPr="00683072" w:rsidRDefault="00683072" w:rsidP="00683072">
      <w:pPr>
        <w:pStyle w:val="Ttulo2"/>
        <w:rPr>
          <w:lang w:val="pt-BR" w:eastAsia="pt-BR"/>
        </w:rPr>
      </w:pPr>
      <w:bookmarkStart w:id="137" w:name="_Ref128333699"/>
      <w:bookmarkStart w:id="138" w:name="_Toc12886989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137"/>
      <w:bookmarkEnd w:id="138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71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332"/>
        <w:gridCol w:w="3698"/>
      </w:tblGrid>
      <w:tr w:rsidR="005902E5" w:rsidRPr="00CD32A9" w14:paraId="2A7C7D9E" w14:textId="11765488" w:rsidTr="005902E5">
        <w:trPr>
          <w:jc w:val="center"/>
        </w:trPr>
        <w:tc>
          <w:tcPr>
            <w:tcW w:w="1351" w:type="dxa"/>
            <w:shd w:val="clear" w:color="auto" w:fill="E7E6E6"/>
            <w:vAlign w:val="center"/>
          </w:tcPr>
          <w:p w14:paraId="61E32EF1" w14:textId="4914FFEA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  <w:tc>
          <w:tcPr>
            <w:tcW w:w="3698" w:type="dxa"/>
            <w:shd w:val="clear" w:color="auto" w:fill="E7E6E6"/>
            <w:vAlign w:val="center"/>
          </w:tcPr>
          <w:p w14:paraId="03958CE6" w14:textId="2E1EE038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</w:tr>
      <w:tr w:rsidR="005902E5" w:rsidRPr="00CD32A9" w14:paraId="13B98CA6" w14:textId="1B4AFC78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6832FF70" w14:textId="28A9D39B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  <w:tc>
          <w:tcPr>
            <w:tcW w:w="3698" w:type="dxa"/>
            <w:vAlign w:val="center"/>
          </w:tcPr>
          <w:p w14:paraId="26C441D1" w14:textId="718C92F1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5902E5" w:rsidRPr="00CD32A9" w14:paraId="5BDCFF6F" w14:textId="521DA792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74F4605F" w14:textId="02AA4C51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  <w:tc>
          <w:tcPr>
            <w:tcW w:w="3698" w:type="dxa"/>
            <w:vAlign w:val="center"/>
          </w:tcPr>
          <w:p w14:paraId="56B2722A" w14:textId="38EE1625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</w:tr>
      <w:tr w:rsidR="005902E5" w:rsidRPr="00CD32A9" w14:paraId="43278331" w14:textId="16D2A534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1F49217B" w14:textId="4C166CDA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  <w:tc>
          <w:tcPr>
            <w:tcW w:w="3698" w:type="dxa"/>
            <w:vAlign w:val="center"/>
          </w:tcPr>
          <w:p w14:paraId="2A187D9B" w14:textId="20D4672E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</w:tr>
      <w:tr w:rsidR="005902E5" w:rsidRPr="00CD32A9" w14:paraId="20A5FF76" w14:textId="08976241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0EEC9643" w14:textId="5660CBF3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  <w:tc>
          <w:tcPr>
            <w:tcW w:w="3698" w:type="dxa"/>
            <w:vAlign w:val="center"/>
          </w:tcPr>
          <w:p w14:paraId="32A0FAE8" w14:textId="0F870C1B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5902E5" w:rsidRPr="00CD32A9" w14:paraId="05F86CCB" w14:textId="64C65EF6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7D24CF66" w14:textId="6A79FC3A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  <w:tc>
          <w:tcPr>
            <w:tcW w:w="3698" w:type="dxa"/>
            <w:vAlign w:val="center"/>
          </w:tcPr>
          <w:p w14:paraId="2935E48D" w14:textId="4AE82AB8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</w:tr>
      <w:tr w:rsidR="005902E5" w:rsidRPr="00CD32A9" w14:paraId="308F7CC7" w14:textId="138DBF41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3F32EB24" w14:textId="17DFEE8C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F7397B3" w14:textId="13CB431E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@all!</w:t>
            </w:r>
          </w:p>
        </w:tc>
        <w:tc>
          <w:tcPr>
            <w:tcW w:w="3698" w:type="dxa"/>
            <w:vAlign w:val="center"/>
          </w:tcPr>
          <w:p w14:paraId="3FEEE5C6" w14:textId="47BBB68D" w:rsidR="005902E5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, Gestor e Cliente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139" w:name="_Toc128869894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139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72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140" w:name="_Toc12886989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140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73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141" w:name="_Toc128869896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141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4BDDC6B7" w14:textId="48F39761" w:rsidR="00683072" w:rsidRDefault="0047572E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42" w:name="_Toc351475134"/>
      <w:bookmarkStart w:id="143" w:name="_Toc297133353"/>
      <w:r>
        <w:br w:type="page"/>
      </w:r>
      <w:bookmarkStart w:id="144" w:name="_Toc128869897"/>
      <w:r w:rsidR="004D2758" w:rsidRPr="00D3159F">
        <w:lastRenderedPageBreak/>
        <w:t>REFERÊNCIAS</w:t>
      </w:r>
      <w:bookmarkEnd w:id="142"/>
      <w:bookmarkEnd w:id="143"/>
      <w:bookmarkEnd w:id="144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7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2BF03" w14:textId="77777777" w:rsidR="00675FFC" w:rsidRDefault="00675FFC" w:rsidP="0066706F">
      <w:pPr>
        <w:spacing w:after="0" w:line="240" w:lineRule="auto"/>
      </w:pPr>
      <w:r>
        <w:separator/>
      </w:r>
    </w:p>
  </w:endnote>
  <w:endnote w:type="continuationSeparator" w:id="0">
    <w:p w14:paraId="6A5C80FE" w14:textId="77777777" w:rsidR="00675FFC" w:rsidRDefault="00675FFC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BC763" w14:textId="77777777" w:rsidR="00675FFC" w:rsidRDefault="00675FFC" w:rsidP="0066706F">
      <w:pPr>
        <w:spacing w:after="0" w:line="240" w:lineRule="auto"/>
      </w:pPr>
      <w:r>
        <w:separator/>
      </w:r>
    </w:p>
  </w:footnote>
  <w:footnote w:type="continuationSeparator" w:id="0">
    <w:p w14:paraId="748FE2D6" w14:textId="77777777" w:rsidR="00675FFC" w:rsidRDefault="00675FFC" w:rsidP="0066706F">
      <w:pPr>
        <w:spacing w:after="0" w:line="240" w:lineRule="auto"/>
      </w:pPr>
      <w:r>
        <w:continuationSeparator/>
      </w:r>
    </w:p>
  </w:footnote>
  <w:footnote w:id="1">
    <w:p w14:paraId="0D2FD3C2" w14:textId="77777777" w:rsidR="00897D3D" w:rsidRPr="00DC3DE8" w:rsidRDefault="00897D3D" w:rsidP="004920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37DA3C6A" w:rsidR="00897D3D" w:rsidRDefault="00897D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B4571">
      <w:rPr>
        <w:noProof/>
      </w:rPr>
      <w:t>21</w:t>
    </w:r>
    <w:r>
      <w:fldChar w:fldCharType="end"/>
    </w:r>
  </w:p>
  <w:p w14:paraId="56B365A5" w14:textId="77777777" w:rsidR="00897D3D" w:rsidRDefault="00897D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797C25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6E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90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5C60FF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7041B5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86352F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245770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6AD051C"/>
    <w:multiLevelType w:val="hybridMultilevel"/>
    <w:tmpl w:val="526C68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895041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D317B4B"/>
    <w:multiLevelType w:val="hybridMultilevel"/>
    <w:tmpl w:val="2E74903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2E69243A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1D2093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EF032B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0B363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6E2016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B2C2EA3"/>
    <w:multiLevelType w:val="hybridMultilevel"/>
    <w:tmpl w:val="8258132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1AA276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1EE637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242011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5D623C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1B80C5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5"/>
  </w:num>
  <w:num w:numId="2">
    <w:abstractNumId w:val="0"/>
  </w:num>
  <w:num w:numId="3">
    <w:abstractNumId w:val="15"/>
  </w:num>
  <w:num w:numId="4">
    <w:abstractNumId w:val="52"/>
  </w:num>
  <w:num w:numId="5">
    <w:abstractNumId w:val="5"/>
  </w:num>
  <w:num w:numId="6">
    <w:abstractNumId w:val="50"/>
  </w:num>
  <w:num w:numId="7">
    <w:abstractNumId w:val="2"/>
  </w:num>
  <w:num w:numId="8">
    <w:abstractNumId w:val="51"/>
  </w:num>
  <w:num w:numId="9">
    <w:abstractNumId w:val="20"/>
  </w:num>
  <w:num w:numId="10">
    <w:abstractNumId w:val="18"/>
  </w:num>
  <w:num w:numId="11">
    <w:abstractNumId w:val="46"/>
  </w:num>
  <w:num w:numId="12">
    <w:abstractNumId w:val="39"/>
  </w:num>
  <w:num w:numId="13">
    <w:abstractNumId w:val="12"/>
  </w:num>
  <w:num w:numId="14">
    <w:abstractNumId w:val="48"/>
  </w:num>
  <w:num w:numId="15">
    <w:abstractNumId w:val="23"/>
  </w:num>
  <w:num w:numId="16">
    <w:abstractNumId w:val="30"/>
  </w:num>
  <w:num w:numId="17">
    <w:abstractNumId w:val="16"/>
  </w:num>
  <w:num w:numId="18">
    <w:abstractNumId w:val="47"/>
  </w:num>
  <w:num w:numId="19">
    <w:abstractNumId w:val="24"/>
  </w:num>
  <w:num w:numId="20">
    <w:abstractNumId w:val="26"/>
  </w:num>
  <w:num w:numId="21">
    <w:abstractNumId w:val="6"/>
  </w:num>
  <w:num w:numId="22">
    <w:abstractNumId w:val="31"/>
  </w:num>
  <w:num w:numId="23">
    <w:abstractNumId w:val="53"/>
  </w:num>
  <w:num w:numId="24">
    <w:abstractNumId w:val="25"/>
  </w:num>
  <w:num w:numId="25">
    <w:abstractNumId w:val="43"/>
  </w:num>
  <w:num w:numId="26">
    <w:abstractNumId w:val="32"/>
  </w:num>
  <w:num w:numId="27">
    <w:abstractNumId w:val="13"/>
  </w:num>
  <w:num w:numId="28">
    <w:abstractNumId w:val="37"/>
  </w:num>
  <w:num w:numId="29">
    <w:abstractNumId w:val="49"/>
  </w:num>
  <w:num w:numId="30">
    <w:abstractNumId w:val="11"/>
  </w:num>
  <w:num w:numId="31">
    <w:abstractNumId w:val="44"/>
  </w:num>
  <w:num w:numId="32">
    <w:abstractNumId w:val="38"/>
  </w:num>
  <w:num w:numId="33">
    <w:abstractNumId w:val="7"/>
  </w:num>
  <w:num w:numId="34">
    <w:abstractNumId w:val="40"/>
  </w:num>
  <w:num w:numId="35">
    <w:abstractNumId w:val="4"/>
  </w:num>
  <w:num w:numId="36">
    <w:abstractNumId w:val="1"/>
  </w:num>
  <w:num w:numId="37">
    <w:abstractNumId w:val="29"/>
  </w:num>
  <w:num w:numId="38">
    <w:abstractNumId w:val="42"/>
  </w:num>
  <w:num w:numId="39">
    <w:abstractNumId w:val="10"/>
  </w:num>
  <w:num w:numId="40">
    <w:abstractNumId w:val="34"/>
  </w:num>
  <w:num w:numId="41">
    <w:abstractNumId w:val="35"/>
  </w:num>
  <w:num w:numId="42">
    <w:abstractNumId w:val="41"/>
  </w:num>
  <w:num w:numId="43">
    <w:abstractNumId w:val="27"/>
  </w:num>
  <w:num w:numId="44">
    <w:abstractNumId w:val="19"/>
  </w:num>
  <w:num w:numId="45">
    <w:abstractNumId w:val="28"/>
  </w:num>
  <w:num w:numId="46">
    <w:abstractNumId w:val="14"/>
  </w:num>
  <w:num w:numId="47">
    <w:abstractNumId w:val="9"/>
  </w:num>
  <w:num w:numId="48">
    <w:abstractNumId w:val="22"/>
  </w:num>
  <w:num w:numId="49">
    <w:abstractNumId w:val="3"/>
  </w:num>
  <w:num w:numId="50">
    <w:abstractNumId w:val="36"/>
  </w:num>
  <w:num w:numId="51">
    <w:abstractNumId w:val="21"/>
  </w:num>
  <w:num w:numId="52">
    <w:abstractNumId w:val="8"/>
  </w:num>
  <w:num w:numId="53">
    <w:abstractNumId w:val="33"/>
  </w:num>
  <w:num w:numId="54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1C6D"/>
    <w:rsid w:val="0001406D"/>
    <w:rsid w:val="000171B1"/>
    <w:rsid w:val="00022FD4"/>
    <w:rsid w:val="000327AA"/>
    <w:rsid w:val="00037C88"/>
    <w:rsid w:val="00042CDB"/>
    <w:rsid w:val="00045171"/>
    <w:rsid w:val="000472B6"/>
    <w:rsid w:val="0004788A"/>
    <w:rsid w:val="00063B62"/>
    <w:rsid w:val="00073622"/>
    <w:rsid w:val="00073B73"/>
    <w:rsid w:val="0008027E"/>
    <w:rsid w:val="0008519E"/>
    <w:rsid w:val="000864E1"/>
    <w:rsid w:val="00091EBC"/>
    <w:rsid w:val="000924BC"/>
    <w:rsid w:val="000938B6"/>
    <w:rsid w:val="000949CB"/>
    <w:rsid w:val="00095360"/>
    <w:rsid w:val="000954EF"/>
    <w:rsid w:val="000B0973"/>
    <w:rsid w:val="000B13A1"/>
    <w:rsid w:val="000B3D6D"/>
    <w:rsid w:val="000C2D97"/>
    <w:rsid w:val="000C5161"/>
    <w:rsid w:val="000C75ED"/>
    <w:rsid w:val="000D1045"/>
    <w:rsid w:val="000D402F"/>
    <w:rsid w:val="000D52A7"/>
    <w:rsid w:val="000D5532"/>
    <w:rsid w:val="000D74DC"/>
    <w:rsid w:val="000D771C"/>
    <w:rsid w:val="000E0475"/>
    <w:rsid w:val="000E0775"/>
    <w:rsid w:val="000E60ED"/>
    <w:rsid w:val="000F0D86"/>
    <w:rsid w:val="000F45C0"/>
    <w:rsid w:val="00106FF3"/>
    <w:rsid w:val="00110401"/>
    <w:rsid w:val="00114AF7"/>
    <w:rsid w:val="00115592"/>
    <w:rsid w:val="001176B6"/>
    <w:rsid w:val="001176E7"/>
    <w:rsid w:val="00121821"/>
    <w:rsid w:val="00122F28"/>
    <w:rsid w:val="00124CF6"/>
    <w:rsid w:val="001337B2"/>
    <w:rsid w:val="00135732"/>
    <w:rsid w:val="00136D11"/>
    <w:rsid w:val="0014269B"/>
    <w:rsid w:val="0014458A"/>
    <w:rsid w:val="0015064F"/>
    <w:rsid w:val="0015089D"/>
    <w:rsid w:val="0015140C"/>
    <w:rsid w:val="00151AD7"/>
    <w:rsid w:val="00151D1C"/>
    <w:rsid w:val="00153348"/>
    <w:rsid w:val="00155189"/>
    <w:rsid w:val="001563F1"/>
    <w:rsid w:val="0015644B"/>
    <w:rsid w:val="001673F8"/>
    <w:rsid w:val="00171B3B"/>
    <w:rsid w:val="00177D68"/>
    <w:rsid w:val="00183037"/>
    <w:rsid w:val="00183761"/>
    <w:rsid w:val="001844CA"/>
    <w:rsid w:val="00187F89"/>
    <w:rsid w:val="001953DC"/>
    <w:rsid w:val="00196D69"/>
    <w:rsid w:val="001A067A"/>
    <w:rsid w:val="001A0D4C"/>
    <w:rsid w:val="001A0F0A"/>
    <w:rsid w:val="001A27E4"/>
    <w:rsid w:val="001A346C"/>
    <w:rsid w:val="001A6853"/>
    <w:rsid w:val="001A7D20"/>
    <w:rsid w:val="001B29DF"/>
    <w:rsid w:val="001B2CD9"/>
    <w:rsid w:val="001B5BC7"/>
    <w:rsid w:val="001C02CE"/>
    <w:rsid w:val="001C08AB"/>
    <w:rsid w:val="001C2595"/>
    <w:rsid w:val="001C415B"/>
    <w:rsid w:val="001C5185"/>
    <w:rsid w:val="001C6DB3"/>
    <w:rsid w:val="001D06B4"/>
    <w:rsid w:val="001D229D"/>
    <w:rsid w:val="001E1AA1"/>
    <w:rsid w:val="001E6CF5"/>
    <w:rsid w:val="001F06E5"/>
    <w:rsid w:val="001F36EB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35E9A"/>
    <w:rsid w:val="00240793"/>
    <w:rsid w:val="002433D1"/>
    <w:rsid w:val="0024564D"/>
    <w:rsid w:val="00245DED"/>
    <w:rsid w:val="00247377"/>
    <w:rsid w:val="00247EF4"/>
    <w:rsid w:val="002507E1"/>
    <w:rsid w:val="00251DAB"/>
    <w:rsid w:val="0025463C"/>
    <w:rsid w:val="002562BC"/>
    <w:rsid w:val="002611B3"/>
    <w:rsid w:val="002630F5"/>
    <w:rsid w:val="00267085"/>
    <w:rsid w:val="002703AC"/>
    <w:rsid w:val="0027107F"/>
    <w:rsid w:val="00271168"/>
    <w:rsid w:val="00271FB3"/>
    <w:rsid w:val="0027420E"/>
    <w:rsid w:val="0027538B"/>
    <w:rsid w:val="0027605C"/>
    <w:rsid w:val="002810BB"/>
    <w:rsid w:val="00281656"/>
    <w:rsid w:val="002860D5"/>
    <w:rsid w:val="00287AA9"/>
    <w:rsid w:val="002912AB"/>
    <w:rsid w:val="0029392C"/>
    <w:rsid w:val="002961DF"/>
    <w:rsid w:val="00296860"/>
    <w:rsid w:val="002A05AF"/>
    <w:rsid w:val="002A25A7"/>
    <w:rsid w:val="002A5C1D"/>
    <w:rsid w:val="002A6B06"/>
    <w:rsid w:val="002B2518"/>
    <w:rsid w:val="002B525D"/>
    <w:rsid w:val="002C02B9"/>
    <w:rsid w:val="002C10AF"/>
    <w:rsid w:val="002C4A27"/>
    <w:rsid w:val="002C6381"/>
    <w:rsid w:val="002C65AF"/>
    <w:rsid w:val="002C71C0"/>
    <w:rsid w:val="002C7EDE"/>
    <w:rsid w:val="002D1893"/>
    <w:rsid w:val="002D2124"/>
    <w:rsid w:val="002D6331"/>
    <w:rsid w:val="002E1E26"/>
    <w:rsid w:val="002E34B1"/>
    <w:rsid w:val="002E4099"/>
    <w:rsid w:val="002E6CE5"/>
    <w:rsid w:val="002E6D99"/>
    <w:rsid w:val="002E769F"/>
    <w:rsid w:val="002E7C39"/>
    <w:rsid w:val="002F07E9"/>
    <w:rsid w:val="002F1A44"/>
    <w:rsid w:val="002F61AC"/>
    <w:rsid w:val="00302502"/>
    <w:rsid w:val="00307817"/>
    <w:rsid w:val="003215E6"/>
    <w:rsid w:val="003231EE"/>
    <w:rsid w:val="0032582E"/>
    <w:rsid w:val="00330DB5"/>
    <w:rsid w:val="003340F1"/>
    <w:rsid w:val="003400C4"/>
    <w:rsid w:val="0034032B"/>
    <w:rsid w:val="00345E47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2CD2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C2840"/>
    <w:rsid w:val="003C2E9B"/>
    <w:rsid w:val="003C5CC7"/>
    <w:rsid w:val="003C684A"/>
    <w:rsid w:val="003D167B"/>
    <w:rsid w:val="003D1C6C"/>
    <w:rsid w:val="003D6BFB"/>
    <w:rsid w:val="003E28AD"/>
    <w:rsid w:val="003E2A12"/>
    <w:rsid w:val="003E52FA"/>
    <w:rsid w:val="003E5BE7"/>
    <w:rsid w:val="003E642B"/>
    <w:rsid w:val="003F400D"/>
    <w:rsid w:val="003F6B39"/>
    <w:rsid w:val="00400AFB"/>
    <w:rsid w:val="00401526"/>
    <w:rsid w:val="00410634"/>
    <w:rsid w:val="004107DE"/>
    <w:rsid w:val="00412F61"/>
    <w:rsid w:val="00414065"/>
    <w:rsid w:val="00414C92"/>
    <w:rsid w:val="004160B9"/>
    <w:rsid w:val="0041637A"/>
    <w:rsid w:val="004207F2"/>
    <w:rsid w:val="00422DF2"/>
    <w:rsid w:val="00423703"/>
    <w:rsid w:val="00424C94"/>
    <w:rsid w:val="00431E1C"/>
    <w:rsid w:val="00432139"/>
    <w:rsid w:val="00433909"/>
    <w:rsid w:val="00442C16"/>
    <w:rsid w:val="00443C65"/>
    <w:rsid w:val="004441C4"/>
    <w:rsid w:val="00444754"/>
    <w:rsid w:val="00444DEA"/>
    <w:rsid w:val="0044559E"/>
    <w:rsid w:val="00445F57"/>
    <w:rsid w:val="00447C97"/>
    <w:rsid w:val="004524BC"/>
    <w:rsid w:val="00453075"/>
    <w:rsid w:val="004603FD"/>
    <w:rsid w:val="00460E5E"/>
    <w:rsid w:val="0046171B"/>
    <w:rsid w:val="00464CFC"/>
    <w:rsid w:val="0047129D"/>
    <w:rsid w:val="004713EB"/>
    <w:rsid w:val="00474AE1"/>
    <w:rsid w:val="0047572E"/>
    <w:rsid w:val="00481F4B"/>
    <w:rsid w:val="00485152"/>
    <w:rsid w:val="00490E01"/>
    <w:rsid w:val="00491D12"/>
    <w:rsid w:val="0049201F"/>
    <w:rsid w:val="0049483E"/>
    <w:rsid w:val="0049690D"/>
    <w:rsid w:val="004A2823"/>
    <w:rsid w:val="004A4777"/>
    <w:rsid w:val="004A5D84"/>
    <w:rsid w:val="004A7D71"/>
    <w:rsid w:val="004B26FD"/>
    <w:rsid w:val="004C6B9A"/>
    <w:rsid w:val="004D08FF"/>
    <w:rsid w:val="004D1C20"/>
    <w:rsid w:val="004D2758"/>
    <w:rsid w:val="004D319F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2FFE"/>
    <w:rsid w:val="004F3F36"/>
    <w:rsid w:val="004F52D9"/>
    <w:rsid w:val="004F5E66"/>
    <w:rsid w:val="004F6338"/>
    <w:rsid w:val="005016F1"/>
    <w:rsid w:val="00501857"/>
    <w:rsid w:val="00505C9A"/>
    <w:rsid w:val="00512503"/>
    <w:rsid w:val="00513BB2"/>
    <w:rsid w:val="00517696"/>
    <w:rsid w:val="00522FC4"/>
    <w:rsid w:val="005232A9"/>
    <w:rsid w:val="0052782F"/>
    <w:rsid w:val="00530B72"/>
    <w:rsid w:val="00531A58"/>
    <w:rsid w:val="00532A0A"/>
    <w:rsid w:val="005351B9"/>
    <w:rsid w:val="005401A9"/>
    <w:rsid w:val="00543887"/>
    <w:rsid w:val="00543CA1"/>
    <w:rsid w:val="0054491C"/>
    <w:rsid w:val="00550063"/>
    <w:rsid w:val="005512DA"/>
    <w:rsid w:val="0055227C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02E5"/>
    <w:rsid w:val="0059035F"/>
    <w:rsid w:val="005937E5"/>
    <w:rsid w:val="00595D6B"/>
    <w:rsid w:val="005A1560"/>
    <w:rsid w:val="005A4766"/>
    <w:rsid w:val="005B3024"/>
    <w:rsid w:val="005B3BFC"/>
    <w:rsid w:val="005B53B9"/>
    <w:rsid w:val="005B7051"/>
    <w:rsid w:val="005B7733"/>
    <w:rsid w:val="005C1C30"/>
    <w:rsid w:val="005C2B1B"/>
    <w:rsid w:val="005C2ED1"/>
    <w:rsid w:val="005C60AA"/>
    <w:rsid w:val="005C6705"/>
    <w:rsid w:val="005D0C42"/>
    <w:rsid w:val="005D344A"/>
    <w:rsid w:val="005E2CC0"/>
    <w:rsid w:val="005E32D9"/>
    <w:rsid w:val="005E40E2"/>
    <w:rsid w:val="005F0A99"/>
    <w:rsid w:val="005F4AED"/>
    <w:rsid w:val="005F5769"/>
    <w:rsid w:val="0060089D"/>
    <w:rsid w:val="00607997"/>
    <w:rsid w:val="006128FE"/>
    <w:rsid w:val="00613C56"/>
    <w:rsid w:val="00614A8C"/>
    <w:rsid w:val="0061607E"/>
    <w:rsid w:val="0061731C"/>
    <w:rsid w:val="00620ABF"/>
    <w:rsid w:val="00622E91"/>
    <w:rsid w:val="0062454C"/>
    <w:rsid w:val="00626C3A"/>
    <w:rsid w:val="00627A7B"/>
    <w:rsid w:val="00627C9D"/>
    <w:rsid w:val="00632733"/>
    <w:rsid w:val="00632FDD"/>
    <w:rsid w:val="00633778"/>
    <w:rsid w:val="00635F94"/>
    <w:rsid w:val="00636A60"/>
    <w:rsid w:val="006407A4"/>
    <w:rsid w:val="006414D7"/>
    <w:rsid w:val="00643167"/>
    <w:rsid w:val="00644E9C"/>
    <w:rsid w:val="00645FE8"/>
    <w:rsid w:val="006503BE"/>
    <w:rsid w:val="00654F66"/>
    <w:rsid w:val="00660188"/>
    <w:rsid w:val="0066706F"/>
    <w:rsid w:val="006671ED"/>
    <w:rsid w:val="00673CF3"/>
    <w:rsid w:val="00673F6A"/>
    <w:rsid w:val="00675FFC"/>
    <w:rsid w:val="0067714F"/>
    <w:rsid w:val="00681571"/>
    <w:rsid w:val="00683072"/>
    <w:rsid w:val="0068552C"/>
    <w:rsid w:val="006873D5"/>
    <w:rsid w:val="0069149F"/>
    <w:rsid w:val="00692D17"/>
    <w:rsid w:val="0069388A"/>
    <w:rsid w:val="0069760E"/>
    <w:rsid w:val="006A1800"/>
    <w:rsid w:val="006A312C"/>
    <w:rsid w:val="006B520E"/>
    <w:rsid w:val="006C1C7E"/>
    <w:rsid w:val="006C2B3A"/>
    <w:rsid w:val="006C34FC"/>
    <w:rsid w:val="006C4537"/>
    <w:rsid w:val="006D2B5F"/>
    <w:rsid w:val="006E0815"/>
    <w:rsid w:val="006E2478"/>
    <w:rsid w:val="006E3C06"/>
    <w:rsid w:val="006E7F46"/>
    <w:rsid w:val="006F0C3E"/>
    <w:rsid w:val="006F6708"/>
    <w:rsid w:val="007011EC"/>
    <w:rsid w:val="007013BA"/>
    <w:rsid w:val="00701E27"/>
    <w:rsid w:val="007042E6"/>
    <w:rsid w:val="00704DDA"/>
    <w:rsid w:val="007109CA"/>
    <w:rsid w:val="007118DF"/>
    <w:rsid w:val="007176AF"/>
    <w:rsid w:val="007212CA"/>
    <w:rsid w:val="00721404"/>
    <w:rsid w:val="007254E0"/>
    <w:rsid w:val="00725E57"/>
    <w:rsid w:val="00726A43"/>
    <w:rsid w:val="00732962"/>
    <w:rsid w:val="00734A9D"/>
    <w:rsid w:val="00735214"/>
    <w:rsid w:val="00736F3B"/>
    <w:rsid w:val="00740212"/>
    <w:rsid w:val="00741EAA"/>
    <w:rsid w:val="00744A13"/>
    <w:rsid w:val="007456D9"/>
    <w:rsid w:val="007459EF"/>
    <w:rsid w:val="00750657"/>
    <w:rsid w:val="00751250"/>
    <w:rsid w:val="00754CFB"/>
    <w:rsid w:val="00756C88"/>
    <w:rsid w:val="007575E5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835F4"/>
    <w:rsid w:val="00790655"/>
    <w:rsid w:val="00790B52"/>
    <w:rsid w:val="007916DF"/>
    <w:rsid w:val="00792A1F"/>
    <w:rsid w:val="0079534D"/>
    <w:rsid w:val="007A441D"/>
    <w:rsid w:val="007B0084"/>
    <w:rsid w:val="007B34DB"/>
    <w:rsid w:val="007B5119"/>
    <w:rsid w:val="007B54BA"/>
    <w:rsid w:val="007B633B"/>
    <w:rsid w:val="007B745D"/>
    <w:rsid w:val="007C0034"/>
    <w:rsid w:val="007C293B"/>
    <w:rsid w:val="007C2A6A"/>
    <w:rsid w:val="007C501A"/>
    <w:rsid w:val="007C5DAF"/>
    <w:rsid w:val="007D3EE5"/>
    <w:rsid w:val="007D5339"/>
    <w:rsid w:val="007D533C"/>
    <w:rsid w:val="007E0CEC"/>
    <w:rsid w:val="007E0CF8"/>
    <w:rsid w:val="007E2786"/>
    <w:rsid w:val="007E3010"/>
    <w:rsid w:val="007E4093"/>
    <w:rsid w:val="007E5DDD"/>
    <w:rsid w:val="007E652C"/>
    <w:rsid w:val="007E7432"/>
    <w:rsid w:val="0080050D"/>
    <w:rsid w:val="00800A41"/>
    <w:rsid w:val="008023A1"/>
    <w:rsid w:val="008031A4"/>
    <w:rsid w:val="0080560C"/>
    <w:rsid w:val="008107B3"/>
    <w:rsid w:val="00811188"/>
    <w:rsid w:val="008177DA"/>
    <w:rsid w:val="00830285"/>
    <w:rsid w:val="00832D55"/>
    <w:rsid w:val="00833FC6"/>
    <w:rsid w:val="008369F8"/>
    <w:rsid w:val="0084036B"/>
    <w:rsid w:val="00847CDF"/>
    <w:rsid w:val="008504A6"/>
    <w:rsid w:val="00852237"/>
    <w:rsid w:val="008620F7"/>
    <w:rsid w:val="008628A4"/>
    <w:rsid w:val="0086537B"/>
    <w:rsid w:val="00865764"/>
    <w:rsid w:val="008669C4"/>
    <w:rsid w:val="008676E6"/>
    <w:rsid w:val="008710A0"/>
    <w:rsid w:val="0087137A"/>
    <w:rsid w:val="00875CC1"/>
    <w:rsid w:val="00875F8B"/>
    <w:rsid w:val="008800C1"/>
    <w:rsid w:val="00882DD5"/>
    <w:rsid w:val="0088327F"/>
    <w:rsid w:val="0088698A"/>
    <w:rsid w:val="00894552"/>
    <w:rsid w:val="00895B7E"/>
    <w:rsid w:val="00895CC9"/>
    <w:rsid w:val="00895EAB"/>
    <w:rsid w:val="0089660F"/>
    <w:rsid w:val="00897D3D"/>
    <w:rsid w:val="008A0E89"/>
    <w:rsid w:val="008A3505"/>
    <w:rsid w:val="008B1428"/>
    <w:rsid w:val="008B2741"/>
    <w:rsid w:val="008B5064"/>
    <w:rsid w:val="008B7838"/>
    <w:rsid w:val="008C0AE2"/>
    <w:rsid w:val="008C1B86"/>
    <w:rsid w:val="008C2916"/>
    <w:rsid w:val="008C4976"/>
    <w:rsid w:val="008C5C9C"/>
    <w:rsid w:val="008C5DF8"/>
    <w:rsid w:val="008C632F"/>
    <w:rsid w:val="008D0706"/>
    <w:rsid w:val="008D21EA"/>
    <w:rsid w:val="008D4269"/>
    <w:rsid w:val="008D58F3"/>
    <w:rsid w:val="008D5C1D"/>
    <w:rsid w:val="008D6ABB"/>
    <w:rsid w:val="008E0B5E"/>
    <w:rsid w:val="008F1CE6"/>
    <w:rsid w:val="008F334A"/>
    <w:rsid w:val="008F629B"/>
    <w:rsid w:val="00900F54"/>
    <w:rsid w:val="00903853"/>
    <w:rsid w:val="00905DDF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1"/>
    <w:rsid w:val="0096435A"/>
    <w:rsid w:val="00976293"/>
    <w:rsid w:val="009775B2"/>
    <w:rsid w:val="009810E9"/>
    <w:rsid w:val="0098194C"/>
    <w:rsid w:val="00984641"/>
    <w:rsid w:val="00984C45"/>
    <w:rsid w:val="009855B1"/>
    <w:rsid w:val="00985980"/>
    <w:rsid w:val="0098661F"/>
    <w:rsid w:val="00987BAA"/>
    <w:rsid w:val="00993B37"/>
    <w:rsid w:val="00994F42"/>
    <w:rsid w:val="009A0629"/>
    <w:rsid w:val="009A1198"/>
    <w:rsid w:val="009A3C86"/>
    <w:rsid w:val="009A4A55"/>
    <w:rsid w:val="009A6470"/>
    <w:rsid w:val="009A7AAF"/>
    <w:rsid w:val="009B1013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D049A"/>
    <w:rsid w:val="009D1176"/>
    <w:rsid w:val="009D1278"/>
    <w:rsid w:val="009D4836"/>
    <w:rsid w:val="009D4A97"/>
    <w:rsid w:val="009D573B"/>
    <w:rsid w:val="009E0548"/>
    <w:rsid w:val="009E0ABC"/>
    <w:rsid w:val="009E2760"/>
    <w:rsid w:val="009E3BC2"/>
    <w:rsid w:val="009E3E34"/>
    <w:rsid w:val="009F0AB9"/>
    <w:rsid w:val="009F5267"/>
    <w:rsid w:val="009F6903"/>
    <w:rsid w:val="00A005DA"/>
    <w:rsid w:val="00A0244D"/>
    <w:rsid w:val="00A04861"/>
    <w:rsid w:val="00A05A7C"/>
    <w:rsid w:val="00A06B54"/>
    <w:rsid w:val="00A12455"/>
    <w:rsid w:val="00A1274D"/>
    <w:rsid w:val="00A135D4"/>
    <w:rsid w:val="00A21BBE"/>
    <w:rsid w:val="00A2294D"/>
    <w:rsid w:val="00A23760"/>
    <w:rsid w:val="00A24A87"/>
    <w:rsid w:val="00A2546D"/>
    <w:rsid w:val="00A32E97"/>
    <w:rsid w:val="00A41E2C"/>
    <w:rsid w:val="00A4292C"/>
    <w:rsid w:val="00A5243C"/>
    <w:rsid w:val="00A56153"/>
    <w:rsid w:val="00A600F2"/>
    <w:rsid w:val="00A67437"/>
    <w:rsid w:val="00A73A4F"/>
    <w:rsid w:val="00A73C56"/>
    <w:rsid w:val="00A76E81"/>
    <w:rsid w:val="00A81E16"/>
    <w:rsid w:val="00A82A51"/>
    <w:rsid w:val="00A85FAE"/>
    <w:rsid w:val="00A87455"/>
    <w:rsid w:val="00A92079"/>
    <w:rsid w:val="00AA0BAC"/>
    <w:rsid w:val="00AA4898"/>
    <w:rsid w:val="00AA592A"/>
    <w:rsid w:val="00AB0D2A"/>
    <w:rsid w:val="00AB3ECE"/>
    <w:rsid w:val="00AB5138"/>
    <w:rsid w:val="00AC709A"/>
    <w:rsid w:val="00AD1D48"/>
    <w:rsid w:val="00AD3C4A"/>
    <w:rsid w:val="00AD4916"/>
    <w:rsid w:val="00AD6A0A"/>
    <w:rsid w:val="00AE05E0"/>
    <w:rsid w:val="00AE1160"/>
    <w:rsid w:val="00AE1B9E"/>
    <w:rsid w:val="00AE6530"/>
    <w:rsid w:val="00AF09B3"/>
    <w:rsid w:val="00AF2CA4"/>
    <w:rsid w:val="00AF3286"/>
    <w:rsid w:val="00AF6931"/>
    <w:rsid w:val="00B05E41"/>
    <w:rsid w:val="00B10624"/>
    <w:rsid w:val="00B12841"/>
    <w:rsid w:val="00B176BD"/>
    <w:rsid w:val="00B17AC1"/>
    <w:rsid w:val="00B222F5"/>
    <w:rsid w:val="00B25B75"/>
    <w:rsid w:val="00B25C1A"/>
    <w:rsid w:val="00B25DC9"/>
    <w:rsid w:val="00B27E8E"/>
    <w:rsid w:val="00B30844"/>
    <w:rsid w:val="00B30AF5"/>
    <w:rsid w:val="00B34B07"/>
    <w:rsid w:val="00B35FE2"/>
    <w:rsid w:val="00B41E31"/>
    <w:rsid w:val="00B4397E"/>
    <w:rsid w:val="00B46C58"/>
    <w:rsid w:val="00B53C83"/>
    <w:rsid w:val="00B55FFD"/>
    <w:rsid w:val="00B62BDA"/>
    <w:rsid w:val="00B74A4C"/>
    <w:rsid w:val="00B75BFC"/>
    <w:rsid w:val="00B75DFD"/>
    <w:rsid w:val="00B76765"/>
    <w:rsid w:val="00B77864"/>
    <w:rsid w:val="00B81447"/>
    <w:rsid w:val="00B819F6"/>
    <w:rsid w:val="00B81BC8"/>
    <w:rsid w:val="00B834FE"/>
    <w:rsid w:val="00B857EA"/>
    <w:rsid w:val="00B91F8D"/>
    <w:rsid w:val="00B9677D"/>
    <w:rsid w:val="00BA04DD"/>
    <w:rsid w:val="00BA1B59"/>
    <w:rsid w:val="00BA4105"/>
    <w:rsid w:val="00BA53D8"/>
    <w:rsid w:val="00BA55E2"/>
    <w:rsid w:val="00BA64D9"/>
    <w:rsid w:val="00BB5AB7"/>
    <w:rsid w:val="00BC194D"/>
    <w:rsid w:val="00BC2820"/>
    <w:rsid w:val="00BC359F"/>
    <w:rsid w:val="00BC4D8B"/>
    <w:rsid w:val="00BC7DC8"/>
    <w:rsid w:val="00BC7FE5"/>
    <w:rsid w:val="00BD0722"/>
    <w:rsid w:val="00BD1B61"/>
    <w:rsid w:val="00BD1D63"/>
    <w:rsid w:val="00BD58F8"/>
    <w:rsid w:val="00BD626B"/>
    <w:rsid w:val="00BE10BD"/>
    <w:rsid w:val="00BE35BA"/>
    <w:rsid w:val="00BE760E"/>
    <w:rsid w:val="00BF1AEA"/>
    <w:rsid w:val="00BF1CAF"/>
    <w:rsid w:val="00BF1EB1"/>
    <w:rsid w:val="00BF56B5"/>
    <w:rsid w:val="00BF6BAE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4086"/>
    <w:rsid w:val="00C3548C"/>
    <w:rsid w:val="00C43E3B"/>
    <w:rsid w:val="00C45263"/>
    <w:rsid w:val="00C523B7"/>
    <w:rsid w:val="00C54EC5"/>
    <w:rsid w:val="00C55675"/>
    <w:rsid w:val="00C55EFC"/>
    <w:rsid w:val="00C5633D"/>
    <w:rsid w:val="00C62071"/>
    <w:rsid w:val="00C635C9"/>
    <w:rsid w:val="00C64265"/>
    <w:rsid w:val="00C66280"/>
    <w:rsid w:val="00C715A6"/>
    <w:rsid w:val="00C74531"/>
    <w:rsid w:val="00C75035"/>
    <w:rsid w:val="00C82354"/>
    <w:rsid w:val="00C82762"/>
    <w:rsid w:val="00C879B9"/>
    <w:rsid w:val="00C9090C"/>
    <w:rsid w:val="00C90C93"/>
    <w:rsid w:val="00C97B8F"/>
    <w:rsid w:val="00CA141C"/>
    <w:rsid w:val="00CA246A"/>
    <w:rsid w:val="00CA29B7"/>
    <w:rsid w:val="00CA4215"/>
    <w:rsid w:val="00CA47A9"/>
    <w:rsid w:val="00CA5D0E"/>
    <w:rsid w:val="00CA602E"/>
    <w:rsid w:val="00CB3164"/>
    <w:rsid w:val="00CB4571"/>
    <w:rsid w:val="00CB4D3E"/>
    <w:rsid w:val="00CB5742"/>
    <w:rsid w:val="00CC08D4"/>
    <w:rsid w:val="00CC0E74"/>
    <w:rsid w:val="00CC2213"/>
    <w:rsid w:val="00CD00A4"/>
    <w:rsid w:val="00CD26D4"/>
    <w:rsid w:val="00CD32A9"/>
    <w:rsid w:val="00CD7302"/>
    <w:rsid w:val="00CE1CB5"/>
    <w:rsid w:val="00CE3A8A"/>
    <w:rsid w:val="00CE5716"/>
    <w:rsid w:val="00CE6C7D"/>
    <w:rsid w:val="00CF044C"/>
    <w:rsid w:val="00CF1033"/>
    <w:rsid w:val="00CF5913"/>
    <w:rsid w:val="00CF686B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2723B"/>
    <w:rsid w:val="00D3159F"/>
    <w:rsid w:val="00D363CB"/>
    <w:rsid w:val="00D40A28"/>
    <w:rsid w:val="00D44FCF"/>
    <w:rsid w:val="00D4567F"/>
    <w:rsid w:val="00D5294C"/>
    <w:rsid w:val="00D55F0C"/>
    <w:rsid w:val="00D56FA4"/>
    <w:rsid w:val="00D61935"/>
    <w:rsid w:val="00D61CDF"/>
    <w:rsid w:val="00D62611"/>
    <w:rsid w:val="00D62D0E"/>
    <w:rsid w:val="00D63462"/>
    <w:rsid w:val="00D63A0B"/>
    <w:rsid w:val="00D6421C"/>
    <w:rsid w:val="00D65420"/>
    <w:rsid w:val="00D67284"/>
    <w:rsid w:val="00D67CFB"/>
    <w:rsid w:val="00D67F34"/>
    <w:rsid w:val="00D67F61"/>
    <w:rsid w:val="00D70673"/>
    <w:rsid w:val="00D71BE8"/>
    <w:rsid w:val="00D71CD4"/>
    <w:rsid w:val="00D75217"/>
    <w:rsid w:val="00D8347E"/>
    <w:rsid w:val="00D85E09"/>
    <w:rsid w:val="00D87BFB"/>
    <w:rsid w:val="00D90350"/>
    <w:rsid w:val="00D943F9"/>
    <w:rsid w:val="00D94A9C"/>
    <w:rsid w:val="00D96E82"/>
    <w:rsid w:val="00DA23F4"/>
    <w:rsid w:val="00DA2832"/>
    <w:rsid w:val="00DA3017"/>
    <w:rsid w:val="00DA43A1"/>
    <w:rsid w:val="00DA53FA"/>
    <w:rsid w:val="00DB070E"/>
    <w:rsid w:val="00DB4819"/>
    <w:rsid w:val="00DB5CA5"/>
    <w:rsid w:val="00DC3DE8"/>
    <w:rsid w:val="00DC3E38"/>
    <w:rsid w:val="00DC5149"/>
    <w:rsid w:val="00DD0A24"/>
    <w:rsid w:val="00DD0EFA"/>
    <w:rsid w:val="00DD4969"/>
    <w:rsid w:val="00DD55FC"/>
    <w:rsid w:val="00DD695B"/>
    <w:rsid w:val="00DE66B7"/>
    <w:rsid w:val="00DF096C"/>
    <w:rsid w:val="00DF16A0"/>
    <w:rsid w:val="00DF654C"/>
    <w:rsid w:val="00E043F7"/>
    <w:rsid w:val="00E06144"/>
    <w:rsid w:val="00E140A4"/>
    <w:rsid w:val="00E171D7"/>
    <w:rsid w:val="00E21B1C"/>
    <w:rsid w:val="00E24846"/>
    <w:rsid w:val="00E26B8B"/>
    <w:rsid w:val="00E31B94"/>
    <w:rsid w:val="00E32BAE"/>
    <w:rsid w:val="00E32F75"/>
    <w:rsid w:val="00E41EB3"/>
    <w:rsid w:val="00E41F6F"/>
    <w:rsid w:val="00E42FCC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584C"/>
    <w:rsid w:val="00E66E70"/>
    <w:rsid w:val="00E737BA"/>
    <w:rsid w:val="00E74605"/>
    <w:rsid w:val="00E75E2B"/>
    <w:rsid w:val="00E75F40"/>
    <w:rsid w:val="00E7656D"/>
    <w:rsid w:val="00E7738D"/>
    <w:rsid w:val="00E84A8C"/>
    <w:rsid w:val="00E84B52"/>
    <w:rsid w:val="00E84DD2"/>
    <w:rsid w:val="00E92443"/>
    <w:rsid w:val="00E925B1"/>
    <w:rsid w:val="00E968B5"/>
    <w:rsid w:val="00EA0520"/>
    <w:rsid w:val="00EA3836"/>
    <w:rsid w:val="00EA48F5"/>
    <w:rsid w:val="00EA4BC3"/>
    <w:rsid w:val="00EA6990"/>
    <w:rsid w:val="00EA799E"/>
    <w:rsid w:val="00EB2E24"/>
    <w:rsid w:val="00EB5367"/>
    <w:rsid w:val="00EB5B8C"/>
    <w:rsid w:val="00EB725B"/>
    <w:rsid w:val="00EC28AF"/>
    <w:rsid w:val="00EC52E7"/>
    <w:rsid w:val="00ED1EA5"/>
    <w:rsid w:val="00ED39FD"/>
    <w:rsid w:val="00ED3CC6"/>
    <w:rsid w:val="00ED7205"/>
    <w:rsid w:val="00EE040C"/>
    <w:rsid w:val="00EE440B"/>
    <w:rsid w:val="00EF0EC2"/>
    <w:rsid w:val="00EF3A5B"/>
    <w:rsid w:val="00EF6296"/>
    <w:rsid w:val="00F001FA"/>
    <w:rsid w:val="00F018E7"/>
    <w:rsid w:val="00F01A84"/>
    <w:rsid w:val="00F06E74"/>
    <w:rsid w:val="00F13A90"/>
    <w:rsid w:val="00F14847"/>
    <w:rsid w:val="00F16EF7"/>
    <w:rsid w:val="00F22C1F"/>
    <w:rsid w:val="00F22DA6"/>
    <w:rsid w:val="00F22E52"/>
    <w:rsid w:val="00F3264A"/>
    <w:rsid w:val="00F32CFD"/>
    <w:rsid w:val="00F34B27"/>
    <w:rsid w:val="00F361D7"/>
    <w:rsid w:val="00F37DEA"/>
    <w:rsid w:val="00F43B80"/>
    <w:rsid w:val="00F47AA6"/>
    <w:rsid w:val="00F5123E"/>
    <w:rsid w:val="00F539C9"/>
    <w:rsid w:val="00F55738"/>
    <w:rsid w:val="00F60C2A"/>
    <w:rsid w:val="00F64D64"/>
    <w:rsid w:val="00F70E2D"/>
    <w:rsid w:val="00F71DB6"/>
    <w:rsid w:val="00F76926"/>
    <w:rsid w:val="00F80456"/>
    <w:rsid w:val="00F8288C"/>
    <w:rsid w:val="00F8413E"/>
    <w:rsid w:val="00F852AC"/>
    <w:rsid w:val="00F90D5E"/>
    <w:rsid w:val="00F922F5"/>
    <w:rsid w:val="00F93763"/>
    <w:rsid w:val="00F95964"/>
    <w:rsid w:val="00F966FB"/>
    <w:rsid w:val="00F96989"/>
    <w:rsid w:val="00F96BC2"/>
    <w:rsid w:val="00FA091C"/>
    <w:rsid w:val="00FA13C8"/>
    <w:rsid w:val="00FA27A6"/>
    <w:rsid w:val="00FA3221"/>
    <w:rsid w:val="00FA38D5"/>
    <w:rsid w:val="00FA7FAB"/>
    <w:rsid w:val="00FB70D9"/>
    <w:rsid w:val="00FC00CB"/>
    <w:rsid w:val="00FC5D78"/>
    <w:rsid w:val="00FD3ABB"/>
    <w:rsid w:val="00FD4C48"/>
    <w:rsid w:val="00FD74CA"/>
    <w:rsid w:val="00FE3BEC"/>
    <w:rsid w:val="00FE483E"/>
    <w:rsid w:val="00FE5970"/>
    <w:rsid w:val="00FF045E"/>
    <w:rsid w:val="00FF2FCA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hyperlink" Target="https://github.com/adjamirgalvao/pucmina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adjamir2318.c41.integrator.host/api-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adjamir2318.c41.integrator.hos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DFBE-956C-44E6-A4D5-1BF4ED38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3</TotalTime>
  <Pages>108</Pages>
  <Words>17896</Words>
  <Characters>96644</Characters>
  <Application>Microsoft Office Word</Application>
  <DocSecurity>0</DocSecurity>
  <Lines>805</Lines>
  <Paragraphs>2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14312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457</cp:revision>
  <cp:lastPrinted>2013-03-18T18:49:00Z</cp:lastPrinted>
  <dcterms:created xsi:type="dcterms:W3CDTF">2019-06-10T02:33:00Z</dcterms:created>
  <dcterms:modified xsi:type="dcterms:W3CDTF">2023-03-06T02:38:00Z</dcterms:modified>
</cp:coreProperties>
</file>